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410A" w14:textId="1AEF1A1C" w:rsidR="004B38BF" w:rsidRDefault="0018736C" w:rsidP="004B38BF">
      <w:r>
        <w:rPr>
          <w:noProof/>
          <w:lang w:bidi="ar-SA"/>
        </w:rPr>
        <mc:AlternateContent>
          <mc:Choice Requires="wps">
            <w:drawing>
              <wp:anchor distT="0" distB="0" distL="114300" distR="114300" simplePos="0" relativeHeight="251668480" behindDoc="0" locked="0" layoutInCell="1" allowOverlap="1" wp14:anchorId="63BB958E" wp14:editId="0D4FE112">
                <wp:simplePos x="0" y="0"/>
                <wp:positionH relativeFrom="column">
                  <wp:posOffset>3771900</wp:posOffset>
                </wp:positionH>
                <wp:positionV relativeFrom="page">
                  <wp:posOffset>1381125</wp:posOffset>
                </wp:positionV>
                <wp:extent cx="2791460" cy="1274445"/>
                <wp:effectExtent l="0" t="0" r="2540" b="20955"/>
                <wp:wrapNone/>
                <wp:docPr id="33" name="Text Box 33"/>
                <wp:cNvGraphicFramePr/>
                <a:graphic xmlns:a="http://schemas.openxmlformats.org/drawingml/2006/main">
                  <a:graphicData uri="http://schemas.microsoft.com/office/word/2010/wordprocessingShape">
                    <wps:wsp>
                      <wps:cNvSpPr txBox="1"/>
                      <wps:spPr>
                        <a:xfrm>
                          <a:off x="0" y="0"/>
                          <a:ext cx="2791460" cy="1274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FA8A17" w14:textId="77777777" w:rsidR="00B311A8" w:rsidRPr="00876FDD" w:rsidRDefault="00B311A8" w:rsidP="0018736C">
                            <w:pPr>
                              <w:pStyle w:val="Plattetekst"/>
                            </w:pPr>
                            <w:r w:rsidRPr="00C803A2">
                              <w:rPr>
                                <w:rFonts w:cs="CronosPro-Regular"/>
                              </w:rPr>
                              <w:t xml:space="preserve">Aan de hand van de observatie bepaal je of een kind het </w:t>
                            </w:r>
                            <w:proofErr w:type="spellStart"/>
                            <w:r w:rsidRPr="00C803A2">
                              <w:rPr>
                                <w:rFonts w:cs="CronosPro-Regular"/>
                              </w:rPr>
                              <w:t>lesdoel</w:t>
                            </w:r>
                            <w:proofErr w:type="spellEnd"/>
                            <w:r w:rsidRPr="00C803A2">
                              <w:rPr>
                                <w:rFonts w:cs="CronosPro-Regular"/>
                              </w:rPr>
                              <w:t xml:space="preserve"> voldoende beheerst, of dat er extra instructie en rekentijd nodig zijn. Worden de observatievragen beheerst, dan kan het kind zelfstandig aan de slag met de conditietraining en is te verwachten dat de toets voldoende wordt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BB958E" id="_x0000_t202" coordsize="21600,21600" o:spt="202" path="m,l,21600r21600,l21600,xe">
                <v:stroke joinstyle="miter"/>
                <v:path gradientshapeok="t" o:connecttype="rect"/>
              </v:shapetype>
              <v:shape id="Text Box 33" o:spid="_x0000_s1026" type="#_x0000_t202" style="position:absolute;margin-left:297pt;margin-top:108.75pt;width:219.8pt;height:10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" filled="f" stroked="f">
                <v:textbox inset="0,0,0,0">
                  <w:txbxContent>
                    <w:p w14:paraId="0AFA8A17" w14:textId="77777777" w:rsidR="00B311A8" w:rsidRPr="00876FDD" w:rsidRDefault="00B311A8" w:rsidP="0018736C">
                      <w:pPr>
                        <w:pStyle w:val="Plattetekst"/>
                      </w:pPr>
                      <w:r w:rsidRPr="00C803A2">
                        <w:rPr>
                          <w:rFonts w:cs="CronosPro-Regular"/>
                        </w:rPr>
                        <w:t xml:space="preserve">Aan de hand van de observatie bepaal je of een kind het </w:t>
                      </w:r>
                      <w:proofErr w:type="spellStart"/>
                      <w:r w:rsidRPr="00C803A2">
                        <w:rPr>
                          <w:rFonts w:cs="CronosPro-Regular"/>
                        </w:rPr>
                        <w:t>lesdoel</w:t>
                      </w:r>
                      <w:proofErr w:type="spellEnd"/>
                      <w:r w:rsidRPr="00C803A2">
                        <w:rPr>
                          <w:rFonts w:cs="CronosPro-Regular"/>
                        </w:rPr>
                        <w:t xml:space="preserve"> voldoende beheerst, of dat er extra instructie en rekentijd nodig zijn. Worden de observatievragen beheerst, dan kan het kind zelfstandig aan de slag met de conditietraining en is te verwachten dat de toets voldoende wordt gemaakt.</w:t>
                      </w:r>
                    </w:p>
                  </w:txbxContent>
                </v:textbox>
                <w10:wrap anchory="page"/>
              </v:shape>
            </w:pict>
          </mc:Fallback>
        </mc:AlternateContent>
      </w:r>
      <w:r>
        <w:rPr>
          <w:noProof/>
          <w:lang w:bidi="ar-SA"/>
        </w:rPr>
        <mc:AlternateContent>
          <mc:Choice Requires="wps">
            <w:drawing>
              <wp:anchor distT="0" distB="0" distL="114300" distR="114300" simplePos="0" relativeHeight="251670528" behindDoc="0" locked="0" layoutInCell="1" allowOverlap="1" wp14:anchorId="61C9632F" wp14:editId="05EEF910">
                <wp:simplePos x="0" y="0"/>
                <wp:positionH relativeFrom="column">
                  <wp:posOffset>890270</wp:posOffset>
                </wp:positionH>
                <wp:positionV relativeFrom="page">
                  <wp:posOffset>1355725</wp:posOffset>
                </wp:positionV>
                <wp:extent cx="2789555" cy="1511300"/>
                <wp:effectExtent l="0" t="0" r="4445" b="12700"/>
                <wp:wrapNone/>
                <wp:docPr id="13" name="Text Box 13"/>
                <wp:cNvGraphicFramePr/>
                <a:graphic xmlns:a="http://schemas.openxmlformats.org/drawingml/2006/main">
                  <a:graphicData uri="http://schemas.microsoft.com/office/word/2010/wordprocessingShape">
                    <wps:wsp>
                      <wps:cNvSpPr txBox="1"/>
                      <wps:spPr>
                        <a:xfrm>
                          <a:off x="0" y="0"/>
                          <a:ext cx="2789555" cy="151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CBA97" w14:textId="77777777" w:rsidR="00B311A8" w:rsidRPr="005C0573" w:rsidRDefault="00B311A8" w:rsidP="0018736C">
                            <w:pPr>
                              <w:pStyle w:val="Plattetekst"/>
                              <w:rPr>
                                <w:lang w:eastAsia="en-GB" w:bidi="ar-SA"/>
                              </w:rPr>
                            </w:pPr>
                            <w:r w:rsidRPr="005C0573">
                              <w:rPr>
                                <w:lang w:eastAsia="en-GB" w:bidi="ar-SA"/>
                              </w:rP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9632F" id="Text Box 13" o:spid="_x0000_s1027" type="#_x0000_t202" style="position:absolute;margin-left:70.1pt;margin-top:106.75pt;width:219.65pt;height: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" filled="f" stroked="f">
                <v:textbox inset="0,0,0,0">
                  <w:txbxContent>
                    <w:p w14:paraId="5CDCBA97" w14:textId="77777777" w:rsidR="00B311A8" w:rsidRPr="005C0573" w:rsidRDefault="00B311A8" w:rsidP="0018736C">
                      <w:pPr>
                        <w:pStyle w:val="Plattetekst"/>
                        <w:rPr>
                          <w:lang w:eastAsia="en-GB" w:bidi="ar-SA"/>
                        </w:rPr>
                      </w:pPr>
                      <w:bookmarkStart w:id="1" w:name="_GoBack"/>
                      <w:r w:rsidRPr="005C0573">
                        <w:rPr>
                          <w:lang w:eastAsia="en-GB" w:bidi="ar-SA"/>
                        </w:rP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bookmarkEnd w:id="1"/>
                    </w:p>
                  </w:txbxContent>
                </v:textbox>
                <w10:wrap anchory="page"/>
              </v:shape>
            </w:pict>
          </mc:Fallback>
        </mc:AlternateContent>
      </w:r>
    </w:p>
    <w:p w14:paraId="73F1D6ED" w14:textId="66890E45" w:rsidR="004B38BF" w:rsidRDefault="004B38BF" w:rsidP="004B38BF"/>
    <w:p w14:paraId="1FCF2814" w14:textId="77777777" w:rsidR="004B38BF" w:rsidRDefault="004B38BF" w:rsidP="004B38BF"/>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2281"/>
        <w:gridCol w:w="2282"/>
        <w:gridCol w:w="2281"/>
        <w:gridCol w:w="2282"/>
      </w:tblGrid>
      <w:tr w:rsidR="004B38BF" w14:paraId="17BC479E" w14:textId="77777777" w:rsidTr="002558DF">
        <w:trPr>
          <w:trHeight w:val="227"/>
        </w:trPr>
        <w:tc>
          <w:tcPr>
            <w:tcW w:w="1370" w:type="dxa"/>
            <w:tcBorders>
              <w:top w:val="nil"/>
              <w:left w:val="nil"/>
              <w:bottom w:val="nil"/>
            </w:tcBorders>
            <w:shd w:val="clear" w:color="auto" w:fill="auto"/>
            <w:tcMar>
              <w:top w:w="28" w:type="dxa"/>
              <w:bottom w:w="142" w:type="dxa"/>
            </w:tcMar>
          </w:tcPr>
          <w:p w14:paraId="694142FB" w14:textId="77777777" w:rsidR="004B38BF" w:rsidRPr="000762F9" w:rsidRDefault="004B38BF" w:rsidP="002558DF">
            <w:pPr>
              <w:pStyle w:val="TableParagraph"/>
              <w:spacing w:line="235" w:lineRule="auto"/>
              <w:jc w:val="right"/>
              <w:rPr>
                <w:color w:val="231F20"/>
              </w:rPr>
            </w:pPr>
          </w:p>
        </w:tc>
        <w:tc>
          <w:tcPr>
            <w:tcW w:w="4563" w:type="dxa"/>
            <w:gridSpan w:val="2"/>
            <w:shd w:val="clear" w:color="auto" w:fill="9ED3F2"/>
            <w:tcMar>
              <w:top w:w="28" w:type="dxa"/>
              <w:left w:w="113" w:type="dxa"/>
              <w:bottom w:w="142" w:type="dxa"/>
            </w:tcMar>
          </w:tcPr>
          <w:p w14:paraId="07B38E79" w14:textId="77777777" w:rsidR="004B38BF" w:rsidRDefault="004B38BF" w:rsidP="002558DF">
            <w:pPr>
              <w:pStyle w:val="TableParagraph"/>
            </w:pPr>
            <w:r>
              <w:t>doel 1</w:t>
            </w:r>
          </w:p>
        </w:tc>
        <w:tc>
          <w:tcPr>
            <w:tcW w:w="4563" w:type="dxa"/>
            <w:gridSpan w:val="2"/>
            <w:shd w:val="clear" w:color="auto" w:fill="9ED3F2"/>
            <w:tcMar>
              <w:top w:w="28" w:type="dxa"/>
              <w:left w:w="113" w:type="dxa"/>
              <w:bottom w:w="142" w:type="dxa"/>
            </w:tcMar>
          </w:tcPr>
          <w:p w14:paraId="0E6D7208" w14:textId="77777777" w:rsidR="004B38BF" w:rsidRPr="000762F9" w:rsidRDefault="004B38BF" w:rsidP="002558DF">
            <w:pPr>
              <w:pStyle w:val="TableParagraph"/>
            </w:pPr>
            <w:r>
              <w:t>doel 2</w:t>
            </w:r>
          </w:p>
        </w:tc>
      </w:tr>
      <w:tr w:rsidR="004B38BF" w14:paraId="2B26EE9C" w14:textId="77777777" w:rsidTr="002558DF">
        <w:trPr>
          <w:trHeight w:val="67"/>
        </w:trPr>
        <w:tc>
          <w:tcPr>
            <w:tcW w:w="1370" w:type="dxa"/>
            <w:tcBorders>
              <w:top w:val="nil"/>
              <w:left w:val="nil"/>
              <w:bottom w:val="nil"/>
            </w:tcBorders>
            <w:shd w:val="clear" w:color="auto" w:fill="auto"/>
          </w:tcPr>
          <w:p w14:paraId="2D144068" w14:textId="77777777" w:rsidR="004B38BF" w:rsidRPr="000762F9" w:rsidRDefault="004B38BF" w:rsidP="002558DF">
            <w:pPr>
              <w:pStyle w:val="TableParagraph"/>
              <w:spacing w:line="235" w:lineRule="auto"/>
              <w:jc w:val="right"/>
              <w:rPr>
                <w:color w:val="231F20"/>
              </w:rPr>
            </w:pPr>
            <w:r w:rsidRPr="000762F9">
              <w:rPr>
                <w:color w:val="231F20"/>
              </w:rPr>
              <w:t>doel</w:t>
            </w:r>
          </w:p>
        </w:tc>
        <w:tc>
          <w:tcPr>
            <w:tcW w:w="4563" w:type="dxa"/>
            <w:gridSpan w:val="2"/>
            <w:shd w:val="clear" w:color="auto" w:fill="E1F0FB"/>
          </w:tcPr>
          <w:p w14:paraId="7CF79E9C" w14:textId="77777777" w:rsidR="004B38BF" w:rsidRPr="00A66A48" w:rsidRDefault="000519F8" w:rsidP="002558DF">
            <w:pPr>
              <w:pStyle w:val="TableParagraph"/>
            </w:pPr>
            <w:r>
              <w:t>[</w:t>
            </w:r>
            <w:r w:rsidRPr="000B0A44">
              <w:t>S</w:t>
            </w:r>
            <w:r>
              <w:t>]</w:t>
            </w:r>
            <w:r w:rsidRPr="000B0A44">
              <w:t xml:space="preserve"> Het kind kan het gemiddelde berekenen.</w:t>
            </w:r>
          </w:p>
        </w:tc>
        <w:tc>
          <w:tcPr>
            <w:tcW w:w="4563" w:type="dxa"/>
            <w:gridSpan w:val="2"/>
            <w:shd w:val="clear" w:color="auto" w:fill="E1F0FB"/>
          </w:tcPr>
          <w:p w14:paraId="428CB5CA" w14:textId="77777777" w:rsidR="004B38BF" w:rsidRPr="00A66A48" w:rsidRDefault="000519F8" w:rsidP="002558DF">
            <w:pPr>
              <w:pStyle w:val="TableParagraph"/>
            </w:pPr>
            <w:r w:rsidRPr="000B0A44">
              <w:t>S</w:t>
            </w:r>
            <w:r>
              <w:t>]</w:t>
            </w:r>
            <w:r w:rsidRPr="000B0A44">
              <w:t xml:space="preserve"> Het kind kan vermenigvuldigen en delen met benoe</w:t>
            </w:r>
            <w:r>
              <w:t>mde en onbenoemde kommagetallen</w:t>
            </w:r>
            <w:r w:rsidRPr="000B0A44">
              <w:t>.</w:t>
            </w:r>
          </w:p>
        </w:tc>
      </w:tr>
      <w:tr w:rsidR="000519F8" w14:paraId="7389D314" w14:textId="77777777" w:rsidTr="002558DF">
        <w:trPr>
          <w:trHeight w:val="61"/>
        </w:trPr>
        <w:tc>
          <w:tcPr>
            <w:tcW w:w="1370" w:type="dxa"/>
            <w:tcBorders>
              <w:top w:val="nil"/>
              <w:left w:val="nil"/>
              <w:bottom w:val="nil"/>
            </w:tcBorders>
            <w:shd w:val="clear" w:color="auto" w:fill="auto"/>
          </w:tcPr>
          <w:p w14:paraId="0F9CA38D" w14:textId="77777777" w:rsidR="000519F8" w:rsidRPr="000762F9" w:rsidRDefault="000519F8" w:rsidP="002558DF">
            <w:pPr>
              <w:pStyle w:val="TableParagraph"/>
              <w:spacing w:line="235" w:lineRule="auto"/>
              <w:jc w:val="right"/>
              <w:rPr>
                <w:color w:val="231F20"/>
              </w:rPr>
            </w:pPr>
            <w:r>
              <w:rPr>
                <w:color w:val="231F20"/>
              </w:rPr>
              <w:t>doel</w:t>
            </w:r>
          </w:p>
        </w:tc>
        <w:tc>
          <w:tcPr>
            <w:tcW w:w="4563" w:type="dxa"/>
            <w:gridSpan w:val="2"/>
            <w:shd w:val="clear" w:color="auto" w:fill="E1F0FB"/>
            <w:tcMar>
              <w:right w:w="113" w:type="dxa"/>
            </w:tcMar>
          </w:tcPr>
          <w:p w14:paraId="073B19A4" w14:textId="77777777" w:rsidR="000519F8" w:rsidRPr="00A66A48" w:rsidRDefault="000519F8" w:rsidP="002558DF">
            <w:pPr>
              <w:pStyle w:val="TableParagraph"/>
            </w:pPr>
            <w:r>
              <w:t>[</w:t>
            </w:r>
            <w:r w:rsidRPr="00DA3092">
              <w:t>F</w:t>
            </w:r>
            <w:r>
              <w:t>]</w:t>
            </w:r>
            <w:r w:rsidRPr="00DA3092">
              <w:t xml:space="preserve"> Het kind kan het gemiddelde berekenen.</w:t>
            </w:r>
          </w:p>
        </w:tc>
        <w:tc>
          <w:tcPr>
            <w:tcW w:w="4563" w:type="dxa"/>
            <w:gridSpan w:val="2"/>
            <w:shd w:val="clear" w:color="auto" w:fill="E1F0FB"/>
            <w:tcMar>
              <w:right w:w="113" w:type="dxa"/>
            </w:tcMar>
          </w:tcPr>
          <w:p w14:paraId="01534BA6" w14:textId="77777777" w:rsidR="000519F8" w:rsidRPr="00A66A48" w:rsidRDefault="000519F8" w:rsidP="002558DF">
            <w:pPr>
              <w:pStyle w:val="TableParagraph"/>
            </w:pPr>
            <w:r>
              <w:t>[</w:t>
            </w:r>
            <w:r w:rsidRPr="00DA3092">
              <w:t>F</w:t>
            </w:r>
            <w:r>
              <w:t>]</w:t>
            </w:r>
            <w:r w:rsidRPr="00DA3092">
              <w:t xml:space="preserve"> Het kind kan vermenigvuldigen en delen met benoemde kommagetallen.</w:t>
            </w:r>
          </w:p>
        </w:tc>
      </w:tr>
      <w:tr w:rsidR="005C0573" w14:paraId="4588B6BE" w14:textId="77777777" w:rsidTr="002558DF">
        <w:trPr>
          <w:trHeight w:val="596"/>
        </w:trPr>
        <w:tc>
          <w:tcPr>
            <w:tcW w:w="1370" w:type="dxa"/>
            <w:vMerge w:val="restart"/>
            <w:tcBorders>
              <w:top w:val="nil"/>
              <w:left w:val="nil"/>
            </w:tcBorders>
            <w:shd w:val="clear" w:color="auto" w:fill="auto"/>
          </w:tcPr>
          <w:p w14:paraId="097393D1" w14:textId="77777777" w:rsidR="005C0573" w:rsidRDefault="005C0573" w:rsidP="00B311A8">
            <w:pPr>
              <w:pStyle w:val="TableParagraph"/>
              <w:ind w:firstLine="476"/>
            </w:pPr>
            <w:r>
              <w:t>observatie</w:t>
            </w:r>
          </w:p>
          <w:p w14:paraId="31FA6702" w14:textId="77777777" w:rsidR="005C0573" w:rsidRDefault="005C0573" w:rsidP="00B311A8">
            <w:pPr>
              <w:pStyle w:val="TableParagraph"/>
              <w:ind w:firstLine="476"/>
            </w:pPr>
          </w:p>
          <w:p w14:paraId="6E4E8666" w14:textId="77777777" w:rsidR="005C0573" w:rsidRDefault="005C0573" w:rsidP="00B311A8">
            <w:pPr>
              <w:pStyle w:val="TableParagraph"/>
              <w:ind w:firstLine="476"/>
            </w:pPr>
          </w:p>
          <w:p w14:paraId="5586EC9E" w14:textId="77777777" w:rsidR="005C0573" w:rsidRDefault="005C0573" w:rsidP="00B311A8">
            <w:pPr>
              <w:pStyle w:val="TableParagraph"/>
              <w:ind w:firstLine="476"/>
            </w:pPr>
          </w:p>
          <w:p w14:paraId="1E0C907E" w14:textId="77777777" w:rsidR="005C0573" w:rsidRDefault="005C0573" w:rsidP="00B311A8">
            <w:pPr>
              <w:pStyle w:val="TableParagraph"/>
              <w:ind w:firstLine="476"/>
            </w:pPr>
          </w:p>
          <w:p w14:paraId="630FF3EF" w14:textId="77777777" w:rsidR="005C0573" w:rsidRDefault="005C0573" w:rsidP="00B311A8">
            <w:pPr>
              <w:pStyle w:val="TableParagraph"/>
              <w:ind w:firstLine="476"/>
            </w:pPr>
          </w:p>
          <w:p w14:paraId="760E0092" w14:textId="77777777" w:rsidR="005C0573" w:rsidRDefault="005C0573" w:rsidP="00B311A8">
            <w:pPr>
              <w:pStyle w:val="TableParagraph"/>
              <w:ind w:firstLine="476"/>
            </w:pPr>
          </w:p>
          <w:p w14:paraId="1238DEB2" w14:textId="77777777" w:rsidR="005C0573" w:rsidRDefault="005C0573" w:rsidP="00B311A8">
            <w:pPr>
              <w:pStyle w:val="TableParagraph"/>
              <w:ind w:firstLine="476"/>
            </w:pPr>
          </w:p>
          <w:p w14:paraId="3A8A8D17" w14:textId="77777777" w:rsidR="005C0573" w:rsidRDefault="005C0573" w:rsidP="00B311A8">
            <w:pPr>
              <w:pStyle w:val="TableParagraph"/>
              <w:ind w:firstLine="476"/>
            </w:pPr>
          </w:p>
          <w:p w14:paraId="2AC41DAB" w14:textId="77777777" w:rsidR="005C0573" w:rsidRDefault="005C0573" w:rsidP="00B311A8">
            <w:pPr>
              <w:pStyle w:val="TableParagraph"/>
              <w:ind w:firstLine="476"/>
            </w:pPr>
          </w:p>
          <w:p w14:paraId="40B2FC24" w14:textId="77777777" w:rsidR="005C0573" w:rsidRDefault="005C0573" w:rsidP="00B311A8">
            <w:pPr>
              <w:pStyle w:val="TableParagraph"/>
              <w:ind w:firstLine="476"/>
            </w:pPr>
          </w:p>
          <w:p w14:paraId="2D7FD4CF" w14:textId="77777777" w:rsidR="005C0573" w:rsidRDefault="005C0573" w:rsidP="00B311A8">
            <w:pPr>
              <w:pStyle w:val="TableParagraph"/>
              <w:ind w:firstLine="476"/>
            </w:pPr>
          </w:p>
          <w:p w14:paraId="1C13D9F9" w14:textId="77777777" w:rsidR="005C0573" w:rsidRDefault="005C0573" w:rsidP="00B311A8">
            <w:pPr>
              <w:pStyle w:val="TableParagraph"/>
              <w:ind w:firstLine="476"/>
            </w:pPr>
          </w:p>
          <w:p w14:paraId="70538CFC" w14:textId="77777777" w:rsidR="005C0573" w:rsidRDefault="005C0573" w:rsidP="00B311A8">
            <w:pPr>
              <w:pStyle w:val="TableParagraph"/>
              <w:ind w:firstLine="476"/>
            </w:pPr>
            <w:r>
              <w:t>namen</w:t>
            </w:r>
          </w:p>
          <w:p w14:paraId="50549363" w14:textId="77777777" w:rsidR="005C0573" w:rsidRDefault="005C0573" w:rsidP="002558DF">
            <w:pPr>
              <w:pStyle w:val="TableParagraph"/>
            </w:pPr>
          </w:p>
          <w:p w14:paraId="57A70FE9" w14:textId="77777777" w:rsidR="005C0573" w:rsidRDefault="005C0573" w:rsidP="002558DF">
            <w:pPr>
              <w:pStyle w:val="TableParagraph"/>
            </w:pPr>
          </w:p>
          <w:p w14:paraId="3F1A3A68" w14:textId="77777777" w:rsidR="005C0573" w:rsidRPr="00C06B87" w:rsidRDefault="005C0573" w:rsidP="002558DF">
            <w:pPr>
              <w:pStyle w:val="TableParagraph"/>
            </w:pPr>
          </w:p>
        </w:tc>
        <w:tc>
          <w:tcPr>
            <w:tcW w:w="2281" w:type="dxa"/>
            <w:vMerge w:val="restart"/>
            <w:shd w:val="clear" w:color="auto" w:fill="DAECFA"/>
          </w:tcPr>
          <w:p w14:paraId="6C3F7CAC" w14:textId="77777777" w:rsidR="005C0573" w:rsidRPr="002558DF" w:rsidRDefault="005C0573" w:rsidP="000519F8">
            <w:pPr>
              <w:pStyle w:val="TableParagraph"/>
            </w:pPr>
            <w:r w:rsidRPr="002558DF">
              <w:t xml:space="preserve">Les 1 </w:t>
            </w:r>
          </w:p>
          <w:p w14:paraId="5A9ECAF8" w14:textId="77777777" w:rsidR="005C0573" w:rsidRPr="002558DF" w:rsidRDefault="005C0573" w:rsidP="00B311A8">
            <w:pPr>
              <w:pStyle w:val="TableParagraph"/>
              <w:ind w:left="190" w:hanging="116"/>
            </w:pPr>
            <w:r w:rsidRPr="002558DF">
              <w:t>• Weet het kind wat het begrip ‘gemiddelde’ inhoudt?</w:t>
            </w:r>
          </w:p>
          <w:p w14:paraId="18DD68EF" w14:textId="77777777" w:rsidR="005C0573" w:rsidRPr="002558DF" w:rsidRDefault="005C0573" w:rsidP="00B311A8">
            <w:pPr>
              <w:pStyle w:val="TableParagraph"/>
              <w:ind w:left="190" w:hanging="116"/>
            </w:pPr>
            <w:r w:rsidRPr="002558DF">
              <w:t>• Kan het kind het gemiddelde berekenen?</w:t>
            </w:r>
          </w:p>
        </w:tc>
        <w:tc>
          <w:tcPr>
            <w:tcW w:w="2282" w:type="dxa"/>
            <w:vMerge w:val="restart"/>
            <w:shd w:val="clear" w:color="auto" w:fill="DAECFA"/>
          </w:tcPr>
          <w:p w14:paraId="010F4E54" w14:textId="77777777" w:rsidR="005C0573" w:rsidRPr="002558DF" w:rsidRDefault="005C0573" w:rsidP="002558DF">
            <w:pPr>
              <w:pStyle w:val="TableParagraph"/>
            </w:pPr>
            <w:r w:rsidRPr="002558DF">
              <w:t>Les 2</w:t>
            </w:r>
          </w:p>
          <w:p w14:paraId="433C9427" w14:textId="77777777" w:rsidR="005C0573" w:rsidRPr="002558DF" w:rsidRDefault="005C0573" w:rsidP="00B311A8">
            <w:pPr>
              <w:pStyle w:val="TableParagraph"/>
              <w:ind w:left="177" w:hanging="103"/>
            </w:pPr>
            <w:r w:rsidRPr="002558DF">
              <w:t>• Weet het kind wat het begrip ‘gemiddelde’ inhoudt?</w:t>
            </w:r>
          </w:p>
          <w:p w14:paraId="060C7962" w14:textId="77777777" w:rsidR="005C0573" w:rsidRPr="002558DF" w:rsidRDefault="005C0573" w:rsidP="00B311A8">
            <w:pPr>
              <w:pStyle w:val="TableParagraph"/>
              <w:ind w:left="177" w:hanging="103"/>
            </w:pPr>
            <w:r w:rsidRPr="002558DF">
              <w:t>• Kan het kind het gemiddelde berekenen met de rekenmachine?</w:t>
            </w:r>
          </w:p>
        </w:tc>
        <w:tc>
          <w:tcPr>
            <w:tcW w:w="2281" w:type="dxa"/>
            <w:shd w:val="clear" w:color="auto" w:fill="DAECFA"/>
          </w:tcPr>
          <w:p w14:paraId="2799620B" w14:textId="77777777" w:rsidR="005C0573" w:rsidRPr="002558DF" w:rsidRDefault="005C0573" w:rsidP="002558DF">
            <w:pPr>
              <w:pStyle w:val="TableParagraph"/>
            </w:pPr>
            <w:r w:rsidRPr="002558DF">
              <w:t>Les 3 [S]</w:t>
            </w:r>
          </w:p>
          <w:p w14:paraId="425317BD" w14:textId="77777777" w:rsidR="005C0573" w:rsidRPr="002558DF" w:rsidRDefault="005C0573" w:rsidP="00B311A8">
            <w:pPr>
              <w:pStyle w:val="TableParagraph"/>
              <w:ind w:left="163" w:hanging="89"/>
            </w:pPr>
            <w:r w:rsidRPr="002558DF">
              <w:t>• Kan het kind benoemde en onbenoemde kommagetallen vermenigvuldigen met 10, 100 of 1000?</w:t>
            </w:r>
          </w:p>
          <w:p w14:paraId="08C27C0A" w14:textId="77777777" w:rsidR="005C0573" w:rsidRPr="002558DF" w:rsidRDefault="005C0573" w:rsidP="002558DF">
            <w:pPr>
              <w:pStyle w:val="TableParagraph"/>
            </w:pPr>
          </w:p>
        </w:tc>
        <w:tc>
          <w:tcPr>
            <w:tcW w:w="2282" w:type="dxa"/>
            <w:shd w:val="clear" w:color="auto" w:fill="DAECFA"/>
          </w:tcPr>
          <w:p w14:paraId="281D3EF6" w14:textId="77777777" w:rsidR="005C0573" w:rsidRPr="002558DF" w:rsidRDefault="005C0573" w:rsidP="002558DF">
            <w:pPr>
              <w:pStyle w:val="TableParagraph"/>
            </w:pPr>
            <w:r w:rsidRPr="002558DF">
              <w:t>Les 4 [S]</w:t>
            </w:r>
          </w:p>
          <w:p w14:paraId="0505271B" w14:textId="77777777" w:rsidR="005C0573" w:rsidRPr="002558DF" w:rsidRDefault="005C0573" w:rsidP="00B311A8">
            <w:pPr>
              <w:pStyle w:val="TableParagraph"/>
              <w:ind w:left="150" w:hanging="76"/>
            </w:pPr>
            <w:r w:rsidRPr="002558DF">
              <w:t>• Kan het kind benoemde en onbenoemde kommagetallen delen door 10 of 100?</w:t>
            </w:r>
          </w:p>
          <w:p w14:paraId="31B9F214" w14:textId="77777777" w:rsidR="005C0573" w:rsidRPr="002558DF" w:rsidRDefault="005C0573" w:rsidP="002558DF">
            <w:pPr>
              <w:pStyle w:val="TableParagraph"/>
            </w:pPr>
          </w:p>
        </w:tc>
      </w:tr>
      <w:tr w:rsidR="005C0573" w14:paraId="5DF13770" w14:textId="77777777" w:rsidTr="002558DF">
        <w:trPr>
          <w:trHeight w:val="177"/>
        </w:trPr>
        <w:tc>
          <w:tcPr>
            <w:tcW w:w="1370" w:type="dxa"/>
            <w:vMerge/>
            <w:tcBorders>
              <w:left w:val="nil"/>
            </w:tcBorders>
            <w:shd w:val="clear" w:color="auto" w:fill="auto"/>
          </w:tcPr>
          <w:p w14:paraId="28D769D2" w14:textId="77777777" w:rsidR="005C0573" w:rsidRPr="00C06B87" w:rsidRDefault="005C0573" w:rsidP="002558DF">
            <w:pPr>
              <w:pStyle w:val="TableParagraph"/>
            </w:pPr>
          </w:p>
        </w:tc>
        <w:tc>
          <w:tcPr>
            <w:tcW w:w="2281" w:type="dxa"/>
            <w:vMerge/>
            <w:shd w:val="clear" w:color="auto" w:fill="DAECFA"/>
          </w:tcPr>
          <w:p w14:paraId="6B036C1C" w14:textId="77777777" w:rsidR="005C0573" w:rsidRPr="002558DF" w:rsidRDefault="005C0573" w:rsidP="002558DF">
            <w:pPr>
              <w:pStyle w:val="TableParagraph"/>
            </w:pPr>
          </w:p>
        </w:tc>
        <w:tc>
          <w:tcPr>
            <w:tcW w:w="2282" w:type="dxa"/>
            <w:vMerge/>
            <w:shd w:val="clear" w:color="auto" w:fill="DAECFA"/>
          </w:tcPr>
          <w:p w14:paraId="7D5771AB" w14:textId="77777777" w:rsidR="005C0573" w:rsidRPr="002558DF" w:rsidRDefault="005C0573" w:rsidP="002558DF">
            <w:pPr>
              <w:pStyle w:val="TableParagraph"/>
            </w:pPr>
          </w:p>
        </w:tc>
        <w:tc>
          <w:tcPr>
            <w:tcW w:w="2281" w:type="dxa"/>
            <w:shd w:val="clear" w:color="auto" w:fill="DAECFA"/>
          </w:tcPr>
          <w:p w14:paraId="1EB0A4EF" w14:textId="77777777" w:rsidR="005C0573" w:rsidRPr="002558DF" w:rsidRDefault="005C0573" w:rsidP="002558DF">
            <w:pPr>
              <w:pStyle w:val="TableParagraph"/>
            </w:pPr>
            <w:r w:rsidRPr="002558DF">
              <w:t>Les 3 [F]</w:t>
            </w:r>
          </w:p>
          <w:p w14:paraId="0FA47629" w14:textId="5E452796" w:rsidR="005C0573" w:rsidRPr="002558DF" w:rsidRDefault="005C0573" w:rsidP="00B311A8">
            <w:pPr>
              <w:pStyle w:val="TableParagraph"/>
              <w:ind w:left="163" w:hanging="89"/>
            </w:pPr>
            <w:r w:rsidRPr="002558DF">
              <w:t>• Kan het kind benoemde kommagetallen vermenigvuldigen</w:t>
            </w:r>
            <w:r>
              <w:t xml:space="preserve"> </w:t>
            </w:r>
            <w:r w:rsidRPr="002558DF">
              <w:t>met 10, 100 of 1000?</w:t>
            </w:r>
          </w:p>
        </w:tc>
        <w:tc>
          <w:tcPr>
            <w:tcW w:w="2282" w:type="dxa"/>
            <w:shd w:val="clear" w:color="auto" w:fill="DAECFA"/>
          </w:tcPr>
          <w:p w14:paraId="3355C98E" w14:textId="77777777" w:rsidR="005C0573" w:rsidRPr="002558DF" w:rsidRDefault="005C0573" w:rsidP="002558DF">
            <w:pPr>
              <w:pStyle w:val="TableParagraph"/>
            </w:pPr>
            <w:r w:rsidRPr="002558DF">
              <w:t>Les 4 [F]</w:t>
            </w:r>
          </w:p>
          <w:p w14:paraId="7D220B13" w14:textId="77777777" w:rsidR="005C0573" w:rsidRPr="002558DF" w:rsidRDefault="005C0573" w:rsidP="00B311A8">
            <w:pPr>
              <w:pStyle w:val="TableParagraph"/>
              <w:ind w:left="150" w:hanging="76"/>
            </w:pPr>
            <w:r w:rsidRPr="002558DF">
              <w:t>• Kan het kind benoemde kommagetallen delen door 10 of 100?</w:t>
            </w:r>
          </w:p>
          <w:p w14:paraId="1E0FC47A" w14:textId="77777777" w:rsidR="005C0573" w:rsidRPr="002558DF" w:rsidRDefault="005C0573" w:rsidP="002558DF">
            <w:pPr>
              <w:pStyle w:val="TableParagraph"/>
            </w:pPr>
          </w:p>
        </w:tc>
      </w:tr>
      <w:tr w:rsidR="005C0573" w14:paraId="000D37E3" w14:textId="77777777" w:rsidTr="000D04E8">
        <w:trPr>
          <w:trHeight w:val="177"/>
        </w:trPr>
        <w:tc>
          <w:tcPr>
            <w:tcW w:w="1370" w:type="dxa"/>
            <w:vMerge/>
            <w:tcBorders>
              <w:left w:val="nil"/>
              <w:bottom w:val="nil"/>
            </w:tcBorders>
            <w:shd w:val="clear" w:color="auto" w:fill="auto"/>
          </w:tcPr>
          <w:p w14:paraId="09E8A998" w14:textId="77777777" w:rsidR="005C0573" w:rsidRPr="00C06B87" w:rsidRDefault="005C0573" w:rsidP="002558DF">
            <w:pPr>
              <w:pStyle w:val="TableParagraph"/>
            </w:pPr>
          </w:p>
        </w:tc>
        <w:tc>
          <w:tcPr>
            <w:tcW w:w="2281" w:type="dxa"/>
          </w:tcPr>
          <w:p w14:paraId="7094B4DF" w14:textId="77777777" w:rsidR="005C0573" w:rsidRPr="002558DF" w:rsidRDefault="005C0573" w:rsidP="002558DF">
            <w:pPr>
              <w:pStyle w:val="TableParagraph"/>
            </w:pPr>
          </w:p>
        </w:tc>
        <w:tc>
          <w:tcPr>
            <w:tcW w:w="2282" w:type="dxa"/>
          </w:tcPr>
          <w:p w14:paraId="3DBEE0E5" w14:textId="10ED0991" w:rsidR="005C0573" w:rsidRPr="002558DF" w:rsidRDefault="005C0573" w:rsidP="002558DF">
            <w:pPr>
              <w:pStyle w:val="TableParagraph"/>
            </w:pPr>
          </w:p>
        </w:tc>
        <w:tc>
          <w:tcPr>
            <w:tcW w:w="2281" w:type="dxa"/>
          </w:tcPr>
          <w:p w14:paraId="38AC31D9" w14:textId="77777777" w:rsidR="005C0573" w:rsidRPr="002558DF" w:rsidRDefault="005C0573" w:rsidP="002558DF">
            <w:pPr>
              <w:pStyle w:val="TableParagraph"/>
            </w:pPr>
          </w:p>
        </w:tc>
        <w:tc>
          <w:tcPr>
            <w:tcW w:w="2282" w:type="dxa"/>
          </w:tcPr>
          <w:p w14:paraId="5EC67F44" w14:textId="7A94C73C" w:rsidR="005C0573" w:rsidRPr="002558DF" w:rsidRDefault="005C0573" w:rsidP="002558DF">
            <w:pPr>
              <w:pStyle w:val="TableParagraph"/>
            </w:pPr>
          </w:p>
        </w:tc>
      </w:tr>
    </w:tbl>
    <w:p w14:paraId="1625AD53" w14:textId="77862330" w:rsidR="004E2C2A" w:rsidRDefault="004E2C2A" w:rsidP="002558DF">
      <w:pPr>
        <w:pStyle w:val="TableParagraph"/>
      </w:pPr>
    </w:p>
    <w:p w14:paraId="7000E8DD" w14:textId="77777777" w:rsidR="004E2C2A" w:rsidRDefault="004E2C2A">
      <w:pPr>
        <w:widowControl/>
        <w:autoSpaceDE/>
        <w:autoSpaceDN/>
        <w:rPr>
          <w:sz w:val="18"/>
        </w:rPr>
      </w:pPr>
      <w:r>
        <w:br w:type="page"/>
      </w:r>
    </w:p>
    <w:p w14:paraId="3CD94DB0" w14:textId="77777777" w:rsidR="004B38BF" w:rsidRDefault="004B38BF" w:rsidP="002558DF">
      <w:pPr>
        <w:pStyle w:val="TableParagraph"/>
      </w:pP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2281"/>
        <w:gridCol w:w="2282"/>
        <w:gridCol w:w="2281"/>
        <w:gridCol w:w="2282"/>
      </w:tblGrid>
      <w:tr w:rsidR="004B38BF" w14:paraId="5F3B6E88" w14:textId="77777777" w:rsidTr="002558DF">
        <w:trPr>
          <w:trHeight w:val="227"/>
        </w:trPr>
        <w:tc>
          <w:tcPr>
            <w:tcW w:w="1370" w:type="dxa"/>
            <w:tcBorders>
              <w:top w:val="nil"/>
              <w:left w:val="nil"/>
              <w:bottom w:val="nil"/>
            </w:tcBorders>
            <w:shd w:val="clear" w:color="auto" w:fill="auto"/>
            <w:tcMar>
              <w:top w:w="28" w:type="dxa"/>
              <w:bottom w:w="142" w:type="dxa"/>
            </w:tcMar>
          </w:tcPr>
          <w:p w14:paraId="3E7702ED" w14:textId="77777777" w:rsidR="004B38BF" w:rsidRPr="002558DF" w:rsidRDefault="004B38BF" w:rsidP="002558DF">
            <w:pPr>
              <w:pStyle w:val="TableParagraph"/>
            </w:pPr>
          </w:p>
        </w:tc>
        <w:tc>
          <w:tcPr>
            <w:tcW w:w="4563" w:type="dxa"/>
            <w:gridSpan w:val="2"/>
            <w:shd w:val="clear" w:color="auto" w:fill="9ED3F2"/>
            <w:tcMar>
              <w:top w:w="28" w:type="dxa"/>
              <w:left w:w="113" w:type="dxa"/>
              <w:bottom w:w="142" w:type="dxa"/>
            </w:tcMar>
          </w:tcPr>
          <w:p w14:paraId="76B800F3" w14:textId="77777777" w:rsidR="004B38BF" w:rsidRDefault="004B38BF" w:rsidP="002558DF">
            <w:pPr>
              <w:pStyle w:val="TableParagraph"/>
            </w:pPr>
            <w:r>
              <w:t>doel 3</w:t>
            </w:r>
          </w:p>
        </w:tc>
        <w:tc>
          <w:tcPr>
            <w:tcW w:w="4563" w:type="dxa"/>
            <w:gridSpan w:val="2"/>
            <w:shd w:val="clear" w:color="auto" w:fill="9ED3F2"/>
            <w:tcMar>
              <w:top w:w="28" w:type="dxa"/>
              <w:left w:w="113" w:type="dxa"/>
              <w:bottom w:w="142" w:type="dxa"/>
            </w:tcMar>
          </w:tcPr>
          <w:p w14:paraId="0C096384" w14:textId="77777777" w:rsidR="004B38BF" w:rsidRPr="000762F9" w:rsidRDefault="004B38BF" w:rsidP="002558DF">
            <w:pPr>
              <w:pStyle w:val="TableParagraph"/>
            </w:pPr>
            <w:r>
              <w:t>doel 4</w:t>
            </w:r>
          </w:p>
        </w:tc>
      </w:tr>
      <w:tr w:rsidR="004B38BF" w14:paraId="46FB3D51" w14:textId="77777777" w:rsidTr="002558DF">
        <w:trPr>
          <w:trHeight w:val="67"/>
        </w:trPr>
        <w:tc>
          <w:tcPr>
            <w:tcW w:w="1370" w:type="dxa"/>
            <w:tcBorders>
              <w:top w:val="nil"/>
              <w:left w:val="nil"/>
              <w:bottom w:val="nil"/>
            </w:tcBorders>
            <w:shd w:val="clear" w:color="auto" w:fill="auto"/>
          </w:tcPr>
          <w:p w14:paraId="060C3E5D" w14:textId="77777777" w:rsidR="004B38BF" w:rsidRPr="002558DF" w:rsidRDefault="004B38BF" w:rsidP="00B311A8">
            <w:pPr>
              <w:pStyle w:val="TableParagraph"/>
              <w:ind w:firstLine="476"/>
            </w:pPr>
            <w:r w:rsidRPr="002558DF">
              <w:t>doel</w:t>
            </w:r>
          </w:p>
        </w:tc>
        <w:tc>
          <w:tcPr>
            <w:tcW w:w="4563" w:type="dxa"/>
            <w:gridSpan w:val="2"/>
            <w:shd w:val="clear" w:color="auto" w:fill="E1F0FB"/>
          </w:tcPr>
          <w:p w14:paraId="1EC118EE" w14:textId="77777777" w:rsidR="004B38BF" w:rsidRPr="00A66A48" w:rsidRDefault="000519F8" w:rsidP="002558DF">
            <w:pPr>
              <w:pStyle w:val="TableParagraph"/>
            </w:pPr>
            <w:r>
              <w:t>[</w:t>
            </w:r>
            <w:r w:rsidRPr="004F0522">
              <w:t>S</w:t>
            </w:r>
            <w:r>
              <w:t>]</w:t>
            </w:r>
            <w:r w:rsidRPr="004F0522">
              <w:t xml:space="preserve"> Het kind kan rekenen met verhoudingen.</w:t>
            </w:r>
          </w:p>
        </w:tc>
        <w:tc>
          <w:tcPr>
            <w:tcW w:w="4563" w:type="dxa"/>
            <w:gridSpan w:val="2"/>
            <w:shd w:val="clear" w:color="auto" w:fill="E1F0FB"/>
          </w:tcPr>
          <w:p w14:paraId="70E61D34" w14:textId="77777777" w:rsidR="004B38BF" w:rsidRPr="00A66A48" w:rsidRDefault="000519F8" w:rsidP="002558DF">
            <w:pPr>
              <w:pStyle w:val="TableParagraph"/>
            </w:pPr>
            <w:r>
              <w:t>[</w:t>
            </w:r>
            <w:r w:rsidRPr="004F0522">
              <w:t>S</w:t>
            </w:r>
            <w:r>
              <w:t>]</w:t>
            </w:r>
            <w:r w:rsidRPr="004F0522">
              <w:t xml:space="preserve"> Het kind kan de inhoud van balkvormige figuren uitrekenen met inhoudsmaten, </w:t>
            </w:r>
            <w:r w:rsidRPr="002558DF">
              <w:t>cm3, dm3, m3</w:t>
            </w:r>
            <w:r w:rsidRPr="004F0522">
              <w:t xml:space="preserve"> en liter.</w:t>
            </w:r>
          </w:p>
        </w:tc>
      </w:tr>
      <w:tr w:rsidR="000519F8" w14:paraId="25A62E52" w14:textId="77777777" w:rsidTr="002558DF">
        <w:trPr>
          <w:trHeight w:val="61"/>
        </w:trPr>
        <w:tc>
          <w:tcPr>
            <w:tcW w:w="1370" w:type="dxa"/>
            <w:tcBorders>
              <w:top w:val="nil"/>
              <w:left w:val="nil"/>
              <w:bottom w:val="nil"/>
            </w:tcBorders>
            <w:shd w:val="clear" w:color="auto" w:fill="auto"/>
          </w:tcPr>
          <w:p w14:paraId="2F6C15C8" w14:textId="77777777" w:rsidR="000519F8" w:rsidRPr="002558DF" w:rsidRDefault="000519F8" w:rsidP="00B311A8">
            <w:pPr>
              <w:pStyle w:val="TableParagraph"/>
              <w:ind w:firstLine="476"/>
            </w:pPr>
            <w:r w:rsidRPr="002558DF">
              <w:t>doel</w:t>
            </w:r>
          </w:p>
        </w:tc>
        <w:tc>
          <w:tcPr>
            <w:tcW w:w="4563" w:type="dxa"/>
            <w:gridSpan w:val="2"/>
            <w:shd w:val="clear" w:color="auto" w:fill="E1F0FB"/>
            <w:tcMar>
              <w:right w:w="113" w:type="dxa"/>
            </w:tcMar>
          </w:tcPr>
          <w:p w14:paraId="608C6CD3" w14:textId="77777777" w:rsidR="000519F8" w:rsidRPr="00A66A48" w:rsidRDefault="000519F8" w:rsidP="002558DF">
            <w:pPr>
              <w:pStyle w:val="TableParagraph"/>
            </w:pPr>
            <w:r>
              <w:t>[</w:t>
            </w:r>
            <w:r w:rsidRPr="007C3B92">
              <w:t>F</w:t>
            </w:r>
            <w:r>
              <w:t>]</w:t>
            </w:r>
            <w:r w:rsidRPr="007C3B92">
              <w:t xml:space="preserve"> Het kind kan rekenen met verhoudingen.</w:t>
            </w:r>
          </w:p>
        </w:tc>
        <w:tc>
          <w:tcPr>
            <w:tcW w:w="4563" w:type="dxa"/>
            <w:gridSpan w:val="2"/>
            <w:shd w:val="clear" w:color="auto" w:fill="E1F0FB"/>
            <w:tcMar>
              <w:right w:w="113" w:type="dxa"/>
            </w:tcMar>
          </w:tcPr>
          <w:p w14:paraId="0637CC53" w14:textId="77777777" w:rsidR="000519F8" w:rsidRPr="00A66A48" w:rsidRDefault="000519F8" w:rsidP="002558DF">
            <w:pPr>
              <w:pStyle w:val="TableParagraph"/>
            </w:pPr>
            <w:r>
              <w:t>[</w:t>
            </w:r>
            <w:r w:rsidRPr="007C3B92">
              <w:t>F</w:t>
            </w:r>
            <w:r>
              <w:t>]</w:t>
            </w:r>
            <w:r w:rsidRPr="007C3B92">
              <w:t xml:space="preserve"> Het kind kan de inhoud van balkvormige figuren uitrekenen met inhoudsmaten, </w:t>
            </w:r>
            <w:r w:rsidRPr="002558DF">
              <w:t>dm3</w:t>
            </w:r>
            <w:r w:rsidRPr="007C3B92">
              <w:t xml:space="preserve"> en liter.</w:t>
            </w:r>
          </w:p>
        </w:tc>
      </w:tr>
      <w:tr w:rsidR="004B38BF" w14:paraId="34556939" w14:textId="77777777" w:rsidTr="002558DF">
        <w:trPr>
          <w:trHeight w:val="596"/>
        </w:trPr>
        <w:tc>
          <w:tcPr>
            <w:tcW w:w="1370" w:type="dxa"/>
            <w:vMerge w:val="restart"/>
            <w:tcBorders>
              <w:top w:val="nil"/>
              <w:left w:val="nil"/>
            </w:tcBorders>
            <w:shd w:val="clear" w:color="auto" w:fill="auto"/>
          </w:tcPr>
          <w:p w14:paraId="734BD308" w14:textId="77777777" w:rsidR="004B38BF" w:rsidRDefault="004B38BF" w:rsidP="00B311A8">
            <w:pPr>
              <w:pStyle w:val="TableParagraph"/>
              <w:ind w:firstLine="476"/>
            </w:pPr>
            <w:r>
              <w:t>observatie</w:t>
            </w:r>
          </w:p>
          <w:p w14:paraId="3EEBD28B" w14:textId="77777777" w:rsidR="004B38BF" w:rsidRDefault="004B38BF" w:rsidP="00B311A8">
            <w:pPr>
              <w:pStyle w:val="TableParagraph"/>
              <w:ind w:firstLine="476"/>
            </w:pPr>
          </w:p>
          <w:p w14:paraId="77F8E30D" w14:textId="77777777" w:rsidR="004B38BF" w:rsidRDefault="004B38BF" w:rsidP="00B311A8">
            <w:pPr>
              <w:pStyle w:val="TableParagraph"/>
              <w:ind w:firstLine="476"/>
            </w:pPr>
          </w:p>
          <w:p w14:paraId="222B71A5" w14:textId="77777777" w:rsidR="004B38BF" w:rsidRDefault="004B38BF" w:rsidP="00B311A8">
            <w:pPr>
              <w:pStyle w:val="TableParagraph"/>
              <w:ind w:firstLine="476"/>
            </w:pPr>
          </w:p>
          <w:p w14:paraId="761C9242" w14:textId="77777777" w:rsidR="00B311A8" w:rsidRDefault="00B311A8" w:rsidP="00B311A8">
            <w:pPr>
              <w:pStyle w:val="TableParagraph"/>
              <w:ind w:firstLine="476"/>
            </w:pPr>
          </w:p>
          <w:p w14:paraId="4123E437" w14:textId="77777777" w:rsidR="00B311A8" w:rsidRDefault="00B311A8" w:rsidP="00B311A8">
            <w:pPr>
              <w:pStyle w:val="TableParagraph"/>
              <w:ind w:firstLine="476"/>
            </w:pPr>
          </w:p>
          <w:p w14:paraId="18F6DDBC" w14:textId="77777777" w:rsidR="00B311A8" w:rsidRDefault="00B311A8" w:rsidP="00B311A8">
            <w:pPr>
              <w:pStyle w:val="TableParagraph"/>
              <w:ind w:firstLine="476"/>
            </w:pPr>
          </w:p>
          <w:p w14:paraId="51A54146" w14:textId="77777777" w:rsidR="00B311A8" w:rsidRDefault="00B311A8" w:rsidP="00B311A8">
            <w:pPr>
              <w:pStyle w:val="TableParagraph"/>
              <w:ind w:firstLine="476"/>
            </w:pPr>
          </w:p>
          <w:p w14:paraId="4BC5FB50" w14:textId="77777777" w:rsidR="00B311A8" w:rsidRDefault="00B311A8" w:rsidP="00B311A8">
            <w:pPr>
              <w:pStyle w:val="TableParagraph"/>
              <w:ind w:firstLine="476"/>
            </w:pPr>
          </w:p>
          <w:p w14:paraId="05470096" w14:textId="77777777" w:rsidR="00B311A8" w:rsidRDefault="00B311A8" w:rsidP="00B311A8">
            <w:pPr>
              <w:pStyle w:val="TableParagraph"/>
              <w:ind w:firstLine="476"/>
            </w:pPr>
          </w:p>
          <w:p w14:paraId="0FEE29C6" w14:textId="77777777" w:rsidR="00B311A8" w:rsidRDefault="00B311A8" w:rsidP="00B311A8">
            <w:pPr>
              <w:pStyle w:val="TableParagraph"/>
              <w:ind w:firstLine="476"/>
            </w:pPr>
          </w:p>
          <w:p w14:paraId="77B38D99" w14:textId="77777777" w:rsidR="004B38BF" w:rsidRDefault="004B38BF" w:rsidP="00B311A8">
            <w:pPr>
              <w:pStyle w:val="TableParagraph"/>
              <w:ind w:firstLine="476"/>
            </w:pPr>
            <w:r>
              <w:t>observatie</w:t>
            </w:r>
          </w:p>
          <w:p w14:paraId="3E4C0B70" w14:textId="77777777" w:rsidR="004B38BF" w:rsidRDefault="004B38BF" w:rsidP="00B311A8">
            <w:pPr>
              <w:pStyle w:val="TableParagraph"/>
              <w:ind w:firstLine="476"/>
            </w:pPr>
          </w:p>
          <w:p w14:paraId="3EC55C02" w14:textId="77777777" w:rsidR="00B311A8" w:rsidRDefault="00B311A8" w:rsidP="00B311A8">
            <w:pPr>
              <w:pStyle w:val="TableParagraph"/>
              <w:ind w:firstLine="476"/>
            </w:pPr>
          </w:p>
          <w:p w14:paraId="346792B7" w14:textId="77777777" w:rsidR="00B311A8" w:rsidRDefault="00B311A8" w:rsidP="00B311A8">
            <w:pPr>
              <w:pStyle w:val="TableParagraph"/>
              <w:ind w:firstLine="476"/>
            </w:pPr>
          </w:p>
          <w:p w14:paraId="04745618" w14:textId="77777777" w:rsidR="00B311A8" w:rsidRDefault="00B311A8" w:rsidP="00B311A8">
            <w:pPr>
              <w:pStyle w:val="TableParagraph"/>
              <w:ind w:firstLine="476"/>
            </w:pPr>
          </w:p>
          <w:p w14:paraId="7E178180" w14:textId="77777777" w:rsidR="00B311A8" w:rsidRDefault="00B311A8" w:rsidP="00B311A8">
            <w:pPr>
              <w:pStyle w:val="TableParagraph"/>
              <w:ind w:firstLine="476"/>
            </w:pPr>
          </w:p>
          <w:p w14:paraId="66D000D6" w14:textId="77777777" w:rsidR="00B311A8" w:rsidRDefault="00B311A8" w:rsidP="00B311A8">
            <w:pPr>
              <w:pStyle w:val="TableParagraph"/>
              <w:ind w:firstLine="476"/>
            </w:pPr>
          </w:p>
          <w:p w14:paraId="54BCFCF7" w14:textId="77777777" w:rsidR="00B311A8" w:rsidRDefault="00B311A8" w:rsidP="00B311A8">
            <w:pPr>
              <w:pStyle w:val="TableParagraph"/>
              <w:ind w:firstLine="476"/>
            </w:pPr>
          </w:p>
          <w:p w14:paraId="714166CB" w14:textId="77777777" w:rsidR="00B311A8" w:rsidRDefault="00B311A8" w:rsidP="00B311A8">
            <w:pPr>
              <w:pStyle w:val="TableParagraph"/>
              <w:ind w:firstLine="476"/>
            </w:pPr>
          </w:p>
          <w:p w14:paraId="065F8E0D" w14:textId="77777777" w:rsidR="004B38BF" w:rsidRDefault="004B38BF" w:rsidP="00B311A8">
            <w:pPr>
              <w:pStyle w:val="TableParagraph"/>
              <w:ind w:firstLine="476"/>
            </w:pPr>
            <w:r>
              <w:t>namen</w:t>
            </w:r>
          </w:p>
          <w:p w14:paraId="1AD92B58" w14:textId="77777777" w:rsidR="004B38BF" w:rsidRDefault="004B38BF" w:rsidP="00B311A8">
            <w:pPr>
              <w:pStyle w:val="TableParagraph"/>
              <w:ind w:firstLine="476"/>
            </w:pPr>
          </w:p>
          <w:p w14:paraId="18607F4D" w14:textId="77777777" w:rsidR="004B38BF" w:rsidRDefault="004B38BF" w:rsidP="00B311A8">
            <w:pPr>
              <w:pStyle w:val="TableParagraph"/>
              <w:ind w:firstLine="476"/>
            </w:pPr>
          </w:p>
          <w:p w14:paraId="49006684" w14:textId="77777777" w:rsidR="004B38BF" w:rsidRPr="00C06B87" w:rsidRDefault="004B38BF" w:rsidP="00B311A8">
            <w:pPr>
              <w:pStyle w:val="TableParagraph"/>
              <w:ind w:firstLine="476"/>
            </w:pPr>
          </w:p>
        </w:tc>
        <w:tc>
          <w:tcPr>
            <w:tcW w:w="2281" w:type="dxa"/>
            <w:shd w:val="clear" w:color="auto" w:fill="DAECFA"/>
          </w:tcPr>
          <w:p w14:paraId="2F69C2FA" w14:textId="77777777" w:rsidR="000519F8" w:rsidRPr="002558DF" w:rsidRDefault="000519F8" w:rsidP="000519F8">
            <w:pPr>
              <w:pStyle w:val="TableParagraph"/>
            </w:pPr>
            <w:r w:rsidRPr="002558DF">
              <w:t>Les 6</w:t>
            </w:r>
          </w:p>
          <w:p w14:paraId="0769AF50" w14:textId="77777777" w:rsidR="000519F8" w:rsidRPr="002558DF" w:rsidRDefault="000519F8" w:rsidP="00B311A8">
            <w:pPr>
              <w:pStyle w:val="TableParagraph"/>
              <w:ind w:left="190" w:hanging="116"/>
            </w:pPr>
            <w:r w:rsidRPr="002558DF">
              <w:t>• Rekent het kind met de verhoudingstabel of met breuken?</w:t>
            </w:r>
          </w:p>
          <w:p w14:paraId="7C775644" w14:textId="77777777" w:rsidR="000519F8" w:rsidRPr="002558DF" w:rsidRDefault="000519F8" w:rsidP="00B311A8">
            <w:pPr>
              <w:pStyle w:val="TableParagraph"/>
              <w:ind w:left="190" w:hanging="116"/>
            </w:pPr>
            <w:r w:rsidRPr="002558DF">
              <w:t>• Kan het kind een gegeven verhouding opschrijven in een verhoudingstabel?</w:t>
            </w:r>
          </w:p>
          <w:p w14:paraId="0935767A" w14:textId="77777777" w:rsidR="004B38BF" w:rsidRPr="002558DF" w:rsidRDefault="000519F8" w:rsidP="00B311A8">
            <w:pPr>
              <w:pStyle w:val="TableParagraph"/>
              <w:ind w:left="190" w:hanging="116"/>
            </w:pPr>
            <w:r w:rsidRPr="002558DF">
              <w:t>• Kan het kind betekenis geven aan de getallen in de verhoudingstabel?</w:t>
            </w:r>
          </w:p>
        </w:tc>
        <w:tc>
          <w:tcPr>
            <w:tcW w:w="2282" w:type="dxa"/>
            <w:shd w:val="clear" w:color="auto" w:fill="DAECFA"/>
          </w:tcPr>
          <w:p w14:paraId="630EDEE4" w14:textId="77777777" w:rsidR="000519F8" w:rsidRPr="002558DF" w:rsidRDefault="000519F8" w:rsidP="002558DF">
            <w:pPr>
              <w:pStyle w:val="TableParagraph"/>
            </w:pPr>
            <w:r w:rsidRPr="002558DF">
              <w:t>Les 7</w:t>
            </w:r>
          </w:p>
          <w:p w14:paraId="4C89AFFD" w14:textId="77777777" w:rsidR="000519F8" w:rsidRPr="002558DF" w:rsidRDefault="000519F8" w:rsidP="00B311A8">
            <w:pPr>
              <w:pStyle w:val="TableParagraph"/>
              <w:ind w:left="177" w:hanging="103"/>
            </w:pPr>
            <w:r w:rsidRPr="002558DF">
              <w:t>• Kan het kind een prijs in euro’s omzetten in vreemde valuta?</w:t>
            </w:r>
          </w:p>
          <w:p w14:paraId="53082A5F" w14:textId="073E24F5" w:rsidR="000519F8" w:rsidRPr="002558DF" w:rsidRDefault="000519F8" w:rsidP="00B311A8">
            <w:pPr>
              <w:pStyle w:val="TableParagraph"/>
              <w:ind w:left="177" w:hanging="103"/>
            </w:pPr>
            <w:r w:rsidRPr="002558DF">
              <w:t>• Kan het kind een prijs in vreemde valuta</w:t>
            </w:r>
            <w:r w:rsidR="00B311A8">
              <w:t xml:space="preserve"> </w:t>
            </w:r>
            <w:r w:rsidRPr="002558DF">
              <w:t>omzetten in euro’s?</w:t>
            </w:r>
          </w:p>
          <w:p w14:paraId="7B4E6755" w14:textId="77777777" w:rsidR="004B38BF" w:rsidRPr="002558DF" w:rsidRDefault="004B38BF" w:rsidP="002558DF">
            <w:pPr>
              <w:pStyle w:val="TableParagraph"/>
            </w:pPr>
          </w:p>
        </w:tc>
        <w:tc>
          <w:tcPr>
            <w:tcW w:w="2281" w:type="dxa"/>
            <w:shd w:val="clear" w:color="auto" w:fill="DAECFA"/>
          </w:tcPr>
          <w:p w14:paraId="09DF2C81" w14:textId="77777777" w:rsidR="000519F8" w:rsidRPr="002558DF" w:rsidRDefault="000519F8" w:rsidP="002558DF">
            <w:pPr>
              <w:pStyle w:val="TableParagraph"/>
            </w:pPr>
            <w:r w:rsidRPr="002558DF">
              <w:t>Les 8 [S]</w:t>
            </w:r>
          </w:p>
          <w:p w14:paraId="51BB17D2" w14:textId="77777777" w:rsidR="000519F8" w:rsidRPr="002558DF" w:rsidRDefault="000519F8" w:rsidP="00B311A8">
            <w:pPr>
              <w:pStyle w:val="TableParagraph"/>
              <w:ind w:left="163" w:hanging="89"/>
            </w:pPr>
            <w:r w:rsidRPr="002558DF">
              <w:t>• Kan het kind de inhoud van een balkvormige figuur berekenen?</w:t>
            </w:r>
          </w:p>
          <w:p w14:paraId="118DADA8" w14:textId="77777777" w:rsidR="000519F8" w:rsidRPr="002558DF" w:rsidRDefault="000519F8" w:rsidP="00B311A8">
            <w:pPr>
              <w:pStyle w:val="TableParagraph"/>
              <w:ind w:left="163" w:hanging="89"/>
            </w:pPr>
            <w:r w:rsidRPr="002558DF">
              <w:t>• Kan het kind bepalen hoeveel blokken van een bepaalde afmeting er in een doos passen?</w:t>
            </w:r>
          </w:p>
          <w:p w14:paraId="034BBBC2" w14:textId="77777777" w:rsidR="004B38BF" w:rsidRPr="002558DF" w:rsidRDefault="004B38BF" w:rsidP="002558DF">
            <w:pPr>
              <w:pStyle w:val="TableParagraph"/>
            </w:pPr>
          </w:p>
        </w:tc>
        <w:tc>
          <w:tcPr>
            <w:tcW w:w="2282" w:type="dxa"/>
            <w:shd w:val="clear" w:color="auto" w:fill="DAECFA"/>
          </w:tcPr>
          <w:p w14:paraId="0B6EBE06" w14:textId="77777777" w:rsidR="000519F8" w:rsidRPr="002558DF" w:rsidRDefault="000519F8" w:rsidP="002558DF">
            <w:pPr>
              <w:pStyle w:val="TableParagraph"/>
            </w:pPr>
            <w:r w:rsidRPr="002558DF">
              <w:t>Les 9 [S]</w:t>
            </w:r>
          </w:p>
          <w:p w14:paraId="327C96AB" w14:textId="77777777" w:rsidR="000519F8" w:rsidRPr="002558DF" w:rsidRDefault="000519F8" w:rsidP="00B311A8">
            <w:pPr>
              <w:pStyle w:val="TableParagraph"/>
              <w:ind w:left="150" w:hanging="76"/>
            </w:pPr>
            <w:r w:rsidRPr="002558DF">
              <w:t>• Kan het kind de inhoud van een balkvormige figuur berekenen in cm3, dm3, m3 en liter?</w:t>
            </w:r>
          </w:p>
          <w:p w14:paraId="70ACE837" w14:textId="77777777" w:rsidR="004B38BF" w:rsidRPr="002558DF" w:rsidRDefault="004B38BF" w:rsidP="002558DF">
            <w:pPr>
              <w:pStyle w:val="TableParagraph"/>
            </w:pPr>
          </w:p>
        </w:tc>
      </w:tr>
      <w:tr w:rsidR="004B38BF" w14:paraId="145A635D" w14:textId="77777777" w:rsidTr="002558DF">
        <w:trPr>
          <w:trHeight w:val="177"/>
        </w:trPr>
        <w:tc>
          <w:tcPr>
            <w:tcW w:w="1370" w:type="dxa"/>
            <w:vMerge/>
            <w:tcBorders>
              <w:left w:val="nil"/>
            </w:tcBorders>
            <w:shd w:val="clear" w:color="auto" w:fill="auto"/>
          </w:tcPr>
          <w:p w14:paraId="4BB28CD8" w14:textId="77777777" w:rsidR="004B38BF" w:rsidRPr="00C06B87" w:rsidRDefault="004B38BF" w:rsidP="002558DF">
            <w:pPr>
              <w:pStyle w:val="TableParagraph"/>
            </w:pPr>
          </w:p>
        </w:tc>
        <w:tc>
          <w:tcPr>
            <w:tcW w:w="2281" w:type="dxa"/>
            <w:shd w:val="clear" w:color="auto" w:fill="DAECFA"/>
          </w:tcPr>
          <w:p w14:paraId="1BD20BD8" w14:textId="77777777" w:rsidR="004B38BF" w:rsidRPr="002558DF" w:rsidRDefault="004B38BF" w:rsidP="002558DF">
            <w:pPr>
              <w:pStyle w:val="TableParagraph"/>
            </w:pPr>
          </w:p>
        </w:tc>
        <w:tc>
          <w:tcPr>
            <w:tcW w:w="2282" w:type="dxa"/>
            <w:shd w:val="clear" w:color="auto" w:fill="DAECFA"/>
          </w:tcPr>
          <w:p w14:paraId="641D1AFC" w14:textId="77777777" w:rsidR="004B38BF" w:rsidRPr="002558DF" w:rsidRDefault="004B38BF" w:rsidP="002558DF">
            <w:pPr>
              <w:pStyle w:val="TableParagraph"/>
            </w:pPr>
          </w:p>
        </w:tc>
        <w:tc>
          <w:tcPr>
            <w:tcW w:w="2281" w:type="dxa"/>
            <w:shd w:val="clear" w:color="auto" w:fill="DAECFA"/>
          </w:tcPr>
          <w:p w14:paraId="4BA11441" w14:textId="77777777" w:rsidR="000519F8" w:rsidRPr="002558DF" w:rsidRDefault="000519F8" w:rsidP="002558DF">
            <w:pPr>
              <w:pStyle w:val="TableParagraph"/>
            </w:pPr>
            <w:r w:rsidRPr="002558DF">
              <w:t>Les 8 [F]</w:t>
            </w:r>
          </w:p>
          <w:p w14:paraId="7D92F23A" w14:textId="77777777" w:rsidR="000519F8" w:rsidRPr="002558DF" w:rsidRDefault="000519F8" w:rsidP="00B311A8">
            <w:pPr>
              <w:pStyle w:val="TableParagraph"/>
              <w:ind w:left="163" w:hanging="89"/>
            </w:pPr>
            <w:r w:rsidRPr="002558DF">
              <w:t>• Kan het kind de inhoud van een balkvormige figuur berekenen?</w:t>
            </w:r>
          </w:p>
          <w:p w14:paraId="09639B80" w14:textId="77777777" w:rsidR="000519F8" w:rsidRPr="002558DF" w:rsidRDefault="000519F8" w:rsidP="00B311A8">
            <w:pPr>
              <w:pStyle w:val="TableParagraph"/>
              <w:ind w:left="163" w:hanging="89"/>
            </w:pPr>
            <w:r w:rsidRPr="002558DF">
              <w:t>• Kan het kind bepalen hoeveel blokken van 1 dm3 er in een doos passen?</w:t>
            </w:r>
          </w:p>
          <w:p w14:paraId="4D513DDD" w14:textId="77777777" w:rsidR="004B38BF" w:rsidRPr="002558DF" w:rsidRDefault="004B38BF" w:rsidP="002558DF">
            <w:pPr>
              <w:pStyle w:val="TableParagraph"/>
            </w:pPr>
          </w:p>
        </w:tc>
        <w:tc>
          <w:tcPr>
            <w:tcW w:w="2282" w:type="dxa"/>
            <w:shd w:val="clear" w:color="auto" w:fill="DAECFA"/>
          </w:tcPr>
          <w:p w14:paraId="40BF2240" w14:textId="77777777" w:rsidR="000519F8" w:rsidRPr="002558DF" w:rsidRDefault="000519F8" w:rsidP="002558DF">
            <w:pPr>
              <w:pStyle w:val="TableParagraph"/>
            </w:pPr>
            <w:r w:rsidRPr="002558DF">
              <w:t>Les 9 [F]</w:t>
            </w:r>
          </w:p>
          <w:p w14:paraId="7F91B85A" w14:textId="77777777" w:rsidR="004B38BF" w:rsidRPr="002558DF" w:rsidRDefault="000519F8" w:rsidP="002558DF">
            <w:pPr>
              <w:pStyle w:val="TableParagraph"/>
            </w:pPr>
            <w:r w:rsidRPr="002558DF">
              <w:t>Kan het kind de inhoud van een balkvormige figuur berekenen in dm3 en liter?</w:t>
            </w:r>
          </w:p>
        </w:tc>
      </w:tr>
      <w:tr w:rsidR="005C0573" w14:paraId="353E86C3" w14:textId="77777777" w:rsidTr="00017354">
        <w:trPr>
          <w:trHeight w:val="177"/>
        </w:trPr>
        <w:tc>
          <w:tcPr>
            <w:tcW w:w="1370" w:type="dxa"/>
            <w:vMerge/>
            <w:tcBorders>
              <w:left w:val="nil"/>
              <w:bottom w:val="nil"/>
            </w:tcBorders>
            <w:shd w:val="clear" w:color="auto" w:fill="auto"/>
          </w:tcPr>
          <w:p w14:paraId="6AA29444" w14:textId="77777777" w:rsidR="005C0573" w:rsidRPr="00C06B87" w:rsidRDefault="005C0573" w:rsidP="002558DF">
            <w:pPr>
              <w:pStyle w:val="TableParagraph"/>
            </w:pPr>
          </w:p>
        </w:tc>
        <w:tc>
          <w:tcPr>
            <w:tcW w:w="2281" w:type="dxa"/>
          </w:tcPr>
          <w:p w14:paraId="1DB6BF55" w14:textId="77777777" w:rsidR="005C0573" w:rsidRPr="002558DF" w:rsidRDefault="005C0573" w:rsidP="002558DF">
            <w:pPr>
              <w:pStyle w:val="TableParagraph"/>
            </w:pPr>
          </w:p>
        </w:tc>
        <w:tc>
          <w:tcPr>
            <w:tcW w:w="2282" w:type="dxa"/>
          </w:tcPr>
          <w:p w14:paraId="7A1ED85B" w14:textId="224A76A8" w:rsidR="005C0573" w:rsidRPr="002558DF" w:rsidRDefault="005C0573" w:rsidP="002558DF">
            <w:pPr>
              <w:pStyle w:val="TableParagraph"/>
            </w:pPr>
          </w:p>
        </w:tc>
        <w:tc>
          <w:tcPr>
            <w:tcW w:w="2281" w:type="dxa"/>
          </w:tcPr>
          <w:p w14:paraId="572CCE7A" w14:textId="77777777" w:rsidR="005C0573" w:rsidRPr="002558DF" w:rsidRDefault="005C0573" w:rsidP="002558DF">
            <w:pPr>
              <w:pStyle w:val="TableParagraph"/>
            </w:pPr>
          </w:p>
        </w:tc>
        <w:tc>
          <w:tcPr>
            <w:tcW w:w="2282" w:type="dxa"/>
          </w:tcPr>
          <w:p w14:paraId="0C5F0B3B" w14:textId="2E358B46" w:rsidR="005C0573" w:rsidRPr="002558DF" w:rsidRDefault="005C0573" w:rsidP="002558DF">
            <w:pPr>
              <w:pStyle w:val="TableParagraph"/>
            </w:pPr>
          </w:p>
        </w:tc>
      </w:tr>
    </w:tbl>
    <w:p w14:paraId="3AC4C6C0" w14:textId="77777777" w:rsidR="004B38BF" w:rsidRDefault="004B38BF" w:rsidP="002558DF">
      <w:pPr>
        <w:pStyle w:val="TableParagraph"/>
      </w:pPr>
    </w:p>
    <w:p w14:paraId="2A097A69" w14:textId="77777777" w:rsidR="004B38BF" w:rsidRDefault="004B38BF" w:rsidP="002558DF">
      <w:pPr>
        <w:pStyle w:val="TableParagraph"/>
        <w:sectPr w:rsidR="004B38BF" w:rsidSect="002558DF">
          <w:headerReference w:type="default" r:id="rId8"/>
          <w:headerReference w:type="first" r:id="rId9"/>
          <w:pgSz w:w="11900" w:h="16840"/>
          <w:pgMar w:top="3975" w:right="658" w:bottom="522" w:left="709" w:header="709" w:footer="709" w:gutter="0"/>
          <w:cols w:space="708"/>
          <w:docGrid w:linePitch="360"/>
        </w:sectPr>
      </w:pPr>
    </w:p>
    <w:p w14:paraId="48A9CCA2" w14:textId="2B6D0F3F" w:rsidR="004B38BF" w:rsidRDefault="0018736C" w:rsidP="002558DF">
      <w:pPr>
        <w:pStyle w:val="TableParagraph"/>
      </w:pPr>
      <w:r>
        <w:rPr>
          <w:noProof/>
          <w:lang w:bidi="ar-SA"/>
        </w:rPr>
        <w:lastRenderedPageBreak/>
        <mc:AlternateContent>
          <mc:Choice Requires="wps">
            <w:drawing>
              <wp:anchor distT="0" distB="0" distL="114300" distR="114300" simplePos="0" relativeHeight="251672576" behindDoc="0" locked="0" layoutInCell="1" allowOverlap="1" wp14:anchorId="11EE9E2F" wp14:editId="6F4CFCFF">
                <wp:simplePos x="0" y="0"/>
                <wp:positionH relativeFrom="column">
                  <wp:posOffset>1028700</wp:posOffset>
                </wp:positionH>
                <wp:positionV relativeFrom="page">
                  <wp:posOffset>1381125</wp:posOffset>
                </wp:positionV>
                <wp:extent cx="2789555" cy="1511300"/>
                <wp:effectExtent l="0" t="0" r="4445" b="12700"/>
                <wp:wrapNone/>
                <wp:docPr id="1" name="Text Box 13"/>
                <wp:cNvGraphicFramePr/>
                <a:graphic xmlns:a="http://schemas.openxmlformats.org/drawingml/2006/main">
                  <a:graphicData uri="http://schemas.microsoft.com/office/word/2010/wordprocessingShape">
                    <wps:wsp>
                      <wps:cNvSpPr txBox="1"/>
                      <wps:spPr>
                        <a:xfrm>
                          <a:off x="0" y="0"/>
                          <a:ext cx="2789555" cy="151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784148" w14:textId="77777777" w:rsidR="00B311A8" w:rsidRPr="005C0573" w:rsidRDefault="00B311A8" w:rsidP="0018736C">
                            <w:pPr>
                              <w:pStyle w:val="Plattetekst"/>
                              <w:rPr>
                                <w:lang w:eastAsia="en-GB" w:bidi="ar-SA"/>
                              </w:rPr>
                            </w:pPr>
                            <w:r w:rsidRPr="005C0573">
                              <w:rPr>
                                <w:lang w:eastAsia="en-GB" w:bidi="ar-SA"/>
                              </w:rP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E9E2F" id="_x0000_s1028" type="#_x0000_t202" style="position:absolute;left:0;text-align:left;margin-left:81pt;margin-top:108.75pt;width:219.65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" filled="f" stroked="f">
                <v:textbox inset="0,0,0,0">
                  <w:txbxContent>
                    <w:p w14:paraId="07784148" w14:textId="77777777" w:rsidR="00B311A8" w:rsidRPr="005C0573" w:rsidRDefault="00B311A8" w:rsidP="0018736C">
                      <w:pPr>
                        <w:pStyle w:val="Plattetekst"/>
                        <w:rPr>
                          <w:lang w:eastAsia="en-GB" w:bidi="ar-SA"/>
                        </w:rPr>
                      </w:pPr>
                      <w:r w:rsidRPr="005C0573">
                        <w:rPr>
                          <w:lang w:eastAsia="en-GB" w:bidi="ar-SA"/>
                        </w:rP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v:textbox>
                <w10:wrap anchory="page"/>
              </v:shape>
            </w:pict>
          </mc:Fallback>
        </mc:AlternateContent>
      </w:r>
    </w:p>
    <w:p w14:paraId="351C4F6C" w14:textId="07406AB5" w:rsidR="004B38BF" w:rsidRDefault="0018736C" w:rsidP="002558DF">
      <w:pPr>
        <w:pStyle w:val="TableParagraph"/>
      </w:pPr>
      <w:r>
        <w:rPr>
          <w:noProof/>
          <w:lang w:bidi="ar-SA"/>
        </w:rPr>
        <mc:AlternateContent>
          <mc:Choice Requires="wps">
            <w:drawing>
              <wp:anchor distT="0" distB="0" distL="114300" distR="114300" simplePos="0" relativeHeight="251674624" behindDoc="0" locked="0" layoutInCell="1" allowOverlap="1" wp14:anchorId="4D4A66B0" wp14:editId="3A524BF9">
                <wp:simplePos x="0" y="0"/>
                <wp:positionH relativeFrom="column">
                  <wp:posOffset>3844925</wp:posOffset>
                </wp:positionH>
                <wp:positionV relativeFrom="page">
                  <wp:posOffset>1363345</wp:posOffset>
                </wp:positionV>
                <wp:extent cx="2791460" cy="1274445"/>
                <wp:effectExtent l="0" t="0" r="2540" b="20955"/>
                <wp:wrapNone/>
                <wp:docPr id="2" name="Text Box 33"/>
                <wp:cNvGraphicFramePr/>
                <a:graphic xmlns:a="http://schemas.openxmlformats.org/drawingml/2006/main">
                  <a:graphicData uri="http://schemas.microsoft.com/office/word/2010/wordprocessingShape">
                    <wps:wsp>
                      <wps:cNvSpPr txBox="1"/>
                      <wps:spPr>
                        <a:xfrm>
                          <a:off x="0" y="0"/>
                          <a:ext cx="2791460" cy="1274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AD4BC5" w14:textId="77777777" w:rsidR="00B311A8" w:rsidRPr="00876FDD" w:rsidRDefault="00B311A8" w:rsidP="0018736C">
                            <w:pPr>
                              <w:pStyle w:val="Plattetekst"/>
                            </w:pPr>
                            <w:r w:rsidRPr="00327E12">
                              <w:rPr>
                                <w:rFonts w:cs="CronosPro-Regular"/>
                              </w:rPr>
                              <w:t xml:space="preserve">Aan de hand van de observatie bepaal je of een kind het </w:t>
                            </w:r>
                            <w:proofErr w:type="spellStart"/>
                            <w:r w:rsidRPr="00327E12">
                              <w:rPr>
                                <w:rFonts w:cs="CronosPro-Regular"/>
                              </w:rPr>
                              <w:t>lesdoel</w:t>
                            </w:r>
                            <w:proofErr w:type="spellEnd"/>
                            <w:r w:rsidRPr="00327E12">
                              <w:rPr>
                                <w:rFonts w:cs="CronosPro-Regular"/>
                              </w:rPr>
                              <w:t xml:space="preserve"> voldoende beheerst, of dat er extra instructie en rekentijd nodig zijn. Worden de observatievragen beheerst, dan kan het kind zelfstandig aan de slag met de conditietraining en is te verwachten dat de toets voldoende wordt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302.75pt;margin-top:107.35pt;width:219.8pt;height:10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" filled="f" stroked="f">
                <v:textbox inset="0,0,0,0">
                  <w:txbxContent>
                    <w:p w14:paraId="04AD4BC5" w14:textId="77777777" w:rsidR="00B311A8" w:rsidRPr="00876FDD" w:rsidRDefault="00B311A8" w:rsidP="0018736C">
                      <w:pPr>
                        <w:pStyle w:val="Plattetekst"/>
                      </w:pPr>
                      <w:r w:rsidRPr="00327E12">
                        <w:rPr>
                          <w:rFonts w:cs="CronosPro-Regular"/>
                        </w:rPr>
                        <w:t xml:space="preserve">Aan de hand van de observatie bepaal je of een kind het </w:t>
                      </w:r>
                      <w:proofErr w:type="spellStart"/>
                      <w:r w:rsidRPr="00327E12">
                        <w:rPr>
                          <w:rFonts w:cs="CronosPro-Regular"/>
                        </w:rPr>
                        <w:t>lesdoel</w:t>
                      </w:r>
                      <w:proofErr w:type="spellEnd"/>
                      <w:r w:rsidRPr="00327E12">
                        <w:rPr>
                          <w:rFonts w:cs="CronosPro-Regular"/>
                        </w:rPr>
                        <w:t xml:space="preserve"> voldoende beheerst, of dat er extra instructie en rekentijd nodig zijn. Worden de observatievragen beheerst, dan kan het kind zelfstandig aan de slag met de conditietraining en is te verwachten dat de toets voldoende wordt gemaakt.</w:t>
                      </w:r>
                    </w:p>
                  </w:txbxContent>
                </v:textbox>
                <w10:wrap anchory="page"/>
              </v:shape>
            </w:pict>
          </mc:Fallback>
        </mc:AlternateContent>
      </w:r>
    </w:p>
    <w:p w14:paraId="1A1FC3A5" w14:textId="77777777" w:rsidR="004B38BF" w:rsidRDefault="004B38BF" w:rsidP="002558DF">
      <w:pPr>
        <w:pStyle w:val="TableParagraph"/>
      </w:pP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2281"/>
        <w:gridCol w:w="2282"/>
        <w:gridCol w:w="2281"/>
        <w:gridCol w:w="2282"/>
      </w:tblGrid>
      <w:tr w:rsidR="004B38BF" w14:paraId="2A3D778E" w14:textId="77777777" w:rsidTr="002558DF">
        <w:trPr>
          <w:trHeight w:val="227"/>
        </w:trPr>
        <w:tc>
          <w:tcPr>
            <w:tcW w:w="1370" w:type="dxa"/>
            <w:tcBorders>
              <w:top w:val="nil"/>
              <w:left w:val="nil"/>
              <w:bottom w:val="nil"/>
            </w:tcBorders>
            <w:shd w:val="clear" w:color="auto" w:fill="auto"/>
            <w:tcMar>
              <w:top w:w="28" w:type="dxa"/>
              <w:bottom w:w="142" w:type="dxa"/>
            </w:tcMar>
          </w:tcPr>
          <w:p w14:paraId="4FA14983" w14:textId="77777777" w:rsidR="004B38BF" w:rsidRPr="002558DF" w:rsidRDefault="004B38BF" w:rsidP="002558DF">
            <w:pPr>
              <w:pStyle w:val="TableParagraph"/>
            </w:pPr>
          </w:p>
        </w:tc>
        <w:tc>
          <w:tcPr>
            <w:tcW w:w="4563" w:type="dxa"/>
            <w:gridSpan w:val="2"/>
            <w:shd w:val="clear" w:color="auto" w:fill="9ED3F2"/>
            <w:tcMar>
              <w:top w:w="28" w:type="dxa"/>
              <w:left w:w="113" w:type="dxa"/>
              <w:bottom w:w="142" w:type="dxa"/>
            </w:tcMar>
          </w:tcPr>
          <w:p w14:paraId="798E05BF" w14:textId="77777777" w:rsidR="004B38BF" w:rsidRDefault="004B38BF" w:rsidP="002558DF">
            <w:pPr>
              <w:pStyle w:val="TableParagraph"/>
            </w:pPr>
            <w:r>
              <w:t>doel 1</w:t>
            </w:r>
          </w:p>
        </w:tc>
        <w:tc>
          <w:tcPr>
            <w:tcW w:w="4563" w:type="dxa"/>
            <w:gridSpan w:val="2"/>
            <w:shd w:val="clear" w:color="auto" w:fill="9ED3F2"/>
            <w:tcMar>
              <w:top w:w="28" w:type="dxa"/>
              <w:left w:w="113" w:type="dxa"/>
              <w:bottom w:w="142" w:type="dxa"/>
            </w:tcMar>
          </w:tcPr>
          <w:p w14:paraId="587F6473" w14:textId="77777777" w:rsidR="004B38BF" w:rsidRPr="000762F9" w:rsidRDefault="004B38BF" w:rsidP="002558DF">
            <w:pPr>
              <w:pStyle w:val="TableParagraph"/>
            </w:pPr>
            <w:r>
              <w:t>doel 2</w:t>
            </w:r>
          </w:p>
        </w:tc>
      </w:tr>
      <w:tr w:rsidR="004B38BF" w14:paraId="75929552" w14:textId="77777777" w:rsidTr="002558DF">
        <w:trPr>
          <w:trHeight w:val="67"/>
        </w:trPr>
        <w:tc>
          <w:tcPr>
            <w:tcW w:w="1370" w:type="dxa"/>
            <w:tcBorders>
              <w:top w:val="nil"/>
              <w:left w:val="nil"/>
              <w:bottom w:val="nil"/>
            </w:tcBorders>
            <w:shd w:val="clear" w:color="auto" w:fill="auto"/>
          </w:tcPr>
          <w:p w14:paraId="13204C05" w14:textId="77777777" w:rsidR="004B38BF" w:rsidRPr="002558DF" w:rsidRDefault="004B38BF" w:rsidP="00B311A8">
            <w:pPr>
              <w:pStyle w:val="TableParagraph"/>
              <w:ind w:firstLine="476"/>
            </w:pPr>
            <w:r w:rsidRPr="002558DF">
              <w:t>doel</w:t>
            </w:r>
          </w:p>
        </w:tc>
        <w:tc>
          <w:tcPr>
            <w:tcW w:w="4563" w:type="dxa"/>
            <w:gridSpan w:val="2"/>
            <w:shd w:val="clear" w:color="auto" w:fill="E1F0FB"/>
          </w:tcPr>
          <w:p w14:paraId="59110F97" w14:textId="77777777" w:rsidR="004B38BF" w:rsidRPr="00A66A48" w:rsidRDefault="000519F8" w:rsidP="002558DF">
            <w:pPr>
              <w:pStyle w:val="TableParagraph"/>
            </w:pPr>
            <w:r>
              <w:t>[</w:t>
            </w:r>
            <w:r w:rsidRPr="00181B3A">
              <w:t>S</w:t>
            </w:r>
            <w:r>
              <w:t>]</w:t>
            </w:r>
            <w:r w:rsidRPr="00181B3A">
              <w:t xml:space="preserve"> Het kind kan bewerkingen met hele getallen en kommagetallen aangeboden in een context op de rekenmachine uitvoeren.</w:t>
            </w:r>
          </w:p>
        </w:tc>
        <w:tc>
          <w:tcPr>
            <w:tcW w:w="4563" w:type="dxa"/>
            <w:gridSpan w:val="2"/>
            <w:shd w:val="clear" w:color="auto" w:fill="E1F0FB"/>
          </w:tcPr>
          <w:p w14:paraId="7E900166" w14:textId="12A3CFCB" w:rsidR="004B38BF" w:rsidRPr="00A66A48" w:rsidRDefault="000519F8" w:rsidP="005D010E">
            <w:pPr>
              <w:pStyle w:val="TableParagraph"/>
            </w:pPr>
            <w:r>
              <w:t>[</w:t>
            </w:r>
            <w:r w:rsidRPr="00181B3A">
              <w:t>S</w:t>
            </w:r>
            <w:r>
              <w:t>]</w:t>
            </w:r>
            <w:r w:rsidRPr="00181B3A">
              <w:t xml:space="preserve"> Het kind kan een heel getal met een breuk vermenigvuldigen bij sommen als 3 </w:t>
            </w:r>
            <w:r w:rsidRPr="005D010E">
              <w:t xml:space="preserve">× </w:t>
            </w:r>
            <w:r w:rsidR="005D010E" w:rsidRPr="005D010E">
              <w:rPr>
                <w:rFonts w:ascii="Calibri" w:hAnsi="Calibri"/>
              </w:rPr>
              <w:t>⅔</w:t>
            </w:r>
            <w:r w:rsidR="005D010E">
              <w:rPr>
                <w:rFonts w:ascii="Calibri" w:hAnsi="Calibri"/>
              </w:rPr>
              <w:t xml:space="preserve"> </w:t>
            </w:r>
            <w:r w:rsidRPr="005D010E">
              <w:t xml:space="preserve">en 3 × 4 </w:t>
            </w:r>
            <w:r w:rsidR="005D010E" w:rsidRPr="005D010E">
              <w:rPr>
                <w:rFonts w:ascii="Calibri" w:hAnsi="Calibri"/>
              </w:rPr>
              <w:t>⅔</w:t>
            </w:r>
            <w:r w:rsidRPr="005D010E">
              <w:t>.</w:t>
            </w:r>
          </w:p>
        </w:tc>
      </w:tr>
      <w:tr w:rsidR="000519F8" w14:paraId="4EC73148" w14:textId="77777777" w:rsidTr="002558DF">
        <w:trPr>
          <w:trHeight w:val="61"/>
        </w:trPr>
        <w:tc>
          <w:tcPr>
            <w:tcW w:w="1370" w:type="dxa"/>
            <w:tcBorders>
              <w:top w:val="nil"/>
              <w:left w:val="nil"/>
              <w:bottom w:val="nil"/>
            </w:tcBorders>
            <w:shd w:val="clear" w:color="auto" w:fill="auto"/>
          </w:tcPr>
          <w:p w14:paraId="137760F4" w14:textId="77777777" w:rsidR="000519F8" w:rsidRPr="002558DF" w:rsidRDefault="000519F8" w:rsidP="00B311A8">
            <w:pPr>
              <w:pStyle w:val="TableParagraph"/>
              <w:ind w:firstLine="476"/>
            </w:pPr>
            <w:r w:rsidRPr="002558DF">
              <w:t>doel</w:t>
            </w:r>
          </w:p>
        </w:tc>
        <w:tc>
          <w:tcPr>
            <w:tcW w:w="4563" w:type="dxa"/>
            <w:gridSpan w:val="2"/>
            <w:shd w:val="clear" w:color="auto" w:fill="E1F0FB"/>
            <w:tcMar>
              <w:right w:w="113" w:type="dxa"/>
            </w:tcMar>
          </w:tcPr>
          <w:p w14:paraId="65CF3559" w14:textId="77777777" w:rsidR="000519F8" w:rsidRPr="00A66A48" w:rsidRDefault="000519F8" w:rsidP="002558DF">
            <w:pPr>
              <w:pStyle w:val="TableParagraph"/>
            </w:pPr>
            <w:r>
              <w:t>[</w:t>
            </w:r>
            <w:r w:rsidRPr="008F0FA8">
              <w:t>F</w:t>
            </w:r>
            <w:r>
              <w:t>]</w:t>
            </w:r>
            <w:r w:rsidRPr="008F0FA8">
              <w:t xml:space="preserve"> Het kind kan eenvoudige bewerkingen met hele getallen en kommagetallen aangeboden in een context op de rekenmachine uitvoeren.</w:t>
            </w:r>
          </w:p>
        </w:tc>
        <w:tc>
          <w:tcPr>
            <w:tcW w:w="4563" w:type="dxa"/>
            <w:gridSpan w:val="2"/>
            <w:shd w:val="clear" w:color="auto" w:fill="E1F0FB"/>
            <w:tcMar>
              <w:right w:w="113" w:type="dxa"/>
            </w:tcMar>
          </w:tcPr>
          <w:p w14:paraId="593E86D3" w14:textId="66342A92" w:rsidR="000519F8" w:rsidRPr="00A66A48" w:rsidRDefault="000519F8" w:rsidP="005D010E">
            <w:pPr>
              <w:pStyle w:val="TableParagraph"/>
            </w:pPr>
            <w:r>
              <w:t>[</w:t>
            </w:r>
            <w:r w:rsidRPr="008F0FA8">
              <w:t>F</w:t>
            </w:r>
            <w:r>
              <w:t>]</w:t>
            </w:r>
            <w:r w:rsidRPr="008F0FA8">
              <w:t xml:space="preserve"> Het kind herhaalt het vermenigvuldigen van een heel getal met een benoemde breuk bij sommen als </w:t>
            </w:r>
            <w:r w:rsidRPr="005D010E">
              <w:t xml:space="preserve">2 × </w:t>
            </w:r>
            <w:r w:rsidR="005D010E" w:rsidRPr="005D010E">
              <w:rPr>
                <w:rFonts w:ascii="Calibri" w:hAnsi="Calibri"/>
              </w:rPr>
              <w:t>⅓</w:t>
            </w:r>
            <w:r w:rsidR="005D010E">
              <w:rPr>
                <w:rFonts w:ascii="Calibri" w:hAnsi="Calibri"/>
              </w:rPr>
              <w:t xml:space="preserve"> </w:t>
            </w:r>
            <w:r w:rsidRPr="005D010E">
              <w:t xml:space="preserve">pizza en 2 × 1 </w:t>
            </w:r>
            <w:r w:rsidR="005D010E" w:rsidRPr="005D010E">
              <w:rPr>
                <w:rFonts w:ascii="Calibri" w:hAnsi="Calibri"/>
              </w:rPr>
              <w:t>⅓</w:t>
            </w:r>
            <w:r w:rsidR="005D010E">
              <w:rPr>
                <w:rFonts w:ascii="Calibri" w:hAnsi="Calibri"/>
              </w:rPr>
              <w:t xml:space="preserve"> </w:t>
            </w:r>
            <w:r w:rsidRPr="005D010E">
              <w:t>pizza.</w:t>
            </w:r>
          </w:p>
        </w:tc>
      </w:tr>
      <w:tr w:rsidR="004B38BF" w14:paraId="542B970F" w14:textId="77777777" w:rsidTr="002558DF">
        <w:trPr>
          <w:trHeight w:val="596"/>
        </w:trPr>
        <w:tc>
          <w:tcPr>
            <w:tcW w:w="1370" w:type="dxa"/>
            <w:vMerge w:val="restart"/>
            <w:tcBorders>
              <w:top w:val="nil"/>
              <w:left w:val="nil"/>
            </w:tcBorders>
            <w:shd w:val="clear" w:color="auto" w:fill="auto"/>
          </w:tcPr>
          <w:p w14:paraId="4ABA6ED2" w14:textId="77777777" w:rsidR="004B38BF" w:rsidRDefault="004B38BF" w:rsidP="00B311A8">
            <w:pPr>
              <w:pStyle w:val="TableParagraph"/>
              <w:ind w:firstLine="476"/>
            </w:pPr>
            <w:r>
              <w:t>observatie</w:t>
            </w:r>
          </w:p>
          <w:p w14:paraId="6D3A5C0E" w14:textId="77777777" w:rsidR="004B38BF" w:rsidRDefault="004B38BF" w:rsidP="00B311A8">
            <w:pPr>
              <w:pStyle w:val="TableParagraph"/>
              <w:ind w:firstLine="476"/>
            </w:pPr>
          </w:p>
          <w:p w14:paraId="72EA8942" w14:textId="77777777" w:rsidR="004B38BF" w:rsidRDefault="004B38BF" w:rsidP="00B311A8">
            <w:pPr>
              <w:pStyle w:val="TableParagraph"/>
              <w:ind w:firstLine="476"/>
            </w:pPr>
          </w:p>
          <w:p w14:paraId="2AA092B4" w14:textId="77777777" w:rsidR="004B38BF" w:rsidRDefault="004B38BF" w:rsidP="00B311A8">
            <w:pPr>
              <w:pStyle w:val="TableParagraph"/>
              <w:ind w:firstLine="476"/>
            </w:pPr>
          </w:p>
          <w:p w14:paraId="083FA3E6" w14:textId="77777777" w:rsidR="00B311A8" w:rsidRDefault="00B311A8" w:rsidP="00B311A8">
            <w:pPr>
              <w:pStyle w:val="TableParagraph"/>
              <w:ind w:firstLine="476"/>
            </w:pPr>
          </w:p>
          <w:p w14:paraId="0C7F6601" w14:textId="77777777" w:rsidR="00B311A8" w:rsidRDefault="00B311A8" w:rsidP="00B311A8">
            <w:pPr>
              <w:pStyle w:val="TableParagraph"/>
              <w:ind w:firstLine="476"/>
            </w:pPr>
          </w:p>
          <w:p w14:paraId="0E78F7BA" w14:textId="77777777" w:rsidR="00B311A8" w:rsidRDefault="00B311A8" w:rsidP="00B311A8">
            <w:pPr>
              <w:pStyle w:val="TableParagraph"/>
              <w:ind w:firstLine="476"/>
            </w:pPr>
          </w:p>
          <w:p w14:paraId="51C4595C" w14:textId="77777777" w:rsidR="00B311A8" w:rsidRDefault="00B311A8" w:rsidP="00B311A8">
            <w:pPr>
              <w:pStyle w:val="TableParagraph"/>
              <w:ind w:firstLine="476"/>
            </w:pPr>
          </w:p>
          <w:p w14:paraId="74A50080" w14:textId="77777777" w:rsidR="00B311A8" w:rsidRDefault="00B311A8" w:rsidP="00B311A8">
            <w:pPr>
              <w:pStyle w:val="TableParagraph"/>
              <w:ind w:firstLine="476"/>
            </w:pPr>
          </w:p>
          <w:p w14:paraId="6D28C241" w14:textId="77777777" w:rsidR="004B38BF" w:rsidRDefault="004B38BF" w:rsidP="00B311A8">
            <w:pPr>
              <w:pStyle w:val="TableParagraph"/>
              <w:ind w:firstLine="476"/>
            </w:pPr>
            <w:r>
              <w:t>observatie</w:t>
            </w:r>
          </w:p>
          <w:p w14:paraId="4FB120AA" w14:textId="77777777" w:rsidR="004B38BF" w:rsidRDefault="004B38BF" w:rsidP="00B311A8">
            <w:pPr>
              <w:pStyle w:val="TableParagraph"/>
              <w:ind w:firstLine="476"/>
            </w:pPr>
          </w:p>
          <w:p w14:paraId="791125C8" w14:textId="77777777" w:rsidR="00B311A8" w:rsidRDefault="00B311A8" w:rsidP="00B311A8">
            <w:pPr>
              <w:pStyle w:val="TableParagraph"/>
              <w:ind w:firstLine="476"/>
            </w:pPr>
          </w:p>
          <w:p w14:paraId="21E37074" w14:textId="77777777" w:rsidR="00B311A8" w:rsidRDefault="00B311A8" w:rsidP="00B311A8">
            <w:pPr>
              <w:pStyle w:val="TableParagraph"/>
              <w:ind w:firstLine="476"/>
            </w:pPr>
          </w:p>
          <w:p w14:paraId="2D5DE34A" w14:textId="77777777" w:rsidR="00B311A8" w:rsidRDefault="00B311A8" w:rsidP="00B311A8">
            <w:pPr>
              <w:pStyle w:val="TableParagraph"/>
              <w:ind w:firstLine="476"/>
            </w:pPr>
          </w:p>
          <w:p w14:paraId="05E55CDC" w14:textId="77777777" w:rsidR="00B311A8" w:rsidRDefault="00B311A8" w:rsidP="00B311A8">
            <w:pPr>
              <w:pStyle w:val="TableParagraph"/>
              <w:ind w:firstLine="476"/>
            </w:pPr>
          </w:p>
          <w:p w14:paraId="4B2828A1" w14:textId="77777777" w:rsidR="00B311A8" w:rsidRDefault="00B311A8" w:rsidP="00B311A8">
            <w:pPr>
              <w:pStyle w:val="TableParagraph"/>
              <w:ind w:firstLine="476"/>
            </w:pPr>
          </w:p>
          <w:p w14:paraId="5EAB97FB" w14:textId="77777777" w:rsidR="00B311A8" w:rsidRDefault="00B311A8" w:rsidP="00B311A8">
            <w:pPr>
              <w:pStyle w:val="TableParagraph"/>
              <w:ind w:firstLine="476"/>
            </w:pPr>
          </w:p>
          <w:p w14:paraId="77F25CCF" w14:textId="77777777" w:rsidR="00B311A8" w:rsidRDefault="00B311A8" w:rsidP="00B311A8">
            <w:pPr>
              <w:pStyle w:val="TableParagraph"/>
              <w:ind w:firstLine="476"/>
            </w:pPr>
          </w:p>
          <w:p w14:paraId="593EE6B5" w14:textId="77777777" w:rsidR="004B38BF" w:rsidRDefault="004B38BF" w:rsidP="00B311A8">
            <w:pPr>
              <w:pStyle w:val="TableParagraph"/>
              <w:ind w:firstLine="476"/>
            </w:pPr>
            <w:r>
              <w:t>namen</w:t>
            </w:r>
          </w:p>
          <w:p w14:paraId="5D259C7F" w14:textId="77777777" w:rsidR="004B38BF" w:rsidRDefault="004B38BF" w:rsidP="00B311A8">
            <w:pPr>
              <w:pStyle w:val="TableParagraph"/>
              <w:ind w:firstLine="476"/>
            </w:pPr>
          </w:p>
          <w:p w14:paraId="06F19FD0" w14:textId="77777777" w:rsidR="004B38BF" w:rsidRDefault="004B38BF" w:rsidP="00B311A8">
            <w:pPr>
              <w:pStyle w:val="TableParagraph"/>
              <w:ind w:firstLine="476"/>
            </w:pPr>
          </w:p>
          <w:p w14:paraId="7E8CA2B6" w14:textId="77777777" w:rsidR="004B38BF" w:rsidRPr="00C06B87" w:rsidRDefault="004B38BF" w:rsidP="00B311A8">
            <w:pPr>
              <w:pStyle w:val="TableParagraph"/>
              <w:ind w:firstLine="476"/>
            </w:pPr>
          </w:p>
        </w:tc>
        <w:tc>
          <w:tcPr>
            <w:tcW w:w="2281" w:type="dxa"/>
            <w:shd w:val="clear" w:color="auto" w:fill="DAECFA"/>
          </w:tcPr>
          <w:p w14:paraId="744B0A23" w14:textId="77777777" w:rsidR="000519F8" w:rsidRPr="002558DF" w:rsidRDefault="000519F8" w:rsidP="000519F8">
            <w:pPr>
              <w:pStyle w:val="TableParagraph"/>
            </w:pPr>
            <w:r w:rsidRPr="002558DF">
              <w:t>Les 1</w:t>
            </w:r>
          </w:p>
          <w:p w14:paraId="7DD0E1D0" w14:textId="77777777" w:rsidR="000519F8" w:rsidRPr="002558DF" w:rsidRDefault="000519F8" w:rsidP="00B311A8">
            <w:pPr>
              <w:pStyle w:val="TableParagraph"/>
              <w:ind w:left="190" w:hanging="116"/>
            </w:pPr>
            <w:r w:rsidRPr="002558DF">
              <w:t>• Kan het kind de rekenmachine op de juiste manier gebruiken?</w:t>
            </w:r>
          </w:p>
          <w:p w14:paraId="5173E791" w14:textId="77777777" w:rsidR="004B38BF" w:rsidRPr="002558DF" w:rsidRDefault="000519F8" w:rsidP="00B311A8">
            <w:pPr>
              <w:pStyle w:val="TableParagraph"/>
              <w:ind w:left="190" w:hanging="116"/>
            </w:pPr>
            <w:r w:rsidRPr="002558DF">
              <w:t>• Kiest het kind bij een verhaal de juiste bewerking?</w:t>
            </w:r>
          </w:p>
        </w:tc>
        <w:tc>
          <w:tcPr>
            <w:tcW w:w="2282" w:type="dxa"/>
            <w:shd w:val="clear" w:color="auto" w:fill="DAECFA"/>
          </w:tcPr>
          <w:p w14:paraId="66877B04" w14:textId="77777777" w:rsidR="000519F8" w:rsidRPr="002558DF" w:rsidRDefault="000519F8" w:rsidP="002558DF">
            <w:pPr>
              <w:pStyle w:val="TableParagraph"/>
            </w:pPr>
            <w:r w:rsidRPr="002558DF">
              <w:t>Les 2</w:t>
            </w:r>
          </w:p>
          <w:p w14:paraId="76874462" w14:textId="77777777" w:rsidR="000519F8" w:rsidRPr="002558DF" w:rsidRDefault="000519F8" w:rsidP="00B311A8">
            <w:pPr>
              <w:pStyle w:val="TableParagraph"/>
              <w:ind w:left="177" w:hanging="103"/>
            </w:pPr>
            <w:r w:rsidRPr="002558DF">
              <w:t>• Kan het kind de rekenmachine op de juiste manier gebruiken?</w:t>
            </w:r>
          </w:p>
          <w:p w14:paraId="3E574E13" w14:textId="77777777" w:rsidR="000519F8" w:rsidRPr="002558DF" w:rsidRDefault="000519F8" w:rsidP="00B311A8">
            <w:pPr>
              <w:pStyle w:val="TableParagraph"/>
              <w:ind w:left="177" w:hanging="103"/>
            </w:pPr>
            <w:r w:rsidRPr="002558DF">
              <w:t>• Kiest het kind bij een verhaal de juiste bewerking?</w:t>
            </w:r>
          </w:p>
          <w:p w14:paraId="365B0D17" w14:textId="77777777" w:rsidR="004B38BF" w:rsidRPr="002558DF" w:rsidRDefault="004B38BF" w:rsidP="002558DF">
            <w:pPr>
              <w:pStyle w:val="TableParagraph"/>
            </w:pPr>
          </w:p>
        </w:tc>
        <w:tc>
          <w:tcPr>
            <w:tcW w:w="2281" w:type="dxa"/>
            <w:shd w:val="clear" w:color="auto" w:fill="DAECFA"/>
          </w:tcPr>
          <w:p w14:paraId="5E11EB31" w14:textId="77777777" w:rsidR="000519F8" w:rsidRPr="002558DF" w:rsidRDefault="000519F8" w:rsidP="002558DF">
            <w:pPr>
              <w:pStyle w:val="TableParagraph"/>
            </w:pPr>
            <w:r w:rsidRPr="002558DF">
              <w:t>Les 3 [S]</w:t>
            </w:r>
          </w:p>
          <w:p w14:paraId="7078ADB6" w14:textId="77777777" w:rsidR="000519F8" w:rsidRPr="002558DF" w:rsidRDefault="000519F8" w:rsidP="00B311A8">
            <w:pPr>
              <w:pStyle w:val="TableParagraph"/>
              <w:ind w:left="163" w:hanging="89"/>
            </w:pPr>
            <w:r w:rsidRPr="002558DF">
              <w:t>• Kan het kind de juiste som uit de context halen?</w:t>
            </w:r>
          </w:p>
          <w:p w14:paraId="685BAF5D" w14:textId="7E2E0FE8" w:rsidR="000519F8" w:rsidRPr="002558DF" w:rsidRDefault="000519F8" w:rsidP="00B311A8">
            <w:pPr>
              <w:pStyle w:val="TableParagraph"/>
              <w:ind w:left="163" w:hanging="89"/>
            </w:pPr>
            <w:r w:rsidRPr="002558DF">
              <w:t xml:space="preserve">• Kan het kind de sommen uitrekenen met de splitsstrategie bij sommen als 3 × 4 </w:t>
            </w:r>
            <w:r w:rsidR="005D010E" w:rsidRPr="005D010E">
              <w:rPr>
                <w:rFonts w:ascii="Calibri" w:hAnsi="Calibri"/>
              </w:rPr>
              <w:t>⅔</w:t>
            </w:r>
            <w:r w:rsidRPr="002558DF">
              <w:t>?</w:t>
            </w:r>
          </w:p>
          <w:p w14:paraId="20637D38" w14:textId="77777777" w:rsidR="004B38BF" w:rsidRPr="002558DF" w:rsidRDefault="004B38BF" w:rsidP="002558DF">
            <w:pPr>
              <w:pStyle w:val="TableParagraph"/>
            </w:pPr>
          </w:p>
        </w:tc>
        <w:tc>
          <w:tcPr>
            <w:tcW w:w="2282" w:type="dxa"/>
            <w:shd w:val="clear" w:color="auto" w:fill="DAECFA"/>
          </w:tcPr>
          <w:p w14:paraId="23C79F8B" w14:textId="77777777" w:rsidR="000519F8" w:rsidRPr="002558DF" w:rsidRDefault="000519F8" w:rsidP="002558DF">
            <w:pPr>
              <w:pStyle w:val="TableParagraph"/>
            </w:pPr>
            <w:r w:rsidRPr="002558DF">
              <w:t>Les 4 [S]</w:t>
            </w:r>
          </w:p>
          <w:p w14:paraId="3C4054F0" w14:textId="77777777" w:rsidR="000519F8" w:rsidRPr="002558DF" w:rsidRDefault="000519F8" w:rsidP="00B311A8">
            <w:pPr>
              <w:pStyle w:val="TableParagraph"/>
              <w:ind w:left="150" w:hanging="76"/>
            </w:pPr>
            <w:r w:rsidRPr="002558DF">
              <w:t>• Kan het kind de juiste som uit de context halen?</w:t>
            </w:r>
          </w:p>
          <w:p w14:paraId="330542D6" w14:textId="574447F4" w:rsidR="000519F8" w:rsidRPr="002558DF" w:rsidRDefault="000519F8" w:rsidP="00B311A8">
            <w:pPr>
              <w:pStyle w:val="TableParagraph"/>
              <w:ind w:left="150" w:hanging="76"/>
            </w:pPr>
            <w:r w:rsidRPr="002558DF">
              <w:t xml:space="preserve">• Kan het kind de sommen uitrekenen met de splitsstrategie bij sommen als 3 × 4 </w:t>
            </w:r>
            <w:r w:rsidR="005D010E" w:rsidRPr="005D010E">
              <w:rPr>
                <w:rFonts w:ascii="Calibri" w:hAnsi="Calibri"/>
              </w:rPr>
              <w:t>⅔</w:t>
            </w:r>
            <w:r w:rsidRPr="002558DF">
              <w:t>?</w:t>
            </w:r>
          </w:p>
          <w:p w14:paraId="6BE1E56E" w14:textId="77777777" w:rsidR="004B38BF" w:rsidRPr="002558DF" w:rsidRDefault="004B38BF" w:rsidP="002558DF">
            <w:pPr>
              <w:pStyle w:val="TableParagraph"/>
            </w:pPr>
          </w:p>
        </w:tc>
      </w:tr>
      <w:tr w:rsidR="004B38BF" w14:paraId="1BB2C724" w14:textId="77777777" w:rsidTr="002558DF">
        <w:trPr>
          <w:trHeight w:val="177"/>
        </w:trPr>
        <w:tc>
          <w:tcPr>
            <w:tcW w:w="1370" w:type="dxa"/>
            <w:vMerge/>
            <w:tcBorders>
              <w:left w:val="nil"/>
            </w:tcBorders>
            <w:shd w:val="clear" w:color="auto" w:fill="auto"/>
          </w:tcPr>
          <w:p w14:paraId="274EFC15" w14:textId="77777777" w:rsidR="004B38BF" w:rsidRPr="00C06B87" w:rsidRDefault="004B38BF" w:rsidP="002558DF">
            <w:pPr>
              <w:pStyle w:val="TableParagraph"/>
            </w:pPr>
          </w:p>
        </w:tc>
        <w:tc>
          <w:tcPr>
            <w:tcW w:w="2281" w:type="dxa"/>
            <w:shd w:val="clear" w:color="auto" w:fill="DAECFA"/>
          </w:tcPr>
          <w:p w14:paraId="1C297F1B" w14:textId="77777777" w:rsidR="004B38BF" w:rsidRPr="002558DF" w:rsidRDefault="004B38BF" w:rsidP="002558DF">
            <w:pPr>
              <w:pStyle w:val="TableParagraph"/>
            </w:pPr>
          </w:p>
        </w:tc>
        <w:tc>
          <w:tcPr>
            <w:tcW w:w="2282" w:type="dxa"/>
            <w:shd w:val="clear" w:color="auto" w:fill="DAECFA"/>
          </w:tcPr>
          <w:p w14:paraId="7EFE019A" w14:textId="77777777" w:rsidR="004B38BF" w:rsidRPr="002558DF" w:rsidRDefault="004B38BF" w:rsidP="002558DF">
            <w:pPr>
              <w:pStyle w:val="TableParagraph"/>
            </w:pPr>
          </w:p>
        </w:tc>
        <w:tc>
          <w:tcPr>
            <w:tcW w:w="2281" w:type="dxa"/>
            <w:shd w:val="clear" w:color="auto" w:fill="DAECFA"/>
          </w:tcPr>
          <w:p w14:paraId="71906621" w14:textId="77777777" w:rsidR="000519F8" w:rsidRPr="002558DF" w:rsidRDefault="000519F8" w:rsidP="002558DF">
            <w:pPr>
              <w:pStyle w:val="TableParagraph"/>
            </w:pPr>
            <w:r w:rsidRPr="002558DF">
              <w:t>Les 3 [F]</w:t>
            </w:r>
          </w:p>
          <w:p w14:paraId="4BAB037D" w14:textId="77777777" w:rsidR="000519F8" w:rsidRPr="002558DF" w:rsidRDefault="000519F8" w:rsidP="00B311A8">
            <w:pPr>
              <w:pStyle w:val="TableParagraph"/>
              <w:ind w:left="163" w:hanging="89"/>
            </w:pPr>
            <w:r w:rsidRPr="002558DF">
              <w:t>• Kan het kind de juiste som uit de context halen?</w:t>
            </w:r>
          </w:p>
          <w:p w14:paraId="7AB1A3DB" w14:textId="77777777" w:rsidR="004B38BF" w:rsidRPr="002558DF" w:rsidRDefault="000519F8" w:rsidP="00B311A8">
            <w:pPr>
              <w:pStyle w:val="TableParagraph"/>
              <w:ind w:left="163" w:hanging="89"/>
            </w:pPr>
            <w:r w:rsidRPr="002558DF">
              <w:t xml:space="preserve">• Kan het kind de sommen uitrekenen met de splitsstrategie bij sommen als 3 × 1 </w:t>
            </w:r>
            <w:r w:rsidRPr="005D010E">
              <w:t>1/2</w:t>
            </w:r>
            <w:r w:rsidRPr="002558DF">
              <w:t>?</w:t>
            </w:r>
          </w:p>
        </w:tc>
        <w:tc>
          <w:tcPr>
            <w:tcW w:w="2282" w:type="dxa"/>
            <w:shd w:val="clear" w:color="auto" w:fill="DAECFA"/>
          </w:tcPr>
          <w:p w14:paraId="0BE7F369" w14:textId="77777777" w:rsidR="000519F8" w:rsidRPr="002558DF" w:rsidRDefault="000519F8" w:rsidP="002558DF">
            <w:pPr>
              <w:pStyle w:val="TableParagraph"/>
            </w:pPr>
            <w:r w:rsidRPr="002558DF">
              <w:t>Les 4 [F]</w:t>
            </w:r>
          </w:p>
          <w:p w14:paraId="5C71B785" w14:textId="77777777" w:rsidR="000519F8" w:rsidRPr="002558DF" w:rsidRDefault="000519F8" w:rsidP="00B311A8">
            <w:pPr>
              <w:pStyle w:val="TableParagraph"/>
              <w:ind w:left="150" w:hanging="76"/>
            </w:pPr>
            <w:r w:rsidRPr="002558DF">
              <w:t>• Kan het kind de juiste som uit de context halen?</w:t>
            </w:r>
          </w:p>
          <w:p w14:paraId="119A41E3" w14:textId="77777777" w:rsidR="000519F8" w:rsidRPr="002558DF" w:rsidRDefault="000519F8" w:rsidP="00B311A8">
            <w:pPr>
              <w:pStyle w:val="TableParagraph"/>
              <w:ind w:left="150" w:hanging="76"/>
            </w:pPr>
            <w:r w:rsidRPr="002558DF">
              <w:t xml:space="preserve">• Kan het kind de sommen uitrekenen met de splitsstrategie bij sommen als 3 × </w:t>
            </w:r>
            <w:r w:rsidRPr="005D010E">
              <w:t>1 1/2</w:t>
            </w:r>
            <w:bookmarkStart w:id="0" w:name="_GoBack"/>
            <w:bookmarkEnd w:id="0"/>
            <w:r w:rsidRPr="002558DF">
              <w:t>?</w:t>
            </w:r>
          </w:p>
          <w:p w14:paraId="65DE4966" w14:textId="77777777" w:rsidR="004B38BF" w:rsidRPr="002558DF" w:rsidRDefault="004B38BF" w:rsidP="002558DF">
            <w:pPr>
              <w:pStyle w:val="TableParagraph"/>
            </w:pPr>
          </w:p>
        </w:tc>
      </w:tr>
      <w:tr w:rsidR="005C0573" w14:paraId="51DB5486" w14:textId="77777777" w:rsidTr="00BF05DC">
        <w:trPr>
          <w:trHeight w:val="177"/>
        </w:trPr>
        <w:tc>
          <w:tcPr>
            <w:tcW w:w="1370" w:type="dxa"/>
            <w:vMerge/>
            <w:tcBorders>
              <w:left w:val="nil"/>
              <w:bottom w:val="nil"/>
            </w:tcBorders>
            <w:shd w:val="clear" w:color="auto" w:fill="auto"/>
          </w:tcPr>
          <w:p w14:paraId="348E77EF" w14:textId="77777777" w:rsidR="005C0573" w:rsidRPr="00C06B87" w:rsidRDefault="005C0573" w:rsidP="002558DF">
            <w:pPr>
              <w:pStyle w:val="TableParagraph"/>
            </w:pPr>
          </w:p>
        </w:tc>
        <w:tc>
          <w:tcPr>
            <w:tcW w:w="2281" w:type="dxa"/>
          </w:tcPr>
          <w:p w14:paraId="6E03451F" w14:textId="77777777" w:rsidR="005C0573" w:rsidRPr="002558DF" w:rsidRDefault="005C0573" w:rsidP="002558DF">
            <w:pPr>
              <w:pStyle w:val="TableParagraph"/>
            </w:pPr>
          </w:p>
        </w:tc>
        <w:tc>
          <w:tcPr>
            <w:tcW w:w="2282" w:type="dxa"/>
          </w:tcPr>
          <w:p w14:paraId="589BED14" w14:textId="2BDA3A82" w:rsidR="005C0573" w:rsidRPr="002558DF" w:rsidRDefault="005C0573" w:rsidP="002558DF">
            <w:pPr>
              <w:pStyle w:val="TableParagraph"/>
            </w:pPr>
          </w:p>
        </w:tc>
        <w:tc>
          <w:tcPr>
            <w:tcW w:w="2281" w:type="dxa"/>
          </w:tcPr>
          <w:p w14:paraId="00A3BA4F" w14:textId="77777777" w:rsidR="005C0573" w:rsidRPr="002558DF" w:rsidRDefault="005C0573" w:rsidP="002558DF">
            <w:pPr>
              <w:pStyle w:val="TableParagraph"/>
            </w:pPr>
          </w:p>
        </w:tc>
        <w:tc>
          <w:tcPr>
            <w:tcW w:w="2282" w:type="dxa"/>
          </w:tcPr>
          <w:p w14:paraId="70E30FA0" w14:textId="7B18C753" w:rsidR="005C0573" w:rsidRPr="002558DF" w:rsidRDefault="005C0573" w:rsidP="002558DF">
            <w:pPr>
              <w:pStyle w:val="TableParagraph"/>
            </w:pPr>
          </w:p>
        </w:tc>
      </w:tr>
    </w:tbl>
    <w:p w14:paraId="66468BFE" w14:textId="3505B75C" w:rsidR="004E2C2A" w:rsidRDefault="004E2C2A" w:rsidP="002558DF">
      <w:pPr>
        <w:pStyle w:val="TableParagraph"/>
      </w:pPr>
    </w:p>
    <w:p w14:paraId="37580875" w14:textId="77777777" w:rsidR="004E2C2A" w:rsidRDefault="004E2C2A">
      <w:pPr>
        <w:widowControl/>
        <w:autoSpaceDE/>
        <w:autoSpaceDN/>
        <w:rPr>
          <w:sz w:val="18"/>
        </w:rPr>
      </w:pPr>
      <w:r>
        <w:br w:type="page"/>
      </w:r>
    </w:p>
    <w:p w14:paraId="037B8764" w14:textId="77777777" w:rsidR="004B38BF" w:rsidRDefault="004B38BF" w:rsidP="002558DF">
      <w:pPr>
        <w:pStyle w:val="TableParagraph"/>
      </w:pP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2281"/>
        <w:gridCol w:w="2282"/>
        <w:gridCol w:w="2281"/>
        <w:gridCol w:w="2282"/>
      </w:tblGrid>
      <w:tr w:rsidR="004B38BF" w14:paraId="50A959BD" w14:textId="77777777" w:rsidTr="002558DF">
        <w:trPr>
          <w:trHeight w:val="227"/>
        </w:trPr>
        <w:tc>
          <w:tcPr>
            <w:tcW w:w="1370" w:type="dxa"/>
            <w:tcBorders>
              <w:top w:val="nil"/>
              <w:left w:val="nil"/>
              <w:bottom w:val="nil"/>
            </w:tcBorders>
            <w:shd w:val="clear" w:color="auto" w:fill="auto"/>
            <w:tcMar>
              <w:top w:w="28" w:type="dxa"/>
              <w:bottom w:w="142" w:type="dxa"/>
            </w:tcMar>
          </w:tcPr>
          <w:p w14:paraId="3B757E05" w14:textId="77777777" w:rsidR="004B38BF" w:rsidRPr="002558DF" w:rsidRDefault="004B38BF" w:rsidP="002558DF">
            <w:pPr>
              <w:pStyle w:val="TableParagraph"/>
            </w:pPr>
          </w:p>
        </w:tc>
        <w:tc>
          <w:tcPr>
            <w:tcW w:w="4563" w:type="dxa"/>
            <w:gridSpan w:val="2"/>
            <w:shd w:val="clear" w:color="auto" w:fill="9ED3F2"/>
            <w:tcMar>
              <w:top w:w="28" w:type="dxa"/>
              <w:left w:w="113" w:type="dxa"/>
              <w:bottom w:w="142" w:type="dxa"/>
            </w:tcMar>
          </w:tcPr>
          <w:p w14:paraId="25704B21" w14:textId="77777777" w:rsidR="004B38BF" w:rsidRDefault="004B38BF" w:rsidP="002558DF">
            <w:pPr>
              <w:pStyle w:val="TableParagraph"/>
            </w:pPr>
            <w:r>
              <w:t>doel 3</w:t>
            </w:r>
          </w:p>
        </w:tc>
        <w:tc>
          <w:tcPr>
            <w:tcW w:w="4563" w:type="dxa"/>
            <w:gridSpan w:val="2"/>
            <w:shd w:val="clear" w:color="auto" w:fill="9ED3F2"/>
            <w:tcMar>
              <w:top w:w="28" w:type="dxa"/>
              <w:left w:w="113" w:type="dxa"/>
              <w:bottom w:w="142" w:type="dxa"/>
            </w:tcMar>
          </w:tcPr>
          <w:p w14:paraId="5FFEE523" w14:textId="77777777" w:rsidR="004B38BF" w:rsidRPr="000762F9" w:rsidRDefault="004B38BF" w:rsidP="002558DF">
            <w:pPr>
              <w:pStyle w:val="TableParagraph"/>
            </w:pPr>
            <w:r>
              <w:t>doel 4</w:t>
            </w:r>
          </w:p>
        </w:tc>
      </w:tr>
      <w:tr w:rsidR="004B38BF" w14:paraId="77973554" w14:textId="77777777" w:rsidTr="002558DF">
        <w:trPr>
          <w:trHeight w:val="67"/>
        </w:trPr>
        <w:tc>
          <w:tcPr>
            <w:tcW w:w="1370" w:type="dxa"/>
            <w:tcBorders>
              <w:top w:val="nil"/>
              <w:left w:val="nil"/>
              <w:bottom w:val="nil"/>
            </w:tcBorders>
            <w:shd w:val="clear" w:color="auto" w:fill="auto"/>
          </w:tcPr>
          <w:p w14:paraId="0BE48254" w14:textId="77777777" w:rsidR="004B38BF" w:rsidRPr="002558DF" w:rsidRDefault="004B38BF" w:rsidP="00B311A8">
            <w:pPr>
              <w:pStyle w:val="TableParagraph"/>
              <w:ind w:left="142" w:firstLine="408"/>
            </w:pPr>
            <w:r w:rsidRPr="002558DF">
              <w:t>doel</w:t>
            </w:r>
          </w:p>
        </w:tc>
        <w:tc>
          <w:tcPr>
            <w:tcW w:w="4563" w:type="dxa"/>
            <w:gridSpan w:val="2"/>
            <w:shd w:val="clear" w:color="auto" w:fill="E1F0FB"/>
          </w:tcPr>
          <w:p w14:paraId="58687BC0" w14:textId="77777777" w:rsidR="004B38BF" w:rsidRPr="00A66A48" w:rsidRDefault="000519F8" w:rsidP="002558DF">
            <w:pPr>
              <w:pStyle w:val="TableParagraph"/>
            </w:pPr>
            <w:r w:rsidRPr="00203124">
              <w:t>Het kind kan rekenen met procenten in groei- en afnamesituaties.</w:t>
            </w:r>
          </w:p>
        </w:tc>
        <w:tc>
          <w:tcPr>
            <w:tcW w:w="4563" w:type="dxa"/>
            <w:gridSpan w:val="2"/>
            <w:shd w:val="clear" w:color="auto" w:fill="E1F0FB"/>
          </w:tcPr>
          <w:p w14:paraId="3B60472C" w14:textId="77777777" w:rsidR="004B38BF" w:rsidRPr="00A66A48" w:rsidRDefault="000519F8" w:rsidP="002558DF">
            <w:pPr>
              <w:pStyle w:val="TableParagraph"/>
            </w:pPr>
            <w:r w:rsidRPr="00203124">
              <w:t>Het kind kan maten voor gewicht gebruiken bij herleidingen en dit toepassen bij verhoudingsopgaven met</w:t>
            </w:r>
            <w:r>
              <w:t xml:space="preserve"> een </w:t>
            </w:r>
            <w:r w:rsidRPr="007C115C">
              <w:t>verhoudingstabel.</w:t>
            </w:r>
          </w:p>
        </w:tc>
      </w:tr>
      <w:tr w:rsidR="004B38BF" w14:paraId="4BA2D332" w14:textId="77777777" w:rsidTr="002558DF">
        <w:trPr>
          <w:trHeight w:val="596"/>
        </w:trPr>
        <w:tc>
          <w:tcPr>
            <w:tcW w:w="1370" w:type="dxa"/>
            <w:vMerge w:val="restart"/>
            <w:tcBorders>
              <w:top w:val="nil"/>
              <w:left w:val="nil"/>
            </w:tcBorders>
            <w:shd w:val="clear" w:color="auto" w:fill="auto"/>
          </w:tcPr>
          <w:p w14:paraId="7EE5C941" w14:textId="77777777" w:rsidR="004B38BF" w:rsidRDefault="004B38BF" w:rsidP="00B311A8">
            <w:pPr>
              <w:pStyle w:val="TableParagraph"/>
              <w:ind w:left="142" w:firstLine="408"/>
            </w:pPr>
            <w:r>
              <w:t>observatie</w:t>
            </w:r>
          </w:p>
          <w:p w14:paraId="5066B8A0" w14:textId="77777777" w:rsidR="004B38BF" w:rsidRDefault="004B38BF" w:rsidP="00B311A8">
            <w:pPr>
              <w:pStyle w:val="TableParagraph"/>
              <w:ind w:left="142" w:firstLine="408"/>
            </w:pPr>
          </w:p>
          <w:p w14:paraId="0FC5AF44" w14:textId="77777777" w:rsidR="004B38BF" w:rsidRDefault="004B38BF" w:rsidP="00B311A8">
            <w:pPr>
              <w:pStyle w:val="TableParagraph"/>
              <w:ind w:left="142" w:firstLine="408"/>
            </w:pPr>
          </w:p>
          <w:p w14:paraId="2DE16EB7" w14:textId="77777777" w:rsidR="004B38BF" w:rsidRDefault="004B38BF" w:rsidP="00B311A8">
            <w:pPr>
              <w:pStyle w:val="TableParagraph"/>
              <w:ind w:left="142" w:firstLine="408"/>
            </w:pPr>
          </w:p>
          <w:p w14:paraId="27DF6F3B" w14:textId="77777777" w:rsidR="00B311A8" w:rsidRDefault="00B311A8" w:rsidP="00B311A8">
            <w:pPr>
              <w:pStyle w:val="TableParagraph"/>
              <w:ind w:left="142" w:firstLine="408"/>
            </w:pPr>
          </w:p>
          <w:p w14:paraId="41BAF1FE" w14:textId="77777777" w:rsidR="00B311A8" w:rsidRDefault="00B311A8" w:rsidP="00B311A8">
            <w:pPr>
              <w:pStyle w:val="TableParagraph"/>
              <w:ind w:left="142" w:firstLine="408"/>
            </w:pPr>
          </w:p>
          <w:p w14:paraId="3BE262A8" w14:textId="77777777" w:rsidR="00B311A8" w:rsidRDefault="00B311A8" w:rsidP="00B311A8">
            <w:pPr>
              <w:pStyle w:val="TableParagraph"/>
              <w:ind w:left="142" w:firstLine="408"/>
            </w:pPr>
          </w:p>
          <w:p w14:paraId="3C611FFF" w14:textId="77777777" w:rsidR="004B38BF" w:rsidRDefault="004B38BF" w:rsidP="00B311A8">
            <w:pPr>
              <w:pStyle w:val="TableParagraph"/>
              <w:ind w:left="142" w:firstLine="408"/>
            </w:pPr>
            <w:r>
              <w:t>observatie</w:t>
            </w:r>
          </w:p>
          <w:p w14:paraId="75155858" w14:textId="77777777" w:rsidR="004B38BF" w:rsidRDefault="004B38BF" w:rsidP="00B311A8">
            <w:pPr>
              <w:pStyle w:val="TableParagraph"/>
              <w:ind w:left="142" w:firstLine="408"/>
            </w:pPr>
          </w:p>
          <w:p w14:paraId="76EFA883" w14:textId="77777777" w:rsidR="00B311A8" w:rsidRDefault="00B311A8" w:rsidP="00B311A8">
            <w:pPr>
              <w:pStyle w:val="TableParagraph"/>
              <w:ind w:left="142" w:firstLine="408"/>
            </w:pPr>
          </w:p>
          <w:p w14:paraId="63208F7E" w14:textId="77777777" w:rsidR="00B311A8" w:rsidRDefault="00B311A8" w:rsidP="00B311A8">
            <w:pPr>
              <w:pStyle w:val="TableParagraph"/>
              <w:ind w:left="142" w:firstLine="408"/>
            </w:pPr>
          </w:p>
          <w:p w14:paraId="732DAFCF" w14:textId="77777777" w:rsidR="00B311A8" w:rsidRDefault="00B311A8" w:rsidP="00B311A8">
            <w:pPr>
              <w:pStyle w:val="TableParagraph"/>
              <w:ind w:left="142" w:firstLine="408"/>
            </w:pPr>
          </w:p>
          <w:p w14:paraId="3ABE8CA3" w14:textId="77777777" w:rsidR="00B311A8" w:rsidRDefault="00B311A8" w:rsidP="00B311A8">
            <w:pPr>
              <w:pStyle w:val="TableParagraph"/>
              <w:ind w:left="142" w:firstLine="408"/>
            </w:pPr>
          </w:p>
          <w:p w14:paraId="3B262D8B" w14:textId="77777777" w:rsidR="00B311A8" w:rsidRDefault="00B311A8" w:rsidP="00B311A8">
            <w:pPr>
              <w:pStyle w:val="TableParagraph"/>
              <w:ind w:left="142" w:firstLine="408"/>
            </w:pPr>
          </w:p>
          <w:p w14:paraId="42AE0FA7" w14:textId="77777777" w:rsidR="00B311A8" w:rsidRDefault="00B311A8" w:rsidP="00B311A8">
            <w:pPr>
              <w:pStyle w:val="TableParagraph"/>
              <w:ind w:left="142" w:firstLine="408"/>
            </w:pPr>
          </w:p>
          <w:p w14:paraId="2A9B518F" w14:textId="77777777" w:rsidR="00B311A8" w:rsidRDefault="00B311A8" w:rsidP="00B311A8">
            <w:pPr>
              <w:pStyle w:val="TableParagraph"/>
              <w:ind w:left="142" w:firstLine="408"/>
            </w:pPr>
          </w:p>
          <w:p w14:paraId="4EEB1896" w14:textId="77777777" w:rsidR="004B38BF" w:rsidRDefault="004B38BF" w:rsidP="00B311A8">
            <w:pPr>
              <w:pStyle w:val="TableParagraph"/>
              <w:ind w:left="142" w:firstLine="408"/>
            </w:pPr>
            <w:r>
              <w:t>namen</w:t>
            </w:r>
          </w:p>
          <w:p w14:paraId="2C1B0CA2" w14:textId="77777777" w:rsidR="004B38BF" w:rsidRDefault="004B38BF" w:rsidP="00B311A8">
            <w:pPr>
              <w:pStyle w:val="TableParagraph"/>
              <w:ind w:left="142" w:firstLine="408"/>
            </w:pPr>
          </w:p>
          <w:p w14:paraId="24C06A09" w14:textId="77777777" w:rsidR="004B38BF" w:rsidRDefault="004B38BF" w:rsidP="00B311A8">
            <w:pPr>
              <w:pStyle w:val="TableParagraph"/>
              <w:ind w:left="142" w:firstLine="408"/>
            </w:pPr>
          </w:p>
          <w:p w14:paraId="04B0A42E" w14:textId="77777777" w:rsidR="004B38BF" w:rsidRPr="00C06B87" w:rsidRDefault="004B38BF" w:rsidP="00B311A8">
            <w:pPr>
              <w:pStyle w:val="TableParagraph"/>
              <w:ind w:left="142" w:firstLine="408"/>
            </w:pPr>
          </w:p>
        </w:tc>
        <w:tc>
          <w:tcPr>
            <w:tcW w:w="2281" w:type="dxa"/>
            <w:shd w:val="clear" w:color="auto" w:fill="DAECFA"/>
          </w:tcPr>
          <w:p w14:paraId="07972213" w14:textId="77777777" w:rsidR="000519F8" w:rsidRPr="002558DF" w:rsidRDefault="000519F8" w:rsidP="000519F8">
            <w:pPr>
              <w:pStyle w:val="TableParagraph"/>
            </w:pPr>
            <w:r w:rsidRPr="002558DF">
              <w:t>Les 6 [S]</w:t>
            </w:r>
          </w:p>
          <w:p w14:paraId="4C02F091" w14:textId="77777777" w:rsidR="004B38BF" w:rsidRPr="002558DF" w:rsidRDefault="000519F8" w:rsidP="00B311A8">
            <w:pPr>
              <w:pStyle w:val="TableParagraph"/>
              <w:ind w:left="190" w:hanging="116"/>
            </w:pPr>
            <w:r w:rsidRPr="002558DF">
              <w:t>• Kan het kind met de oude en de nieuwe prijs het kortingspercentage uitrekenen?</w:t>
            </w:r>
          </w:p>
        </w:tc>
        <w:tc>
          <w:tcPr>
            <w:tcW w:w="2282" w:type="dxa"/>
            <w:shd w:val="clear" w:color="auto" w:fill="DAECFA"/>
          </w:tcPr>
          <w:p w14:paraId="27D3D753" w14:textId="77777777" w:rsidR="000519F8" w:rsidRPr="002558DF" w:rsidRDefault="000519F8" w:rsidP="002558DF">
            <w:pPr>
              <w:pStyle w:val="TableParagraph"/>
            </w:pPr>
            <w:r w:rsidRPr="002558DF">
              <w:t>Les 7</w:t>
            </w:r>
          </w:p>
          <w:p w14:paraId="04F84D2B" w14:textId="77777777" w:rsidR="000519F8" w:rsidRPr="002558DF" w:rsidRDefault="000519F8" w:rsidP="00B311A8">
            <w:pPr>
              <w:pStyle w:val="TableParagraph"/>
              <w:ind w:left="177" w:hanging="103"/>
            </w:pPr>
            <w:r w:rsidRPr="002558DF">
              <w:t>• Kan het kind de nieuwe hoeveelheid berekenen?</w:t>
            </w:r>
          </w:p>
          <w:p w14:paraId="44B51F12" w14:textId="77777777" w:rsidR="004B38BF" w:rsidRPr="002558DF" w:rsidRDefault="004B38BF" w:rsidP="002558DF">
            <w:pPr>
              <w:pStyle w:val="TableParagraph"/>
            </w:pPr>
          </w:p>
        </w:tc>
        <w:tc>
          <w:tcPr>
            <w:tcW w:w="2281" w:type="dxa"/>
            <w:shd w:val="clear" w:color="auto" w:fill="DAECFA"/>
          </w:tcPr>
          <w:p w14:paraId="7375D512" w14:textId="77777777" w:rsidR="000519F8" w:rsidRPr="002558DF" w:rsidRDefault="000519F8" w:rsidP="002558DF">
            <w:pPr>
              <w:pStyle w:val="TableParagraph"/>
            </w:pPr>
            <w:r w:rsidRPr="002558DF">
              <w:t>Les 8</w:t>
            </w:r>
          </w:p>
          <w:p w14:paraId="0A7C0416" w14:textId="77777777" w:rsidR="000519F8" w:rsidRPr="002558DF" w:rsidRDefault="000519F8" w:rsidP="00B311A8">
            <w:pPr>
              <w:pStyle w:val="TableParagraph"/>
              <w:ind w:left="163" w:hanging="89"/>
            </w:pPr>
            <w:r w:rsidRPr="002558DF">
              <w:t>• Kan het kind gewichten omrekenen naar een andere maat?</w:t>
            </w:r>
          </w:p>
          <w:p w14:paraId="52B56CE0" w14:textId="77777777" w:rsidR="004B38BF" w:rsidRPr="002558DF" w:rsidRDefault="000519F8" w:rsidP="00B311A8">
            <w:pPr>
              <w:pStyle w:val="TableParagraph"/>
              <w:ind w:left="163" w:hanging="89"/>
            </w:pPr>
            <w:r w:rsidRPr="002558DF">
              <w:t>• Kan het kind een passende maat voor gewicht kiezen?</w:t>
            </w:r>
          </w:p>
        </w:tc>
        <w:tc>
          <w:tcPr>
            <w:tcW w:w="2282" w:type="dxa"/>
            <w:shd w:val="clear" w:color="auto" w:fill="DAECFA"/>
          </w:tcPr>
          <w:p w14:paraId="151E9FA6" w14:textId="77777777" w:rsidR="000519F8" w:rsidRPr="002558DF" w:rsidRDefault="000519F8" w:rsidP="002558DF">
            <w:pPr>
              <w:pStyle w:val="TableParagraph"/>
            </w:pPr>
            <w:r w:rsidRPr="002558DF">
              <w:t>Les 9</w:t>
            </w:r>
          </w:p>
          <w:p w14:paraId="52DF67B7" w14:textId="77777777" w:rsidR="000519F8" w:rsidRPr="002558DF" w:rsidRDefault="000519F8" w:rsidP="00B311A8">
            <w:pPr>
              <w:pStyle w:val="TableParagraph"/>
              <w:ind w:left="150" w:hanging="76"/>
            </w:pPr>
            <w:r w:rsidRPr="002558DF">
              <w:t>• Kan het kind de gewichten omrekenen naar een passende maat?</w:t>
            </w:r>
          </w:p>
          <w:p w14:paraId="5F9AAB19" w14:textId="77777777" w:rsidR="004B38BF" w:rsidRPr="002558DF" w:rsidRDefault="000519F8" w:rsidP="00B311A8">
            <w:pPr>
              <w:pStyle w:val="TableParagraph"/>
              <w:ind w:left="150" w:hanging="76"/>
            </w:pPr>
            <w:r w:rsidRPr="002558DF">
              <w:t>• Kan het kind de verhouding uitrekenen?</w:t>
            </w:r>
          </w:p>
        </w:tc>
      </w:tr>
      <w:tr w:rsidR="004B38BF" w14:paraId="73B24E41" w14:textId="77777777" w:rsidTr="002558DF">
        <w:trPr>
          <w:trHeight w:val="177"/>
        </w:trPr>
        <w:tc>
          <w:tcPr>
            <w:tcW w:w="1370" w:type="dxa"/>
            <w:vMerge/>
            <w:tcBorders>
              <w:left w:val="nil"/>
            </w:tcBorders>
            <w:shd w:val="clear" w:color="auto" w:fill="auto"/>
          </w:tcPr>
          <w:p w14:paraId="408CFB55" w14:textId="77777777" w:rsidR="004B38BF" w:rsidRPr="00C06B87" w:rsidRDefault="004B38BF" w:rsidP="002558DF">
            <w:pPr>
              <w:pStyle w:val="TableParagraph"/>
            </w:pPr>
          </w:p>
        </w:tc>
        <w:tc>
          <w:tcPr>
            <w:tcW w:w="2281" w:type="dxa"/>
            <w:shd w:val="clear" w:color="auto" w:fill="DAECFA"/>
          </w:tcPr>
          <w:p w14:paraId="7B92C15E" w14:textId="77777777" w:rsidR="000519F8" w:rsidRPr="002558DF" w:rsidRDefault="000519F8" w:rsidP="002558DF">
            <w:pPr>
              <w:pStyle w:val="TableParagraph"/>
            </w:pPr>
            <w:r w:rsidRPr="002558DF">
              <w:t>Les 6 [F]</w:t>
            </w:r>
          </w:p>
          <w:p w14:paraId="48113D04" w14:textId="77777777" w:rsidR="000519F8" w:rsidRPr="002558DF" w:rsidRDefault="000519F8" w:rsidP="00B311A8">
            <w:pPr>
              <w:pStyle w:val="TableParagraph"/>
              <w:ind w:left="190" w:hanging="116"/>
            </w:pPr>
            <w:r w:rsidRPr="002558DF">
              <w:t>• Kan het kind met de gegeven korting de nieuwe prijs uitrekenen met een strook of met een breuk?</w:t>
            </w:r>
          </w:p>
          <w:p w14:paraId="585EA4AF" w14:textId="77777777" w:rsidR="004B38BF" w:rsidRPr="002558DF" w:rsidRDefault="000519F8" w:rsidP="00B311A8">
            <w:pPr>
              <w:pStyle w:val="TableParagraph"/>
              <w:ind w:left="190" w:hanging="116"/>
            </w:pPr>
            <w:r w:rsidRPr="002558DF">
              <w:t>• Kan het kind een percentage omzetten in een breuk?</w:t>
            </w:r>
          </w:p>
        </w:tc>
        <w:tc>
          <w:tcPr>
            <w:tcW w:w="2282" w:type="dxa"/>
            <w:shd w:val="clear" w:color="auto" w:fill="DAECFA"/>
          </w:tcPr>
          <w:p w14:paraId="41E0AC6F" w14:textId="77777777" w:rsidR="004B38BF" w:rsidRPr="002558DF" w:rsidRDefault="004B38BF" w:rsidP="002558DF">
            <w:pPr>
              <w:pStyle w:val="TableParagraph"/>
            </w:pPr>
          </w:p>
        </w:tc>
        <w:tc>
          <w:tcPr>
            <w:tcW w:w="2281" w:type="dxa"/>
            <w:shd w:val="clear" w:color="auto" w:fill="DAECFA"/>
          </w:tcPr>
          <w:p w14:paraId="6343F683" w14:textId="77777777" w:rsidR="004B38BF" w:rsidRPr="002558DF" w:rsidRDefault="004B38BF" w:rsidP="002558DF">
            <w:pPr>
              <w:pStyle w:val="TableParagraph"/>
            </w:pPr>
          </w:p>
        </w:tc>
        <w:tc>
          <w:tcPr>
            <w:tcW w:w="2282" w:type="dxa"/>
            <w:shd w:val="clear" w:color="auto" w:fill="DAECFA"/>
          </w:tcPr>
          <w:p w14:paraId="4154F7C6" w14:textId="77777777" w:rsidR="004B38BF" w:rsidRPr="002558DF" w:rsidRDefault="004B38BF" w:rsidP="002558DF">
            <w:pPr>
              <w:pStyle w:val="TableParagraph"/>
            </w:pPr>
          </w:p>
        </w:tc>
      </w:tr>
      <w:tr w:rsidR="005C0573" w14:paraId="45AEB4E1" w14:textId="77777777" w:rsidTr="00685704">
        <w:trPr>
          <w:trHeight w:val="177"/>
        </w:trPr>
        <w:tc>
          <w:tcPr>
            <w:tcW w:w="1370" w:type="dxa"/>
            <w:vMerge/>
            <w:tcBorders>
              <w:left w:val="nil"/>
              <w:bottom w:val="nil"/>
            </w:tcBorders>
            <w:shd w:val="clear" w:color="auto" w:fill="auto"/>
          </w:tcPr>
          <w:p w14:paraId="1A70FFF6" w14:textId="77777777" w:rsidR="005C0573" w:rsidRPr="00C06B87" w:rsidRDefault="005C0573" w:rsidP="002558DF">
            <w:pPr>
              <w:pStyle w:val="TableParagraph"/>
            </w:pPr>
          </w:p>
        </w:tc>
        <w:tc>
          <w:tcPr>
            <w:tcW w:w="2281" w:type="dxa"/>
          </w:tcPr>
          <w:p w14:paraId="6E9B2B2C" w14:textId="77777777" w:rsidR="005C0573" w:rsidRPr="002558DF" w:rsidRDefault="005C0573" w:rsidP="002558DF">
            <w:pPr>
              <w:pStyle w:val="TableParagraph"/>
            </w:pPr>
          </w:p>
        </w:tc>
        <w:tc>
          <w:tcPr>
            <w:tcW w:w="2282" w:type="dxa"/>
          </w:tcPr>
          <w:p w14:paraId="7C184D04" w14:textId="03A1BB4D" w:rsidR="005C0573" w:rsidRPr="002558DF" w:rsidRDefault="005C0573" w:rsidP="002558DF">
            <w:pPr>
              <w:pStyle w:val="TableParagraph"/>
            </w:pPr>
          </w:p>
        </w:tc>
        <w:tc>
          <w:tcPr>
            <w:tcW w:w="2281" w:type="dxa"/>
          </w:tcPr>
          <w:p w14:paraId="4B68F365" w14:textId="77777777" w:rsidR="005C0573" w:rsidRPr="002558DF" w:rsidRDefault="005C0573" w:rsidP="002558DF">
            <w:pPr>
              <w:pStyle w:val="TableParagraph"/>
            </w:pPr>
          </w:p>
        </w:tc>
        <w:tc>
          <w:tcPr>
            <w:tcW w:w="2282" w:type="dxa"/>
          </w:tcPr>
          <w:p w14:paraId="4B4F8BB0" w14:textId="26A963DE" w:rsidR="005C0573" w:rsidRPr="002558DF" w:rsidRDefault="005C0573" w:rsidP="002558DF">
            <w:pPr>
              <w:pStyle w:val="TableParagraph"/>
            </w:pPr>
          </w:p>
        </w:tc>
      </w:tr>
    </w:tbl>
    <w:p w14:paraId="5A5E02B0" w14:textId="77777777" w:rsidR="004B38BF" w:rsidRDefault="004B38BF" w:rsidP="002558DF">
      <w:pPr>
        <w:pStyle w:val="TableParagraph"/>
      </w:pPr>
    </w:p>
    <w:p w14:paraId="639A09CE" w14:textId="77777777" w:rsidR="004B38BF" w:rsidRDefault="004B38BF" w:rsidP="002558DF">
      <w:pPr>
        <w:pStyle w:val="TableParagraph"/>
        <w:sectPr w:rsidR="004B38BF" w:rsidSect="002558DF">
          <w:headerReference w:type="default" r:id="rId10"/>
          <w:pgSz w:w="11900" w:h="16840"/>
          <w:pgMar w:top="3975" w:right="658" w:bottom="522" w:left="709" w:header="709" w:footer="709" w:gutter="0"/>
          <w:cols w:space="708"/>
          <w:docGrid w:linePitch="360"/>
        </w:sectPr>
      </w:pPr>
    </w:p>
    <w:p w14:paraId="277704F2" w14:textId="02DEC6AC" w:rsidR="004B38BF" w:rsidRDefault="0018736C" w:rsidP="002558DF">
      <w:pPr>
        <w:pStyle w:val="TableParagraph"/>
      </w:pPr>
      <w:r>
        <w:rPr>
          <w:noProof/>
          <w:lang w:bidi="ar-SA"/>
        </w:rPr>
        <w:lastRenderedPageBreak/>
        <mc:AlternateContent>
          <mc:Choice Requires="wps">
            <w:drawing>
              <wp:anchor distT="0" distB="0" distL="114300" distR="114300" simplePos="0" relativeHeight="251682816" behindDoc="0" locked="0" layoutInCell="1" allowOverlap="1" wp14:anchorId="29A58AD5" wp14:editId="0966D66E">
                <wp:simplePos x="0" y="0"/>
                <wp:positionH relativeFrom="column">
                  <wp:posOffset>4000500</wp:posOffset>
                </wp:positionH>
                <wp:positionV relativeFrom="page">
                  <wp:posOffset>1266825</wp:posOffset>
                </wp:positionV>
                <wp:extent cx="2791460" cy="1274445"/>
                <wp:effectExtent l="0" t="0" r="2540" b="20955"/>
                <wp:wrapNone/>
                <wp:docPr id="6" name="Text Box 33"/>
                <wp:cNvGraphicFramePr/>
                <a:graphic xmlns:a="http://schemas.openxmlformats.org/drawingml/2006/main">
                  <a:graphicData uri="http://schemas.microsoft.com/office/word/2010/wordprocessingShape">
                    <wps:wsp>
                      <wps:cNvSpPr txBox="1"/>
                      <wps:spPr>
                        <a:xfrm>
                          <a:off x="0" y="0"/>
                          <a:ext cx="2791460" cy="1274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9FA3B" w14:textId="77777777" w:rsidR="00B311A8" w:rsidRPr="00876FDD" w:rsidRDefault="00B311A8" w:rsidP="0018736C">
                            <w:pPr>
                              <w:pStyle w:val="Plattetekst"/>
                            </w:pPr>
                            <w:r w:rsidRPr="00327E12">
                              <w:rPr>
                                <w:rFonts w:cs="CronosPro-Regular"/>
                              </w:rPr>
                              <w:t xml:space="preserve">Aan de hand van de observatie bepaal je of een kind het </w:t>
                            </w:r>
                            <w:proofErr w:type="spellStart"/>
                            <w:r w:rsidRPr="00327E12">
                              <w:rPr>
                                <w:rFonts w:cs="CronosPro-Regular"/>
                              </w:rPr>
                              <w:t>lesdoel</w:t>
                            </w:r>
                            <w:proofErr w:type="spellEnd"/>
                            <w:r w:rsidRPr="00327E12">
                              <w:rPr>
                                <w:rFonts w:cs="CronosPro-Regular"/>
                              </w:rPr>
                              <w:t xml:space="preserve"> voldoende beheerst, of dat er extra instructie en rekentijd nodig zijn. Worden de observatievragen beheerst, dan kan het kind zelfstandig aan de slag met de conditietraining en is te verwachten dat de toets voldoende wordt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315pt;margin-top:99.75pt;width:219.8pt;height:10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" filled="f" stroked="f">
                <v:textbox inset="0,0,0,0">
                  <w:txbxContent>
                    <w:p w14:paraId="35B9FA3B" w14:textId="77777777" w:rsidR="00B311A8" w:rsidRPr="00876FDD" w:rsidRDefault="00B311A8" w:rsidP="0018736C">
                      <w:pPr>
                        <w:pStyle w:val="Plattetekst"/>
                      </w:pPr>
                      <w:r w:rsidRPr="00327E12">
                        <w:rPr>
                          <w:rFonts w:cs="CronosPro-Regular"/>
                        </w:rPr>
                        <w:t xml:space="preserve">Aan de hand van de observatie bepaal je of een kind het </w:t>
                      </w:r>
                      <w:proofErr w:type="spellStart"/>
                      <w:r w:rsidRPr="00327E12">
                        <w:rPr>
                          <w:rFonts w:cs="CronosPro-Regular"/>
                        </w:rPr>
                        <w:t>lesdoel</w:t>
                      </w:r>
                      <w:proofErr w:type="spellEnd"/>
                      <w:r w:rsidRPr="00327E12">
                        <w:rPr>
                          <w:rFonts w:cs="CronosPro-Regular"/>
                        </w:rPr>
                        <w:t xml:space="preserve"> voldoende beheerst, of dat er extra instructie en rekentijd nodig zijn. Worden de observatievragen beheerst, dan kan het kind zelfstandig aan de slag met de conditietraining en is te verwachten dat de toets voldoende wordt gemaakt.</w:t>
                      </w:r>
                    </w:p>
                  </w:txbxContent>
                </v:textbox>
                <w10:wrap anchory="page"/>
              </v:shape>
            </w:pict>
          </mc:Fallback>
        </mc:AlternateContent>
      </w:r>
      <w:r>
        <w:rPr>
          <w:noProof/>
          <w:lang w:bidi="ar-SA"/>
        </w:rPr>
        <mc:AlternateContent>
          <mc:Choice Requires="wps">
            <w:drawing>
              <wp:anchor distT="0" distB="0" distL="114300" distR="114300" simplePos="0" relativeHeight="251676672" behindDoc="0" locked="0" layoutInCell="1" allowOverlap="1" wp14:anchorId="3E3ECD17" wp14:editId="13BD6E17">
                <wp:simplePos x="0" y="0"/>
                <wp:positionH relativeFrom="column">
                  <wp:posOffset>1028700</wp:posOffset>
                </wp:positionH>
                <wp:positionV relativeFrom="page">
                  <wp:posOffset>1266825</wp:posOffset>
                </wp:positionV>
                <wp:extent cx="2789555" cy="1511300"/>
                <wp:effectExtent l="0" t="0" r="4445" b="12700"/>
                <wp:wrapNone/>
                <wp:docPr id="3" name="Text Box 13"/>
                <wp:cNvGraphicFramePr/>
                <a:graphic xmlns:a="http://schemas.openxmlformats.org/drawingml/2006/main">
                  <a:graphicData uri="http://schemas.microsoft.com/office/word/2010/wordprocessingShape">
                    <wps:wsp>
                      <wps:cNvSpPr txBox="1"/>
                      <wps:spPr>
                        <a:xfrm>
                          <a:off x="0" y="0"/>
                          <a:ext cx="2789555" cy="151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16DCE" w14:textId="77777777" w:rsidR="00B311A8" w:rsidRPr="005C0573" w:rsidRDefault="00B311A8" w:rsidP="0018736C">
                            <w:pPr>
                              <w:pStyle w:val="Plattetekst"/>
                              <w:rPr>
                                <w:lang w:eastAsia="en-GB" w:bidi="ar-SA"/>
                              </w:rPr>
                            </w:pPr>
                            <w:r w:rsidRPr="005C0573">
                              <w:rPr>
                                <w:lang w:eastAsia="en-GB" w:bidi="ar-SA"/>
                              </w:rP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ECD17" id="_x0000_s1031" type="#_x0000_t202" style="position:absolute;left:0;text-align:left;margin-left:81pt;margin-top:99.75pt;width:219.6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" filled="f" stroked="f">
                <v:textbox inset="0,0,0,0">
                  <w:txbxContent>
                    <w:p w14:paraId="13016DCE" w14:textId="77777777" w:rsidR="00B311A8" w:rsidRPr="005C0573" w:rsidRDefault="00B311A8" w:rsidP="0018736C">
                      <w:pPr>
                        <w:pStyle w:val="Plattetekst"/>
                        <w:rPr>
                          <w:lang w:eastAsia="en-GB" w:bidi="ar-SA"/>
                        </w:rPr>
                      </w:pPr>
                      <w:r w:rsidRPr="005C0573">
                        <w:rPr>
                          <w:lang w:eastAsia="en-GB" w:bidi="ar-SA"/>
                        </w:rP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v:textbox>
                <w10:wrap anchory="page"/>
              </v:shape>
            </w:pict>
          </mc:Fallback>
        </mc:AlternateContent>
      </w:r>
    </w:p>
    <w:p w14:paraId="1C057AFA" w14:textId="55F7149E" w:rsidR="004B38BF" w:rsidRDefault="004B38BF" w:rsidP="002558DF">
      <w:pPr>
        <w:pStyle w:val="TableParagraph"/>
      </w:pPr>
    </w:p>
    <w:p w14:paraId="194B921A" w14:textId="77777777" w:rsidR="004B38BF" w:rsidRDefault="004B38BF" w:rsidP="002558DF">
      <w:pPr>
        <w:pStyle w:val="TableParagraph"/>
      </w:pP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2281"/>
        <w:gridCol w:w="2282"/>
        <w:gridCol w:w="2281"/>
        <w:gridCol w:w="2282"/>
      </w:tblGrid>
      <w:tr w:rsidR="004B38BF" w14:paraId="7E4C441F" w14:textId="77777777" w:rsidTr="002558DF">
        <w:trPr>
          <w:trHeight w:val="227"/>
        </w:trPr>
        <w:tc>
          <w:tcPr>
            <w:tcW w:w="1370" w:type="dxa"/>
            <w:tcBorders>
              <w:top w:val="nil"/>
              <w:left w:val="nil"/>
              <w:bottom w:val="nil"/>
            </w:tcBorders>
            <w:shd w:val="clear" w:color="auto" w:fill="auto"/>
            <w:tcMar>
              <w:top w:w="28" w:type="dxa"/>
              <w:bottom w:w="142" w:type="dxa"/>
            </w:tcMar>
          </w:tcPr>
          <w:p w14:paraId="0330BBA7" w14:textId="77777777" w:rsidR="004B38BF" w:rsidRPr="002558DF" w:rsidRDefault="004B38BF" w:rsidP="002558DF">
            <w:pPr>
              <w:pStyle w:val="TableParagraph"/>
            </w:pPr>
          </w:p>
        </w:tc>
        <w:tc>
          <w:tcPr>
            <w:tcW w:w="4563" w:type="dxa"/>
            <w:gridSpan w:val="2"/>
            <w:shd w:val="clear" w:color="auto" w:fill="9ED3F2"/>
            <w:tcMar>
              <w:top w:w="28" w:type="dxa"/>
              <w:left w:w="113" w:type="dxa"/>
              <w:bottom w:w="142" w:type="dxa"/>
            </w:tcMar>
          </w:tcPr>
          <w:p w14:paraId="7F9B9EBA" w14:textId="77777777" w:rsidR="004B38BF" w:rsidRDefault="004B38BF" w:rsidP="002558DF">
            <w:pPr>
              <w:pStyle w:val="TableParagraph"/>
            </w:pPr>
            <w:r>
              <w:t>doel 1</w:t>
            </w:r>
          </w:p>
        </w:tc>
        <w:tc>
          <w:tcPr>
            <w:tcW w:w="4563" w:type="dxa"/>
            <w:gridSpan w:val="2"/>
            <w:shd w:val="clear" w:color="auto" w:fill="9ED3F2"/>
            <w:tcMar>
              <w:top w:w="28" w:type="dxa"/>
              <w:left w:w="113" w:type="dxa"/>
              <w:bottom w:w="142" w:type="dxa"/>
            </w:tcMar>
          </w:tcPr>
          <w:p w14:paraId="10253418" w14:textId="77777777" w:rsidR="004B38BF" w:rsidRPr="000762F9" w:rsidRDefault="004B38BF" w:rsidP="002558DF">
            <w:pPr>
              <w:pStyle w:val="TableParagraph"/>
            </w:pPr>
            <w:r>
              <w:t>doel 2</w:t>
            </w:r>
          </w:p>
        </w:tc>
      </w:tr>
      <w:tr w:rsidR="004B38BF" w14:paraId="164B8DAD" w14:textId="77777777" w:rsidTr="002558DF">
        <w:trPr>
          <w:trHeight w:val="67"/>
        </w:trPr>
        <w:tc>
          <w:tcPr>
            <w:tcW w:w="1370" w:type="dxa"/>
            <w:tcBorders>
              <w:top w:val="nil"/>
              <w:left w:val="nil"/>
              <w:bottom w:val="nil"/>
            </w:tcBorders>
            <w:shd w:val="clear" w:color="auto" w:fill="auto"/>
          </w:tcPr>
          <w:p w14:paraId="4EDE5D6F" w14:textId="77777777" w:rsidR="004B38BF" w:rsidRPr="002558DF" w:rsidRDefault="004B38BF" w:rsidP="00B311A8">
            <w:pPr>
              <w:pStyle w:val="TableParagraph"/>
              <w:ind w:firstLine="476"/>
            </w:pPr>
            <w:r w:rsidRPr="002558DF">
              <w:t>doel</w:t>
            </w:r>
          </w:p>
        </w:tc>
        <w:tc>
          <w:tcPr>
            <w:tcW w:w="4563" w:type="dxa"/>
            <w:gridSpan w:val="2"/>
            <w:shd w:val="clear" w:color="auto" w:fill="E1F0FB"/>
          </w:tcPr>
          <w:p w14:paraId="43B3550C" w14:textId="77777777" w:rsidR="004B38BF" w:rsidRPr="00A66A48" w:rsidRDefault="000519F8" w:rsidP="000519F8">
            <w:pPr>
              <w:pStyle w:val="TableParagraph"/>
            </w:pPr>
            <w:r>
              <w:t>[</w:t>
            </w:r>
            <w:r w:rsidRPr="000519F8">
              <w:t xml:space="preserve">S] Het kind kan </w:t>
            </w:r>
            <w:proofErr w:type="spellStart"/>
            <w:r w:rsidRPr="000519F8">
              <w:t>kolomsgewijs</w:t>
            </w:r>
            <w:proofErr w:type="spellEnd"/>
            <w:r w:rsidRPr="000519F8">
              <w:t xml:space="preserve"> delen bij sommen als 5825 : 23 (met rest) in maximaal 3 stappen.</w:t>
            </w:r>
          </w:p>
        </w:tc>
        <w:tc>
          <w:tcPr>
            <w:tcW w:w="4563" w:type="dxa"/>
            <w:gridSpan w:val="2"/>
            <w:shd w:val="clear" w:color="auto" w:fill="E1F0FB"/>
          </w:tcPr>
          <w:p w14:paraId="51D29283" w14:textId="77777777" w:rsidR="004B38BF" w:rsidRPr="00A66A48" w:rsidRDefault="000519F8" w:rsidP="002558DF">
            <w:pPr>
              <w:pStyle w:val="TableParagraph"/>
            </w:pPr>
            <w:r>
              <w:t>[</w:t>
            </w:r>
            <w:r w:rsidRPr="00461D6D">
              <w:t>S</w:t>
            </w:r>
            <w:r>
              <w:t>]</w:t>
            </w:r>
            <w:r w:rsidRPr="00461D6D">
              <w:t xml:space="preserve"> Het kind kan </w:t>
            </w:r>
            <w:proofErr w:type="spellStart"/>
            <w:r w:rsidRPr="00461D6D">
              <w:t>hoofdrekenend</w:t>
            </w:r>
            <w:proofErr w:type="spellEnd"/>
            <w:r w:rsidRPr="00461D6D">
              <w:t xml:space="preserve"> vermenigvuldigen en delen met benoemde en onbenoemde kommagetallen.</w:t>
            </w:r>
          </w:p>
        </w:tc>
      </w:tr>
      <w:tr w:rsidR="000519F8" w14:paraId="448AE9F6" w14:textId="77777777" w:rsidTr="002558DF">
        <w:trPr>
          <w:trHeight w:val="61"/>
        </w:trPr>
        <w:tc>
          <w:tcPr>
            <w:tcW w:w="1370" w:type="dxa"/>
            <w:tcBorders>
              <w:top w:val="nil"/>
              <w:left w:val="nil"/>
              <w:bottom w:val="nil"/>
            </w:tcBorders>
            <w:shd w:val="clear" w:color="auto" w:fill="auto"/>
          </w:tcPr>
          <w:p w14:paraId="6B86D068" w14:textId="77777777" w:rsidR="000519F8" w:rsidRPr="002558DF" w:rsidRDefault="000519F8" w:rsidP="00B311A8">
            <w:pPr>
              <w:pStyle w:val="TableParagraph"/>
              <w:ind w:firstLine="476"/>
            </w:pPr>
            <w:r w:rsidRPr="002558DF">
              <w:t>doel</w:t>
            </w:r>
          </w:p>
        </w:tc>
        <w:tc>
          <w:tcPr>
            <w:tcW w:w="4563" w:type="dxa"/>
            <w:gridSpan w:val="2"/>
            <w:shd w:val="clear" w:color="auto" w:fill="E1F0FB"/>
            <w:tcMar>
              <w:right w:w="113" w:type="dxa"/>
            </w:tcMar>
          </w:tcPr>
          <w:p w14:paraId="2DF60637" w14:textId="77777777" w:rsidR="000519F8" w:rsidRPr="00A66A48" w:rsidRDefault="000519F8" w:rsidP="002558DF">
            <w:pPr>
              <w:pStyle w:val="TableParagraph"/>
            </w:pPr>
            <w:r w:rsidRPr="00870432">
              <w:t>F</w:t>
            </w:r>
            <w:r>
              <w:t>]</w:t>
            </w:r>
            <w:r w:rsidRPr="00870432">
              <w:t xml:space="preserve"> Het kind kan </w:t>
            </w:r>
            <w:proofErr w:type="spellStart"/>
            <w:r w:rsidRPr="00870432">
              <w:t>kolomsgewijs</w:t>
            </w:r>
            <w:proofErr w:type="spellEnd"/>
            <w:r w:rsidRPr="00870432">
              <w:t xml:space="preserve"> delen bij sommen als 5825 : 23 (met rest) in maximaal 3 stappen.</w:t>
            </w:r>
          </w:p>
        </w:tc>
        <w:tc>
          <w:tcPr>
            <w:tcW w:w="4563" w:type="dxa"/>
            <w:gridSpan w:val="2"/>
            <w:shd w:val="clear" w:color="auto" w:fill="E1F0FB"/>
            <w:tcMar>
              <w:right w:w="113" w:type="dxa"/>
            </w:tcMar>
          </w:tcPr>
          <w:p w14:paraId="52593D21" w14:textId="77777777" w:rsidR="000519F8" w:rsidRPr="00A66A48" w:rsidRDefault="000519F8" w:rsidP="002558DF">
            <w:pPr>
              <w:pStyle w:val="TableParagraph"/>
            </w:pPr>
            <w:r>
              <w:t>[</w:t>
            </w:r>
            <w:r w:rsidRPr="00870432">
              <w:t>F</w:t>
            </w:r>
            <w:r>
              <w:t>]</w:t>
            </w:r>
            <w:r w:rsidRPr="00870432">
              <w:t xml:space="preserve"> Het kind kan </w:t>
            </w:r>
            <w:proofErr w:type="spellStart"/>
            <w:r w:rsidRPr="00870432">
              <w:t>hoofdrekenend</w:t>
            </w:r>
            <w:proofErr w:type="spellEnd"/>
            <w:r w:rsidRPr="00870432">
              <w:t xml:space="preserve"> vermenigvuldigen en delen met benoemde kommagetallen.</w:t>
            </w:r>
          </w:p>
        </w:tc>
      </w:tr>
      <w:tr w:rsidR="004B38BF" w14:paraId="057C09C4" w14:textId="77777777" w:rsidTr="002558DF">
        <w:trPr>
          <w:trHeight w:val="596"/>
        </w:trPr>
        <w:tc>
          <w:tcPr>
            <w:tcW w:w="1370" w:type="dxa"/>
            <w:vMerge w:val="restart"/>
            <w:tcBorders>
              <w:top w:val="nil"/>
              <w:left w:val="nil"/>
            </w:tcBorders>
            <w:shd w:val="clear" w:color="auto" w:fill="auto"/>
          </w:tcPr>
          <w:p w14:paraId="203E6D71" w14:textId="77777777" w:rsidR="004B38BF" w:rsidRDefault="004B38BF" w:rsidP="00B311A8">
            <w:pPr>
              <w:pStyle w:val="TableParagraph"/>
              <w:ind w:firstLine="476"/>
            </w:pPr>
            <w:r>
              <w:t>observatie</w:t>
            </w:r>
          </w:p>
          <w:p w14:paraId="15F9512F" w14:textId="77777777" w:rsidR="004B38BF" w:rsidRDefault="004B38BF" w:rsidP="00B311A8">
            <w:pPr>
              <w:pStyle w:val="TableParagraph"/>
              <w:ind w:firstLine="476"/>
            </w:pPr>
          </w:p>
          <w:p w14:paraId="18AC3658" w14:textId="77777777" w:rsidR="004B38BF" w:rsidRDefault="004B38BF" w:rsidP="00B311A8">
            <w:pPr>
              <w:pStyle w:val="TableParagraph"/>
              <w:ind w:firstLine="476"/>
            </w:pPr>
          </w:p>
          <w:p w14:paraId="21AD7F46" w14:textId="77777777" w:rsidR="004B38BF" w:rsidRDefault="004B38BF" w:rsidP="00B311A8">
            <w:pPr>
              <w:pStyle w:val="TableParagraph"/>
              <w:ind w:firstLine="476"/>
            </w:pPr>
          </w:p>
          <w:p w14:paraId="2FB45A8E" w14:textId="77777777" w:rsidR="004B38BF" w:rsidRDefault="004B38BF" w:rsidP="00B311A8">
            <w:pPr>
              <w:pStyle w:val="TableParagraph"/>
              <w:ind w:firstLine="476"/>
            </w:pPr>
          </w:p>
          <w:p w14:paraId="5A15EAFA" w14:textId="77777777" w:rsidR="00A64A74" w:rsidRDefault="00A64A74" w:rsidP="00B311A8">
            <w:pPr>
              <w:pStyle w:val="TableParagraph"/>
              <w:ind w:firstLine="476"/>
            </w:pPr>
          </w:p>
          <w:p w14:paraId="15E45B47" w14:textId="77777777" w:rsidR="00A64A74" w:rsidRDefault="00A64A74" w:rsidP="00B311A8">
            <w:pPr>
              <w:pStyle w:val="TableParagraph"/>
              <w:ind w:firstLine="476"/>
            </w:pPr>
          </w:p>
          <w:p w14:paraId="748E8031" w14:textId="77777777" w:rsidR="00A64A74" w:rsidRDefault="00A64A74" w:rsidP="00B311A8">
            <w:pPr>
              <w:pStyle w:val="TableParagraph"/>
              <w:ind w:firstLine="476"/>
            </w:pPr>
          </w:p>
          <w:p w14:paraId="19D8C9FF" w14:textId="77777777" w:rsidR="00A64A74" w:rsidRDefault="00A64A74" w:rsidP="00B311A8">
            <w:pPr>
              <w:pStyle w:val="TableParagraph"/>
              <w:ind w:firstLine="476"/>
            </w:pPr>
          </w:p>
          <w:p w14:paraId="3502BCF3" w14:textId="77777777" w:rsidR="004B38BF" w:rsidRDefault="004B38BF" w:rsidP="00B311A8">
            <w:pPr>
              <w:pStyle w:val="TableParagraph"/>
              <w:ind w:firstLine="476"/>
            </w:pPr>
            <w:r>
              <w:t>namen</w:t>
            </w:r>
          </w:p>
          <w:p w14:paraId="45177511" w14:textId="77777777" w:rsidR="004B38BF" w:rsidRDefault="004B38BF" w:rsidP="00B311A8">
            <w:pPr>
              <w:pStyle w:val="TableParagraph"/>
              <w:ind w:firstLine="476"/>
            </w:pPr>
          </w:p>
          <w:p w14:paraId="2FF2EF42" w14:textId="77777777" w:rsidR="004B38BF" w:rsidRDefault="004B38BF" w:rsidP="00B311A8">
            <w:pPr>
              <w:pStyle w:val="TableParagraph"/>
              <w:ind w:firstLine="476"/>
            </w:pPr>
          </w:p>
          <w:p w14:paraId="15D187E7" w14:textId="77777777" w:rsidR="004B38BF" w:rsidRPr="00C06B87" w:rsidRDefault="004B38BF" w:rsidP="00B311A8">
            <w:pPr>
              <w:pStyle w:val="TableParagraph"/>
              <w:ind w:firstLine="476"/>
            </w:pPr>
          </w:p>
        </w:tc>
        <w:tc>
          <w:tcPr>
            <w:tcW w:w="2281" w:type="dxa"/>
            <w:shd w:val="clear" w:color="auto" w:fill="DAECFA"/>
          </w:tcPr>
          <w:p w14:paraId="225762FD" w14:textId="77777777" w:rsidR="000519F8" w:rsidRPr="002558DF" w:rsidRDefault="000519F8" w:rsidP="000519F8">
            <w:pPr>
              <w:pStyle w:val="TableParagraph"/>
            </w:pPr>
            <w:r w:rsidRPr="002558DF">
              <w:t xml:space="preserve">Les 1 </w:t>
            </w:r>
          </w:p>
          <w:p w14:paraId="0D7D54FC" w14:textId="77777777" w:rsidR="000519F8" w:rsidRPr="002558DF" w:rsidRDefault="000519F8" w:rsidP="00A64A74">
            <w:pPr>
              <w:pStyle w:val="TableParagraph"/>
              <w:ind w:left="190" w:hanging="142"/>
            </w:pPr>
            <w:r w:rsidRPr="002558DF">
              <w:t xml:space="preserve">• Kan het kind sommen als </w:t>
            </w:r>
          </w:p>
          <w:p w14:paraId="1C320F8E" w14:textId="4348A4FE" w:rsidR="000519F8" w:rsidRPr="002558DF" w:rsidRDefault="00A64A74" w:rsidP="00A64A74">
            <w:pPr>
              <w:pStyle w:val="TableParagraph"/>
              <w:ind w:left="190" w:hanging="142"/>
            </w:pPr>
            <w:r>
              <w:t xml:space="preserve">   </w:t>
            </w:r>
            <w:r w:rsidR="000519F8" w:rsidRPr="002558DF">
              <w:t xml:space="preserve">5819 : 23 </w:t>
            </w:r>
            <w:proofErr w:type="spellStart"/>
            <w:r w:rsidR="000519F8" w:rsidRPr="002558DF">
              <w:t>kolomsgewijs</w:t>
            </w:r>
            <w:proofErr w:type="spellEnd"/>
          </w:p>
          <w:p w14:paraId="478B836B" w14:textId="54EE6E9A" w:rsidR="004B38BF" w:rsidRPr="002558DF" w:rsidRDefault="00A64A74" w:rsidP="00A64A74">
            <w:pPr>
              <w:pStyle w:val="TableParagraph"/>
              <w:ind w:left="190" w:hanging="116"/>
            </w:pPr>
            <w:r>
              <w:t xml:space="preserve">   </w:t>
            </w:r>
            <w:r w:rsidR="000519F8" w:rsidRPr="002558DF">
              <w:t>delen in maximaal 3 stappen?</w:t>
            </w:r>
          </w:p>
        </w:tc>
        <w:tc>
          <w:tcPr>
            <w:tcW w:w="2282" w:type="dxa"/>
            <w:shd w:val="clear" w:color="auto" w:fill="DAECFA"/>
          </w:tcPr>
          <w:p w14:paraId="4E3D68A0" w14:textId="77777777" w:rsidR="000519F8" w:rsidRPr="002558DF" w:rsidRDefault="000519F8" w:rsidP="002558DF">
            <w:pPr>
              <w:pStyle w:val="TableParagraph"/>
            </w:pPr>
            <w:r w:rsidRPr="002558DF">
              <w:t xml:space="preserve">Les 2 </w:t>
            </w:r>
          </w:p>
          <w:p w14:paraId="24E3AA47" w14:textId="77777777" w:rsidR="004B38BF" w:rsidRPr="002558DF" w:rsidRDefault="000519F8" w:rsidP="00A64A74">
            <w:pPr>
              <w:pStyle w:val="TableParagraph"/>
              <w:ind w:left="177" w:hanging="103"/>
            </w:pPr>
            <w:r w:rsidRPr="002558DF">
              <w:t xml:space="preserve">• Kan het kind sommen als 5825 : 23 (met rest) </w:t>
            </w:r>
            <w:proofErr w:type="spellStart"/>
            <w:r w:rsidRPr="002558DF">
              <w:t>kolomsgewijs</w:t>
            </w:r>
            <w:proofErr w:type="spellEnd"/>
            <w:r w:rsidRPr="002558DF">
              <w:t xml:space="preserve"> delen in maximaal 3 stappen?</w:t>
            </w:r>
          </w:p>
        </w:tc>
        <w:tc>
          <w:tcPr>
            <w:tcW w:w="2281" w:type="dxa"/>
            <w:shd w:val="clear" w:color="auto" w:fill="DAECFA"/>
          </w:tcPr>
          <w:p w14:paraId="4D082BB3" w14:textId="77777777" w:rsidR="000519F8" w:rsidRPr="002558DF" w:rsidRDefault="000519F8" w:rsidP="002558DF">
            <w:pPr>
              <w:pStyle w:val="TableParagraph"/>
            </w:pPr>
            <w:r w:rsidRPr="002558DF">
              <w:t xml:space="preserve">Les 3 </w:t>
            </w:r>
          </w:p>
          <w:p w14:paraId="4D815DEC" w14:textId="77777777" w:rsidR="000519F8" w:rsidRPr="002558DF" w:rsidRDefault="000519F8" w:rsidP="00A64A74">
            <w:pPr>
              <w:pStyle w:val="TableParagraph"/>
              <w:ind w:left="163" w:hanging="89"/>
            </w:pPr>
            <w:r w:rsidRPr="002558DF">
              <w:t>• Kan het kind de goede splitsing maken?</w:t>
            </w:r>
          </w:p>
          <w:p w14:paraId="76FD1626" w14:textId="77777777" w:rsidR="004B38BF" w:rsidRPr="002558DF" w:rsidRDefault="000519F8" w:rsidP="00A64A74">
            <w:pPr>
              <w:pStyle w:val="TableParagraph"/>
              <w:ind w:left="163" w:hanging="89"/>
            </w:pPr>
            <w:r w:rsidRPr="002558DF">
              <w:t>• Kan het kind beide hulpsommen makkelijk uitrekenen en de tussenantwoorden bij elkaar optellen?</w:t>
            </w:r>
          </w:p>
        </w:tc>
        <w:tc>
          <w:tcPr>
            <w:tcW w:w="2282" w:type="dxa"/>
            <w:shd w:val="clear" w:color="auto" w:fill="DAECFA"/>
          </w:tcPr>
          <w:p w14:paraId="6647B3D4" w14:textId="77777777" w:rsidR="000519F8" w:rsidRPr="002558DF" w:rsidRDefault="000519F8" w:rsidP="002558DF">
            <w:pPr>
              <w:pStyle w:val="TableParagraph"/>
            </w:pPr>
            <w:r w:rsidRPr="002558DF">
              <w:t xml:space="preserve">Les 4 </w:t>
            </w:r>
          </w:p>
          <w:p w14:paraId="67CAA7F3" w14:textId="77777777" w:rsidR="000519F8" w:rsidRPr="002558DF" w:rsidRDefault="000519F8" w:rsidP="00A64A74">
            <w:pPr>
              <w:pStyle w:val="TableParagraph"/>
              <w:ind w:left="150" w:hanging="76"/>
            </w:pPr>
            <w:r w:rsidRPr="002558DF">
              <w:t>• Kan het kind de goede splitsing maken?</w:t>
            </w:r>
          </w:p>
          <w:p w14:paraId="649A109B" w14:textId="77777777" w:rsidR="004B38BF" w:rsidRPr="002558DF" w:rsidRDefault="000519F8" w:rsidP="00A64A74">
            <w:pPr>
              <w:pStyle w:val="TableParagraph"/>
              <w:ind w:left="150" w:hanging="76"/>
            </w:pPr>
            <w:r w:rsidRPr="002558DF">
              <w:t>• Kan het kind beide hulpsommen makkelijk uitrekenen en de tussenantwoorden bij elkaar optellen?</w:t>
            </w:r>
          </w:p>
        </w:tc>
      </w:tr>
      <w:tr w:rsidR="005C0573" w14:paraId="1A6B45F6" w14:textId="77777777" w:rsidTr="002D1D6F">
        <w:trPr>
          <w:trHeight w:val="177"/>
        </w:trPr>
        <w:tc>
          <w:tcPr>
            <w:tcW w:w="1370" w:type="dxa"/>
            <w:vMerge/>
            <w:tcBorders>
              <w:left w:val="nil"/>
              <w:bottom w:val="nil"/>
            </w:tcBorders>
            <w:shd w:val="clear" w:color="auto" w:fill="auto"/>
          </w:tcPr>
          <w:p w14:paraId="028F568F" w14:textId="77777777" w:rsidR="005C0573" w:rsidRPr="00C06B87" w:rsidRDefault="005C0573" w:rsidP="002558DF">
            <w:pPr>
              <w:pStyle w:val="TableParagraph"/>
            </w:pPr>
          </w:p>
        </w:tc>
        <w:tc>
          <w:tcPr>
            <w:tcW w:w="2281" w:type="dxa"/>
          </w:tcPr>
          <w:p w14:paraId="038586C9" w14:textId="77777777" w:rsidR="005C0573" w:rsidRPr="002558DF" w:rsidRDefault="005C0573" w:rsidP="002558DF">
            <w:pPr>
              <w:pStyle w:val="TableParagraph"/>
            </w:pPr>
          </w:p>
        </w:tc>
        <w:tc>
          <w:tcPr>
            <w:tcW w:w="2282" w:type="dxa"/>
          </w:tcPr>
          <w:p w14:paraId="4FF861D2" w14:textId="691270FD" w:rsidR="005C0573" w:rsidRPr="002558DF" w:rsidRDefault="005C0573" w:rsidP="002558DF">
            <w:pPr>
              <w:pStyle w:val="TableParagraph"/>
            </w:pPr>
          </w:p>
        </w:tc>
        <w:tc>
          <w:tcPr>
            <w:tcW w:w="2281" w:type="dxa"/>
          </w:tcPr>
          <w:p w14:paraId="333DFD3B" w14:textId="77777777" w:rsidR="005C0573" w:rsidRPr="002558DF" w:rsidRDefault="005C0573" w:rsidP="002558DF">
            <w:pPr>
              <w:pStyle w:val="TableParagraph"/>
            </w:pPr>
          </w:p>
        </w:tc>
        <w:tc>
          <w:tcPr>
            <w:tcW w:w="2282" w:type="dxa"/>
          </w:tcPr>
          <w:p w14:paraId="06CDA623" w14:textId="62DF7FFD" w:rsidR="005C0573" w:rsidRPr="002558DF" w:rsidRDefault="005C0573" w:rsidP="002558DF">
            <w:pPr>
              <w:pStyle w:val="TableParagraph"/>
            </w:pPr>
          </w:p>
        </w:tc>
      </w:tr>
    </w:tbl>
    <w:p w14:paraId="2067BF84" w14:textId="1803FFE8" w:rsidR="004E2C2A" w:rsidRDefault="004E2C2A" w:rsidP="002558DF">
      <w:pPr>
        <w:pStyle w:val="TableParagraph"/>
      </w:pPr>
    </w:p>
    <w:p w14:paraId="6C7D2804" w14:textId="77777777" w:rsidR="004E2C2A" w:rsidRDefault="004E2C2A">
      <w:pPr>
        <w:widowControl/>
        <w:autoSpaceDE/>
        <w:autoSpaceDN/>
        <w:rPr>
          <w:sz w:val="18"/>
        </w:rPr>
      </w:pPr>
      <w:r>
        <w:br w:type="page"/>
      </w:r>
    </w:p>
    <w:p w14:paraId="614E684B" w14:textId="77777777" w:rsidR="004B38BF" w:rsidRDefault="004B38BF" w:rsidP="002558DF">
      <w:pPr>
        <w:pStyle w:val="TableParagraph"/>
      </w:pP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2281"/>
        <w:gridCol w:w="2282"/>
        <w:gridCol w:w="2281"/>
        <w:gridCol w:w="2282"/>
      </w:tblGrid>
      <w:tr w:rsidR="004B38BF" w14:paraId="6EDA7E29" w14:textId="77777777" w:rsidTr="002558DF">
        <w:trPr>
          <w:trHeight w:val="227"/>
        </w:trPr>
        <w:tc>
          <w:tcPr>
            <w:tcW w:w="1370" w:type="dxa"/>
            <w:tcBorders>
              <w:top w:val="nil"/>
              <w:left w:val="nil"/>
              <w:bottom w:val="nil"/>
            </w:tcBorders>
            <w:shd w:val="clear" w:color="auto" w:fill="auto"/>
            <w:tcMar>
              <w:top w:w="28" w:type="dxa"/>
              <w:bottom w:w="142" w:type="dxa"/>
            </w:tcMar>
          </w:tcPr>
          <w:p w14:paraId="472AF9ED" w14:textId="77777777" w:rsidR="004B38BF" w:rsidRPr="002558DF" w:rsidRDefault="004B38BF" w:rsidP="002558DF">
            <w:pPr>
              <w:pStyle w:val="TableParagraph"/>
            </w:pPr>
          </w:p>
        </w:tc>
        <w:tc>
          <w:tcPr>
            <w:tcW w:w="4563" w:type="dxa"/>
            <w:gridSpan w:val="2"/>
            <w:shd w:val="clear" w:color="auto" w:fill="9ED3F2"/>
            <w:tcMar>
              <w:top w:w="28" w:type="dxa"/>
              <w:left w:w="113" w:type="dxa"/>
              <w:bottom w:w="142" w:type="dxa"/>
            </w:tcMar>
          </w:tcPr>
          <w:p w14:paraId="56C2E42B" w14:textId="77777777" w:rsidR="004B38BF" w:rsidRDefault="004B38BF" w:rsidP="002558DF">
            <w:pPr>
              <w:pStyle w:val="TableParagraph"/>
            </w:pPr>
            <w:r>
              <w:t>doel 3</w:t>
            </w:r>
          </w:p>
        </w:tc>
        <w:tc>
          <w:tcPr>
            <w:tcW w:w="4563" w:type="dxa"/>
            <w:gridSpan w:val="2"/>
            <w:shd w:val="clear" w:color="auto" w:fill="9ED3F2"/>
            <w:tcMar>
              <w:top w:w="28" w:type="dxa"/>
              <w:left w:w="113" w:type="dxa"/>
              <w:bottom w:w="142" w:type="dxa"/>
            </w:tcMar>
          </w:tcPr>
          <w:p w14:paraId="0DB8351E" w14:textId="77777777" w:rsidR="004B38BF" w:rsidRPr="000762F9" w:rsidRDefault="004B38BF" w:rsidP="002558DF">
            <w:pPr>
              <w:pStyle w:val="TableParagraph"/>
            </w:pPr>
            <w:r>
              <w:t>doel 4</w:t>
            </w:r>
          </w:p>
        </w:tc>
      </w:tr>
      <w:tr w:rsidR="004B38BF" w14:paraId="381E18FE" w14:textId="77777777" w:rsidTr="002558DF">
        <w:trPr>
          <w:trHeight w:val="67"/>
        </w:trPr>
        <w:tc>
          <w:tcPr>
            <w:tcW w:w="1370" w:type="dxa"/>
            <w:tcBorders>
              <w:top w:val="nil"/>
              <w:left w:val="nil"/>
              <w:bottom w:val="nil"/>
            </w:tcBorders>
            <w:shd w:val="clear" w:color="auto" w:fill="auto"/>
          </w:tcPr>
          <w:p w14:paraId="4F26E8EC" w14:textId="77777777" w:rsidR="004B38BF" w:rsidRPr="002558DF" w:rsidRDefault="004B38BF" w:rsidP="00B311A8">
            <w:pPr>
              <w:pStyle w:val="TableParagraph"/>
              <w:ind w:firstLine="476"/>
            </w:pPr>
            <w:r w:rsidRPr="002558DF">
              <w:t>doel</w:t>
            </w:r>
          </w:p>
        </w:tc>
        <w:tc>
          <w:tcPr>
            <w:tcW w:w="4563" w:type="dxa"/>
            <w:gridSpan w:val="2"/>
            <w:shd w:val="clear" w:color="auto" w:fill="E1F0FB"/>
          </w:tcPr>
          <w:p w14:paraId="22C293A8" w14:textId="77777777" w:rsidR="004B38BF" w:rsidRPr="00A66A48" w:rsidRDefault="000519F8" w:rsidP="002558DF">
            <w:pPr>
              <w:pStyle w:val="TableParagraph"/>
            </w:pPr>
            <w:r w:rsidRPr="007F6145">
              <w:t>Het kind kan percentages uitrekenen via 1% en kiezen tussen rekenen met een breuk en via 1%.</w:t>
            </w:r>
          </w:p>
        </w:tc>
        <w:tc>
          <w:tcPr>
            <w:tcW w:w="4563" w:type="dxa"/>
            <w:gridSpan w:val="2"/>
            <w:shd w:val="clear" w:color="auto" w:fill="E1F0FB"/>
          </w:tcPr>
          <w:p w14:paraId="1DA7596B" w14:textId="77777777" w:rsidR="004B38BF" w:rsidRPr="00A66A48" w:rsidRDefault="000519F8" w:rsidP="002558DF">
            <w:pPr>
              <w:pStyle w:val="TableParagraph"/>
            </w:pPr>
            <w:r w:rsidRPr="007F6145">
              <w:t>Het kind kan redeneren over standpunten aan de hand van tekeningen en plattegronden, en richting aanduidingen hanteren bij routes.</w:t>
            </w:r>
          </w:p>
        </w:tc>
      </w:tr>
      <w:tr w:rsidR="004B38BF" w14:paraId="2A3362E6" w14:textId="77777777" w:rsidTr="002558DF">
        <w:trPr>
          <w:trHeight w:val="177"/>
        </w:trPr>
        <w:tc>
          <w:tcPr>
            <w:tcW w:w="1370" w:type="dxa"/>
            <w:vMerge w:val="restart"/>
            <w:tcBorders>
              <w:left w:val="nil"/>
            </w:tcBorders>
            <w:shd w:val="clear" w:color="auto" w:fill="auto"/>
          </w:tcPr>
          <w:p w14:paraId="1AD947DF" w14:textId="77777777" w:rsidR="00B311A8" w:rsidRDefault="00B311A8" w:rsidP="00B311A8">
            <w:pPr>
              <w:pStyle w:val="TableParagraph"/>
              <w:ind w:firstLine="476"/>
            </w:pPr>
            <w:r>
              <w:t>observatie</w:t>
            </w:r>
          </w:p>
          <w:p w14:paraId="3ADB9512" w14:textId="77777777" w:rsidR="00A64A74" w:rsidRDefault="00A64A74" w:rsidP="00A64A74">
            <w:pPr>
              <w:pStyle w:val="TableParagraph"/>
              <w:ind w:firstLine="476"/>
            </w:pPr>
          </w:p>
          <w:p w14:paraId="14F2A272" w14:textId="77777777" w:rsidR="00A64A74" w:rsidRDefault="00A64A74" w:rsidP="00A64A74">
            <w:pPr>
              <w:pStyle w:val="TableParagraph"/>
              <w:ind w:firstLine="476"/>
            </w:pPr>
          </w:p>
          <w:p w14:paraId="3B4E9DCC" w14:textId="77777777" w:rsidR="00A64A74" w:rsidRDefault="00A64A74" w:rsidP="00A64A74">
            <w:pPr>
              <w:pStyle w:val="TableParagraph"/>
              <w:ind w:firstLine="476"/>
            </w:pPr>
          </w:p>
          <w:p w14:paraId="52085F4B" w14:textId="77777777" w:rsidR="00A64A74" w:rsidRDefault="00A64A74" w:rsidP="00A64A74">
            <w:pPr>
              <w:pStyle w:val="TableParagraph"/>
              <w:ind w:firstLine="476"/>
            </w:pPr>
          </w:p>
          <w:p w14:paraId="263CA554" w14:textId="77777777" w:rsidR="00A64A74" w:rsidRDefault="00A64A74" w:rsidP="00A64A74">
            <w:pPr>
              <w:pStyle w:val="TableParagraph"/>
              <w:ind w:firstLine="476"/>
            </w:pPr>
          </w:p>
          <w:p w14:paraId="7F9F3C43" w14:textId="77777777" w:rsidR="00A64A74" w:rsidRDefault="00A64A74" w:rsidP="00A64A74">
            <w:pPr>
              <w:pStyle w:val="TableParagraph"/>
              <w:ind w:firstLine="476"/>
            </w:pPr>
          </w:p>
          <w:p w14:paraId="1AD7D1C0" w14:textId="77777777" w:rsidR="00A64A74" w:rsidRDefault="00A64A74" w:rsidP="00A64A74">
            <w:pPr>
              <w:pStyle w:val="TableParagraph"/>
              <w:ind w:firstLine="476"/>
            </w:pPr>
          </w:p>
          <w:p w14:paraId="64966C85" w14:textId="77777777" w:rsidR="00A64A74" w:rsidRDefault="00A64A74" w:rsidP="00A64A74">
            <w:pPr>
              <w:pStyle w:val="TableParagraph"/>
              <w:ind w:firstLine="476"/>
            </w:pPr>
          </w:p>
          <w:p w14:paraId="79CE05E0" w14:textId="77777777" w:rsidR="00A64A74" w:rsidRDefault="00A64A74" w:rsidP="00A64A74">
            <w:pPr>
              <w:pStyle w:val="TableParagraph"/>
              <w:ind w:firstLine="476"/>
            </w:pPr>
          </w:p>
          <w:p w14:paraId="6FC4613A" w14:textId="77777777" w:rsidR="00A64A74" w:rsidRDefault="00A64A74" w:rsidP="00A64A74">
            <w:pPr>
              <w:pStyle w:val="TableParagraph"/>
              <w:ind w:firstLine="476"/>
            </w:pPr>
          </w:p>
          <w:p w14:paraId="5BD2DBD7" w14:textId="77777777" w:rsidR="00A64A74" w:rsidRDefault="00A64A74" w:rsidP="00A64A74">
            <w:pPr>
              <w:pStyle w:val="TableParagraph"/>
              <w:ind w:firstLine="476"/>
            </w:pPr>
          </w:p>
          <w:p w14:paraId="75B187CF" w14:textId="03464BEE" w:rsidR="004B38BF" w:rsidRPr="00C06B87" w:rsidRDefault="00A64A74" w:rsidP="00A64A74">
            <w:pPr>
              <w:pStyle w:val="TableParagraph"/>
              <w:ind w:firstLine="476"/>
            </w:pPr>
            <w:r>
              <w:t>namen</w:t>
            </w:r>
          </w:p>
        </w:tc>
        <w:tc>
          <w:tcPr>
            <w:tcW w:w="2281" w:type="dxa"/>
            <w:shd w:val="clear" w:color="auto" w:fill="DAECFA"/>
          </w:tcPr>
          <w:p w14:paraId="36B4119A" w14:textId="77777777" w:rsidR="000519F8" w:rsidRPr="002558DF" w:rsidRDefault="000519F8" w:rsidP="002558DF">
            <w:pPr>
              <w:pStyle w:val="TableParagraph"/>
            </w:pPr>
            <w:r w:rsidRPr="002558DF">
              <w:t>Les 6</w:t>
            </w:r>
          </w:p>
          <w:p w14:paraId="35140F19" w14:textId="77777777" w:rsidR="000519F8" w:rsidRPr="002558DF" w:rsidRDefault="000519F8" w:rsidP="00A64A74">
            <w:pPr>
              <w:pStyle w:val="TableParagraph"/>
              <w:ind w:left="190" w:hanging="116"/>
            </w:pPr>
            <w:r w:rsidRPr="002558DF">
              <w:t>• Kan het kind 1% berekenen door te delen door 100?</w:t>
            </w:r>
          </w:p>
          <w:p w14:paraId="5D93F6DD" w14:textId="77777777" w:rsidR="000519F8" w:rsidRPr="002558DF" w:rsidRDefault="000519F8" w:rsidP="00A64A74">
            <w:pPr>
              <w:pStyle w:val="TableParagraph"/>
              <w:ind w:left="190" w:hanging="116"/>
            </w:pPr>
            <w:r w:rsidRPr="002558DF">
              <w:t>• Kan het kind via 1% andere percentages berekenen?</w:t>
            </w:r>
          </w:p>
          <w:p w14:paraId="107272C0" w14:textId="77777777" w:rsidR="000519F8" w:rsidRPr="002558DF" w:rsidRDefault="000519F8" w:rsidP="00A64A74">
            <w:pPr>
              <w:pStyle w:val="TableParagraph"/>
              <w:ind w:left="190" w:hanging="116"/>
            </w:pPr>
            <w:r w:rsidRPr="002558DF">
              <w:t>• Ziet het kind bij welke percentages het handig is om met een breuk te rekenen?</w:t>
            </w:r>
          </w:p>
          <w:p w14:paraId="11A8E9E6" w14:textId="77777777" w:rsidR="004B38BF" w:rsidRPr="002558DF" w:rsidRDefault="004B38BF" w:rsidP="002558DF">
            <w:pPr>
              <w:pStyle w:val="TableParagraph"/>
            </w:pPr>
          </w:p>
        </w:tc>
        <w:tc>
          <w:tcPr>
            <w:tcW w:w="2282" w:type="dxa"/>
            <w:shd w:val="clear" w:color="auto" w:fill="DAECFA"/>
          </w:tcPr>
          <w:p w14:paraId="1821CE3C" w14:textId="77777777" w:rsidR="000519F8" w:rsidRPr="002558DF" w:rsidRDefault="000519F8" w:rsidP="002558DF">
            <w:pPr>
              <w:pStyle w:val="TableParagraph"/>
            </w:pPr>
            <w:r w:rsidRPr="002558DF">
              <w:t>Les 7</w:t>
            </w:r>
          </w:p>
          <w:p w14:paraId="63F197AE" w14:textId="77777777" w:rsidR="000519F8" w:rsidRPr="002558DF" w:rsidRDefault="000519F8" w:rsidP="00A64A74">
            <w:pPr>
              <w:pStyle w:val="TableParagraph"/>
              <w:ind w:left="177" w:hanging="103"/>
            </w:pPr>
            <w:r w:rsidRPr="002558DF">
              <w:t>• Kan het kind 1% berekenen door te delen door 100?</w:t>
            </w:r>
          </w:p>
          <w:p w14:paraId="4654DDC7" w14:textId="77777777" w:rsidR="000519F8" w:rsidRPr="002558DF" w:rsidRDefault="000519F8" w:rsidP="00A64A74">
            <w:pPr>
              <w:pStyle w:val="TableParagraph"/>
              <w:ind w:left="177" w:hanging="103"/>
            </w:pPr>
            <w:r w:rsidRPr="002558DF">
              <w:t>• Kan het kind via 1% andere percentages berekenen?</w:t>
            </w:r>
          </w:p>
          <w:p w14:paraId="40CD06E4" w14:textId="77777777" w:rsidR="000519F8" w:rsidRPr="002558DF" w:rsidRDefault="000519F8" w:rsidP="00A64A74">
            <w:pPr>
              <w:pStyle w:val="TableParagraph"/>
              <w:ind w:left="177" w:hanging="103"/>
            </w:pPr>
            <w:r w:rsidRPr="002558DF">
              <w:t>• Ziet het kind bij welke percentages het handig is om met een breuk te rekenen?</w:t>
            </w:r>
          </w:p>
          <w:p w14:paraId="148E2C60" w14:textId="77777777" w:rsidR="004B38BF" w:rsidRPr="002558DF" w:rsidRDefault="000519F8" w:rsidP="00A64A74">
            <w:pPr>
              <w:pStyle w:val="TableParagraph"/>
              <w:ind w:left="177" w:hanging="103"/>
            </w:pPr>
            <w:r w:rsidRPr="002558DF">
              <w:t>• Kan het kind rekenen met percentages met de rekenmachine?</w:t>
            </w:r>
          </w:p>
        </w:tc>
        <w:tc>
          <w:tcPr>
            <w:tcW w:w="2281" w:type="dxa"/>
            <w:shd w:val="clear" w:color="auto" w:fill="DAECFA"/>
          </w:tcPr>
          <w:p w14:paraId="2D4926A8" w14:textId="77777777" w:rsidR="000519F8" w:rsidRPr="002558DF" w:rsidRDefault="000519F8" w:rsidP="002558DF">
            <w:pPr>
              <w:pStyle w:val="TableParagraph"/>
            </w:pPr>
            <w:r w:rsidRPr="002558DF">
              <w:t>Les 8</w:t>
            </w:r>
          </w:p>
          <w:p w14:paraId="6A5CD551" w14:textId="77777777" w:rsidR="000519F8" w:rsidRPr="002558DF" w:rsidRDefault="000519F8" w:rsidP="00A64A74">
            <w:pPr>
              <w:pStyle w:val="TableParagraph"/>
              <w:ind w:left="163" w:hanging="142"/>
            </w:pPr>
            <w:r w:rsidRPr="002558DF">
              <w:t>• Kan het kind de windrichtingen gebruiken om een standpunt aan te geven?</w:t>
            </w:r>
          </w:p>
          <w:p w14:paraId="06707FE9" w14:textId="77777777" w:rsidR="000519F8" w:rsidRPr="002558DF" w:rsidRDefault="000519F8" w:rsidP="00A64A74">
            <w:pPr>
              <w:pStyle w:val="TableParagraph"/>
              <w:ind w:left="163" w:hanging="142"/>
            </w:pPr>
            <w:r w:rsidRPr="002558DF">
              <w:t>• Kan het kind vertellen wat je vanuit een bepaalde richting ziet?</w:t>
            </w:r>
          </w:p>
          <w:p w14:paraId="24E7CE4F" w14:textId="77777777" w:rsidR="004B38BF" w:rsidRPr="002558DF" w:rsidRDefault="004B38BF" w:rsidP="002558DF">
            <w:pPr>
              <w:pStyle w:val="TableParagraph"/>
            </w:pPr>
          </w:p>
        </w:tc>
        <w:tc>
          <w:tcPr>
            <w:tcW w:w="2282" w:type="dxa"/>
            <w:shd w:val="clear" w:color="auto" w:fill="DAECFA"/>
          </w:tcPr>
          <w:p w14:paraId="6BE27D2B" w14:textId="77777777" w:rsidR="000519F8" w:rsidRPr="002558DF" w:rsidRDefault="000519F8" w:rsidP="002558DF">
            <w:pPr>
              <w:pStyle w:val="TableParagraph"/>
            </w:pPr>
            <w:r w:rsidRPr="002558DF">
              <w:t>Les 9</w:t>
            </w:r>
          </w:p>
          <w:p w14:paraId="6AE8DDF8" w14:textId="77777777" w:rsidR="000519F8" w:rsidRPr="002558DF" w:rsidRDefault="000519F8" w:rsidP="00A64A74">
            <w:pPr>
              <w:pStyle w:val="TableParagraph"/>
              <w:ind w:left="150" w:hanging="142"/>
            </w:pPr>
            <w:r w:rsidRPr="002558DF">
              <w:t>• Kan het kind een route beschrijven met de windrichtingen?</w:t>
            </w:r>
          </w:p>
          <w:p w14:paraId="02985CF9" w14:textId="77777777" w:rsidR="004B38BF" w:rsidRPr="002558DF" w:rsidRDefault="004B38BF" w:rsidP="002558DF">
            <w:pPr>
              <w:pStyle w:val="TableParagraph"/>
            </w:pPr>
          </w:p>
        </w:tc>
      </w:tr>
      <w:tr w:rsidR="005C0573" w14:paraId="60DA740C" w14:textId="77777777" w:rsidTr="0042204A">
        <w:trPr>
          <w:trHeight w:val="177"/>
        </w:trPr>
        <w:tc>
          <w:tcPr>
            <w:tcW w:w="1370" w:type="dxa"/>
            <w:vMerge/>
            <w:tcBorders>
              <w:left w:val="nil"/>
              <w:bottom w:val="nil"/>
            </w:tcBorders>
            <w:shd w:val="clear" w:color="auto" w:fill="auto"/>
          </w:tcPr>
          <w:p w14:paraId="1065CC01" w14:textId="77777777" w:rsidR="005C0573" w:rsidRPr="00C06B87" w:rsidRDefault="005C0573" w:rsidP="002558DF">
            <w:pPr>
              <w:pStyle w:val="TableParagraph"/>
            </w:pPr>
          </w:p>
        </w:tc>
        <w:tc>
          <w:tcPr>
            <w:tcW w:w="2281" w:type="dxa"/>
          </w:tcPr>
          <w:p w14:paraId="19B80F8A" w14:textId="77777777" w:rsidR="005C0573" w:rsidRPr="002558DF" w:rsidRDefault="005C0573" w:rsidP="002558DF">
            <w:pPr>
              <w:pStyle w:val="TableParagraph"/>
            </w:pPr>
          </w:p>
        </w:tc>
        <w:tc>
          <w:tcPr>
            <w:tcW w:w="2282" w:type="dxa"/>
          </w:tcPr>
          <w:p w14:paraId="2C50008E" w14:textId="1FBC6694" w:rsidR="005C0573" w:rsidRPr="002558DF" w:rsidRDefault="005C0573" w:rsidP="002558DF">
            <w:pPr>
              <w:pStyle w:val="TableParagraph"/>
            </w:pPr>
          </w:p>
        </w:tc>
        <w:tc>
          <w:tcPr>
            <w:tcW w:w="2281" w:type="dxa"/>
          </w:tcPr>
          <w:p w14:paraId="0C5147E0" w14:textId="77777777" w:rsidR="005C0573" w:rsidRPr="002558DF" w:rsidRDefault="005C0573" w:rsidP="002558DF">
            <w:pPr>
              <w:pStyle w:val="TableParagraph"/>
            </w:pPr>
          </w:p>
        </w:tc>
        <w:tc>
          <w:tcPr>
            <w:tcW w:w="2282" w:type="dxa"/>
          </w:tcPr>
          <w:p w14:paraId="14321849" w14:textId="7EA49E13" w:rsidR="005C0573" w:rsidRPr="002558DF" w:rsidRDefault="005C0573" w:rsidP="002558DF">
            <w:pPr>
              <w:pStyle w:val="TableParagraph"/>
            </w:pPr>
          </w:p>
        </w:tc>
      </w:tr>
    </w:tbl>
    <w:p w14:paraId="37A2CDCC" w14:textId="77777777" w:rsidR="004B38BF" w:rsidRDefault="004B38BF" w:rsidP="002558DF">
      <w:pPr>
        <w:pStyle w:val="TableParagraph"/>
      </w:pPr>
    </w:p>
    <w:p w14:paraId="7BBDD1FD" w14:textId="77777777" w:rsidR="004B38BF" w:rsidRDefault="004B38BF" w:rsidP="002558DF">
      <w:pPr>
        <w:pStyle w:val="TableParagraph"/>
        <w:sectPr w:rsidR="004B38BF" w:rsidSect="002558DF">
          <w:headerReference w:type="default" r:id="rId11"/>
          <w:pgSz w:w="11900" w:h="16840"/>
          <w:pgMar w:top="3975" w:right="658" w:bottom="522" w:left="709" w:header="709" w:footer="709" w:gutter="0"/>
          <w:cols w:space="708"/>
          <w:docGrid w:linePitch="360"/>
        </w:sectPr>
      </w:pPr>
    </w:p>
    <w:p w14:paraId="3C2DD0AB" w14:textId="4F3C9606" w:rsidR="004B38BF" w:rsidRDefault="0018736C" w:rsidP="002558DF">
      <w:pPr>
        <w:pStyle w:val="TableParagraph"/>
      </w:pPr>
      <w:r>
        <w:rPr>
          <w:noProof/>
          <w:lang w:bidi="ar-SA"/>
        </w:rPr>
        <w:lastRenderedPageBreak/>
        <mc:AlternateContent>
          <mc:Choice Requires="wps">
            <w:drawing>
              <wp:anchor distT="0" distB="0" distL="114300" distR="114300" simplePos="0" relativeHeight="251680768" behindDoc="0" locked="0" layoutInCell="1" allowOverlap="1" wp14:anchorId="0B782F27" wp14:editId="62544B6E">
                <wp:simplePos x="0" y="0"/>
                <wp:positionH relativeFrom="column">
                  <wp:posOffset>4000500</wp:posOffset>
                </wp:positionH>
                <wp:positionV relativeFrom="page">
                  <wp:posOffset>1381125</wp:posOffset>
                </wp:positionV>
                <wp:extent cx="2791460" cy="1274445"/>
                <wp:effectExtent l="0" t="0" r="2540" b="20955"/>
                <wp:wrapNone/>
                <wp:docPr id="5" name="Text Box 33"/>
                <wp:cNvGraphicFramePr/>
                <a:graphic xmlns:a="http://schemas.openxmlformats.org/drawingml/2006/main">
                  <a:graphicData uri="http://schemas.microsoft.com/office/word/2010/wordprocessingShape">
                    <wps:wsp>
                      <wps:cNvSpPr txBox="1"/>
                      <wps:spPr>
                        <a:xfrm>
                          <a:off x="0" y="0"/>
                          <a:ext cx="2791460" cy="1274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E19C5" w14:textId="77777777" w:rsidR="00B311A8" w:rsidRPr="00876FDD" w:rsidRDefault="00B311A8" w:rsidP="0018736C">
                            <w:pPr>
                              <w:pStyle w:val="Plattetekst"/>
                            </w:pPr>
                            <w:r w:rsidRPr="00327E12">
                              <w:rPr>
                                <w:rFonts w:cs="CronosPro-Regular"/>
                              </w:rPr>
                              <w:t xml:space="preserve">Aan de hand van de observatie bepaal je of een kind het </w:t>
                            </w:r>
                            <w:proofErr w:type="spellStart"/>
                            <w:r w:rsidRPr="00327E12">
                              <w:rPr>
                                <w:rFonts w:cs="CronosPro-Regular"/>
                              </w:rPr>
                              <w:t>lesdoel</w:t>
                            </w:r>
                            <w:proofErr w:type="spellEnd"/>
                            <w:r w:rsidRPr="00327E12">
                              <w:rPr>
                                <w:rFonts w:cs="CronosPro-Regular"/>
                              </w:rPr>
                              <w:t xml:space="preserve"> voldoende beheerst, of dat er extra instructie en rekentijd nodig zijn. Worden de observatievragen beheerst, dan kan het kind zelfstandig aan de slag met de conditietraining en is te verwachten dat de toets voldoende wordt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left:0;text-align:left;margin-left:315pt;margin-top:108.75pt;width:219.8pt;height:10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" filled="f" stroked="f">
                <v:textbox inset="0,0,0,0">
                  <w:txbxContent>
                    <w:p w14:paraId="24FE19C5" w14:textId="77777777" w:rsidR="00B311A8" w:rsidRPr="00876FDD" w:rsidRDefault="00B311A8" w:rsidP="0018736C">
                      <w:pPr>
                        <w:pStyle w:val="Plattetekst"/>
                      </w:pPr>
                      <w:r w:rsidRPr="00327E12">
                        <w:rPr>
                          <w:rFonts w:cs="CronosPro-Regular"/>
                        </w:rPr>
                        <w:t xml:space="preserve">Aan de hand van de observatie bepaal je of een kind het </w:t>
                      </w:r>
                      <w:proofErr w:type="spellStart"/>
                      <w:r w:rsidRPr="00327E12">
                        <w:rPr>
                          <w:rFonts w:cs="CronosPro-Regular"/>
                        </w:rPr>
                        <w:t>lesdoel</w:t>
                      </w:r>
                      <w:proofErr w:type="spellEnd"/>
                      <w:r w:rsidRPr="00327E12">
                        <w:rPr>
                          <w:rFonts w:cs="CronosPro-Regular"/>
                        </w:rPr>
                        <w:t xml:space="preserve"> voldoende beheerst, of dat er extra instructie en rekentijd nodig zijn. Worden de observatievragen beheerst, dan kan het kind zelfstandig aan de slag met de conditietraining en is te verwachten dat de toets voldoende wordt gemaakt.</w:t>
                      </w:r>
                    </w:p>
                  </w:txbxContent>
                </v:textbox>
                <w10:wrap anchory="page"/>
              </v:shape>
            </w:pict>
          </mc:Fallback>
        </mc:AlternateContent>
      </w:r>
      <w:r>
        <w:rPr>
          <w:noProof/>
          <w:lang w:bidi="ar-SA"/>
        </w:rPr>
        <mc:AlternateContent>
          <mc:Choice Requires="wps">
            <w:drawing>
              <wp:anchor distT="0" distB="0" distL="114300" distR="114300" simplePos="0" relativeHeight="251678720" behindDoc="0" locked="0" layoutInCell="1" allowOverlap="1" wp14:anchorId="64AE03D4" wp14:editId="380BF91E">
                <wp:simplePos x="0" y="0"/>
                <wp:positionH relativeFrom="column">
                  <wp:posOffset>1028700</wp:posOffset>
                </wp:positionH>
                <wp:positionV relativeFrom="page">
                  <wp:posOffset>1381125</wp:posOffset>
                </wp:positionV>
                <wp:extent cx="2789555" cy="1511300"/>
                <wp:effectExtent l="0" t="0" r="4445" b="12700"/>
                <wp:wrapNone/>
                <wp:docPr id="4" name="Text Box 13"/>
                <wp:cNvGraphicFramePr/>
                <a:graphic xmlns:a="http://schemas.openxmlformats.org/drawingml/2006/main">
                  <a:graphicData uri="http://schemas.microsoft.com/office/word/2010/wordprocessingShape">
                    <wps:wsp>
                      <wps:cNvSpPr txBox="1"/>
                      <wps:spPr>
                        <a:xfrm>
                          <a:off x="0" y="0"/>
                          <a:ext cx="2789555" cy="151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70FDB" w14:textId="77777777" w:rsidR="00B311A8" w:rsidRPr="005C0573" w:rsidRDefault="00B311A8" w:rsidP="0018736C">
                            <w:pPr>
                              <w:pStyle w:val="Plattetekst"/>
                              <w:rPr>
                                <w:lang w:eastAsia="en-GB" w:bidi="ar-SA"/>
                              </w:rPr>
                            </w:pPr>
                            <w:r w:rsidRPr="005C0573">
                              <w:rPr>
                                <w:lang w:eastAsia="en-GB" w:bidi="ar-SA"/>
                              </w:rP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E03D4" id="_x0000_s1033" type="#_x0000_t202" style="position:absolute;left:0;text-align:left;margin-left:81pt;margin-top:108.75pt;width:219.65pt;height:1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" filled="f" stroked="f">
                <v:textbox inset="0,0,0,0">
                  <w:txbxContent>
                    <w:p w14:paraId="24470FDB" w14:textId="77777777" w:rsidR="00B311A8" w:rsidRPr="005C0573" w:rsidRDefault="00B311A8" w:rsidP="0018736C">
                      <w:pPr>
                        <w:pStyle w:val="Plattetekst"/>
                        <w:rPr>
                          <w:lang w:eastAsia="en-GB" w:bidi="ar-SA"/>
                        </w:rPr>
                      </w:pPr>
                      <w:r w:rsidRPr="005C0573">
                        <w:rPr>
                          <w:lang w:eastAsia="en-GB" w:bidi="ar-SA"/>
                        </w:rP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v:textbox>
                <w10:wrap anchory="page"/>
              </v:shape>
            </w:pict>
          </mc:Fallback>
        </mc:AlternateContent>
      </w:r>
    </w:p>
    <w:p w14:paraId="44AB1067" w14:textId="5490BA01" w:rsidR="004B38BF" w:rsidRDefault="004B38BF" w:rsidP="002558DF">
      <w:pPr>
        <w:pStyle w:val="TableParagraph"/>
      </w:pPr>
    </w:p>
    <w:p w14:paraId="71A128EA" w14:textId="77777777" w:rsidR="004B38BF" w:rsidRPr="00564C04" w:rsidRDefault="004B38BF" w:rsidP="002558DF">
      <w:pPr>
        <w:pStyle w:val="TableParagraph"/>
      </w:pPr>
    </w:p>
    <w:p w14:paraId="4EAB8F9E" w14:textId="77777777" w:rsidR="004B38BF" w:rsidRDefault="004B38BF" w:rsidP="002558DF">
      <w:pPr>
        <w:pStyle w:val="TableParagraph"/>
      </w:pPr>
    </w:p>
    <w:p w14:paraId="26B18EEB" w14:textId="77777777" w:rsidR="004B38BF" w:rsidRDefault="004B38BF" w:rsidP="002558DF">
      <w:pPr>
        <w:pStyle w:val="TableParagraph"/>
      </w:pP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2281"/>
        <w:gridCol w:w="2282"/>
        <w:gridCol w:w="2281"/>
        <w:gridCol w:w="2282"/>
      </w:tblGrid>
      <w:tr w:rsidR="004B38BF" w14:paraId="62EFD757" w14:textId="77777777" w:rsidTr="002558DF">
        <w:trPr>
          <w:trHeight w:val="227"/>
        </w:trPr>
        <w:tc>
          <w:tcPr>
            <w:tcW w:w="1370" w:type="dxa"/>
            <w:tcBorders>
              <w:top w:val="nil"/>
              <w:left w:val="nil"/>
              <w:bottom w:val="nil"/>
            </w:tcBorders>
            <w:shd w:val="clear" w:color="auto" w:fill="auto"/>
            <w:tcMar>
              <w:top w:w="28" w:type="dxa"/>
              <w:bottom w:w="142" w:type="dxa"/>
            </w:tcMar>
          </w:tcPr>
          <w:p w14:paraId="04C4A424" w14:textId="77777777" w:rsidR="004B38BF" w:rsidRPr="002558DF" w:rsidRDefault="004B38BF" w:rsidP="002558DF">
            <w:pPr>
              <w:pStyle w:val="TableParagraph"/>
            </w:pPr>
          </w:p>
        </w:tc>
        <w:tc>
          <w:tcPr>
            <w:tcW w:w="4563" w:type="dxa"/>
            <w:gridSpan w:val="2"/>
            <w:shd w:val="clear" w:color="auto" w:fill="9ED3F2"/>
            <w:tcMar>
              <w:top w:w="28" w:type="dxa"/>
              <w:left w:w="113" w:type="dxa"/>
              <w:bottom w:w="142" w:type="dxa"/>
            </w:tcMar>
          </w:tcPr>
          <w:p w14:paraId="06D9B998" w14:textId="77777777" w:rsidR="004B38BF" w:rsidRDefault="004B38BF" w:rsidP="002558DF">
            <w:pPr>
              <w:pStyle w:val="TableParagraph"/>
            </w:pPr>
            <w:r>
              <w:t>doel 1</w:t>
            </w:r>
          </w:p>
        </w:tc>
        <w:tc>
          <w:tcPr>
            <w:tcW w:w="4563" w:type="dxa"/>
            <w:gridSpan w:val="2"/>
            <w:shd w:val="clear" w:color="auto" w:fill="9ED3F2"/>
            <w:tcMar>
              <w:top w:w="28" w:type="dxa"/>
              <w:left w:w="113" w:type="dxa"/>
              <w:bottom w:w="142" w:type="dxa"/>
            </w:tcMar>
          </w:tcPr>
          <w:p w14:paraId="69B1BEC1" w14:textId="77777777" w:rsidR="004B38BF" w:rsidRPr="000762F9" w:rsidRDefault="004B38BF" w:rsidP="002558DF">
            <w:pPr>
              <w:pStyle w:val="TableParagraph"/>
            </w:pPr>
            <w:r>
              <w:t>doel 2</w:t>
            </w:r>
          </w:p>
        </w:tc>
      </w:tr>
      <w:tr w:rsidR="004B38BF" w14:paraId="2928DCFD" w14:textId="77777777" w:rsidTr="002558DF">
        <w:trPr>
          <w:trHeight w:val="67"/>
        </w:trPr>
        <w:tc>
          <w:tcPr>
            <w:tcW w:w="1370" w:type="dxa"/>
            <w:tcBorders>
              <w:top w:val="nil"/>
              <w:left w:val="nil"/>
              <w:bottom w:val="nil"/>
            </w:tcBorders>
            <w:shd w:val="clear" w:color="auto" w:fill="auto"/>
          </w:tcPr>
          <w:p w14:paraId="26250DA8" w14:textId="77777777" w:rsidR="004B38BF" w:rsidRPr="002558DF" w:rsidRDefault="004B38BF" w:rsidP="00A64A74">
            <w:pPr>
              <w:pStyle w:val="TableParagraph"/>
              <w:ind w:firstLine="476"/>
            </w:pPr>
            <w:r w:rsidRPr="002558DF">
              <w:t>doel</w:t>
            </w:r>
          </w:p>
        </w:tc>
        <w:tc>
          <w:tcPr>
            <w:tcW w:w="4563" w:type="dxa"/>
            <w:gridSpan w:val="2"/>
            <w:shd w:val="clear" w:color="auto" w:fill="E1F0FB"/>
          </w:tcPr>
          <w:p w14:paraId="7689B2D4" w14:textId="77777777" w:rsidR="004B38BF" w:rsidRPr="00A66A48" w:rsidRDefault="000519F8" w:rsidP="002558DF">
            <w:pPr>
              <w:pStyle w:val="TableParagraph"/>
            </w:pPr>
            <w:r>
              <w:t>[</w:t>
            </w:r>
            <w:r w:rsidRPr="00EB1800">
              <w:t>S</w:t>
            </w:r>
            <w:r>
              <w:t>]</w:t>
            </w:r>
            <w:r w:rsidRPr="00EB1800">
              <w:t xml:space="preserve"> Het kind kan samengestelde bewerkingen schattend uitrekenen in een context die zich daarvoor leent.</w:t>
            </w:r>
          </w:p>
        </w:tc>
        <w:tc>
          <w:tcPr>
            <w:tcW w:w="4563" w:type="dxa"/>
            <w:gridSpan w:val="2"/>
            <w:shd w:val="clear" w:color="auto" w:fill="E1F0FB"/>
          </w:tcPr>
          <w:p w14:paraId="1B9E7630" w14:textId="77777777" w:rsidR="004B38BF" w:rsidRPr="00A66A48" w:rsidRDefault="000519F8" w:rsidP="002558DF">
            <w:pPr>
              <w:pStyle w:val="TableParagraph"/>
            </w:pPr>
            <w:r>
              <w:t>[</w:t>
            </w:r>
            <w:r w:rsidRPr="00EB1800">
              <w:t>S</w:t>
            </w:r>
            <w:r>
              <w:t>]</w:t>
            </w:r>
            <w:r w:rsidRPr="00EB1800">
              <w:t xml:space="preserve"> Het kind kan vermenigvuldigen met kommagetallen bij sommen als 2,9 × 8,1 en 24 × 0,67 en kan daarbij de komma plaatsen o.b.v. een schatting.</w:t>
            </w:r>
          </w:p>
        </w:tc>
      </w:tr>
      <w:tr w:rsidR="000519F8" w14:paraId="65EC5A25" w14:textId="77777777" w:rsidTr="002558DF">
        <w:trPr>
          <w:trHeight w:val="61"/>
        </w:trPr>
        <w:tc>
          <w:tcPr>
            <w:tcW w:w="1370" w:type="dxa"/>
            <w:tcBorders>
              <w:top w:val="nil"/>
              <w:left w:val="nil"/>
              <w:bottom w:val="nil"/>
            </w:tcBorders>
            <w:shd w:val="clear" w:color="auto" w:fill="auto"/>
          </w:tcPr>
          <w:p w14:paraId="1FB2AFAD" w14:textId="77777777" w:rsidR="000519F8" w:rsidRPr="002558DF" w:rsidRDefault="000519F8" w:rsidP="00A64A74">
            <w:pPr>
              <w:pStyle w:val="TableParagraph"/>
              <w:ind w:firstLine="476"/>
            </w:pPr>
            <w:r w:rsidRPr="002558DF">
              <w:t>doel</w:t>
            </w:r>
          </w:p>
        </w:tc>
        <w:tc>
          <w:tcPr>
            <w:tcW w:w="4563" w:type="dxa"/>
            <w:gridSpan w:val="2"/>
            <w:shd w:val="clear" w:color="auto" w:fill="E1F0FB"/>
            <w:tcMar>
              <w:right w:w="113" w:type="dxa"/>
            </w:tcMar>
          </w:tcPr>
          <w:p w14:paraId="250A4A8E" w14:textId="77777777" w:rsidR="000519F8" w:rsidRPr="00A66A48" w:rsidRDefault="000519F8" w:rsidP="002558DF">
            <w:pPr>
              <w:pStyle w:val="TableParagraph"/>
            </w:pPr>
            <w:r>
              <w:t>[</w:t>
            </w:r>
            <w:r w:rsidRPr="001D2FD0">
              <w:t>F</w:t>
            </w:r>
            <w:r>
              <w:t>]</w:t>
            </w:r>
            <w:r w:rsidRPr="001D2FD0">
              <w:t xml:space="preserve"> Het kind kan eenvoudige bewerkingen schattend uitrekenen in een context die zich daarvoor leent.</w:t>
            </w:r>
          </w:p>
        </w:tc>
        <w:tc>
          <w:tcPr>
            <w:tcW w:w="4563" w:type="dxa"/>
            <w:gridSpan w:val="2"/>
            <w:shd w:val="clear" w:color="auto" w:fill="E1F0FB"/>
            <w:tcMar>
              <w:right w:w="113" w:type="dxa"/>
            </w:tcMar>
          </w:tcPr>
          <w:p w14:paraId="16DAE0BC" w14:textId="77777777" w:rsidR="000519F8" w:rsidRPr="00A66A48" w:rsidRDefault="000519F8" w:rsidP="002558DF">
            <w:pPr>
              <w:pStyle w:val="TableParagraph"/>
            </w:pPr>
            <w:r>
              <w:t>[</w:t>
            </w:r>
            <w:r w:rsidRPr="001D2FD0">
              <w:t>F</w:t>
            </w:r>
            <w:r>
              <w:t>]</w:t>
            </w:r>
            <w:r w:rsidRPr="001D2FD0">
              <w:t xml:space="preserve"> Het kind kan vermenigvuldigen met kommagetallen bij sommen als 2,9 × 8,1 en 24 × 0,67 en kan daarbij de komma plaatsen o.b.v. een schatting.</w:t>
            </w:r>
          </w:p>
        </w:tc>
      </w:tr>
      <w:tr w:rsidR="004B38BF" w14:paraId="1D3FCDF5" w14:textId="77777777" w:rsidTr="002558DF">
        <w:trPr>
          <w:trHeight w:val="596"/>
        </w:trPr>
        <w:tc>
          <w:tcPr>
            <w:tcW w:w="1370" w:type="dxa"/>
            <w:vMerge w:val="restart"/>
            <w:tcBorders>
              <w:top w:val="nil"/>
              <w:left w:val="nil"/>
            </w:tcBorders>
            <w:shd w:val="clear" w:color="auto" w:fill="auto"/>
          </w:tcPr>
          <w:p w14:paraId="374B3314" w14:textId="77777777" w:rsidR="004B38BF" w:rsidRDefault="004B38BF" w:rsidP="00A64A74">
            <w:pPr>
              <w:pStyle w:val="TableParagraph"/>
              <w:ind w:firstLine="476"/>
            </w:pPr>
            <w:r>
              <w:t>observatie</w:t>
            </w:r>
          </w:p>
          <w:p w14:paraId="5AF366D9" w14:textId="77777777" w:rsidR="004B38BF" w:rsidRDefault="004B38BF" w:rsidP="00A64A74">
            <w:pPr>
              <w:pStyle w:val="TableParagraph"/>
              <w:ind w:firstLine="476"/>
            </w:pPr>
          </w:p>
          <w:p w14:paraId="46BD71D7" w14:textId="77777777" w:rsidR="004B38BF" w:rsidRDefault="004B38BF" w:rsidP="00A64A74">
            <w:pPr>
              <w:pStyle w:val="TableParagraph"/>
              <w:ind w:firstLine="476"/>
            </w:pPr>
          </w:p>
          <w:p w14:paraId="6CC52B3B" w14:textId="77777777" w:rsidR="004B38BF" w:rsidRDefault="004B38BF" w:rsidP="00A64A74">
            <w:pPr>
              <w:pStyle w:val="TableParagraph"/>
              <w:ind w:firstLine="476"/>
            </w:pPr>
          </w:p>
          <w:p w14:paraId="3A1C591A" w14:textId="77777777" w:rsidR="004B38BF" w:rsidRDefault="004B38BF" w:rsidP="00A64A74">
            <w:pPr>
              <w:pStyle w:val="TableParagraph"/>
              <w:ind w:firstLine="476"/>
            </w:pPr>
          </w:p>
          <w:p w14:paraId="2CC9E838" w14:textId="77777777" w:rsidR="00A64A74" w:rsidRDefault="00A64A74" w:rsidP="00A64A74">
            <w:pPr>
              <w:pStyle w:val="TableParagraph"/>
              <w:ind w:firstLine="476"/>
            </w:pPr>
          </w:p>
          <w:p w14:paraId="58DE891B" w14:textId="77777777" w:rsidR="00A64A74" w:rsidRDefault="00A64A74" w:rsidP="00A64A74">
            <w:pPr>
              <w:pStyle w:val="TableParagraph"/>
              <w:ind w:firstLine="476"/>
            </w:pPr>
          </w:p>
          <w:p w14:paraId="6C3EA5B3" w14:textId="77777777" w:rsidR="00A64A74" w:rsidRDefault="00A64A74" w:rsidP="00A64A74">
            <w:pPr>
              <w:pStyle w:val="TableParagraph"/>
              <w:ind w:firstLine="476"/>
            </w:pPr>
          </w:p>
          <w:p w14:paraId="38B7CA6D" w14:textId="77777777" w:rsidR="00A64A74" w:rsidRDefault="00A64A74" w:rsidP="00A64A74">
            <w:pPr>
              <w:pStyle w:val="TableParagraph"/>
              <w:ind w:left="0"/>
            </w:pPr>
          </w:p>
          <w:p w14:paraId="6C930752" w14:textId="77777777" w:rsidR="004B38BF" w:rsidRDefault="004B38BF" w:rsidP="00A64A74">
            <w:pPr>
              <w:pStyle w:val="TableParagraph"/>
              <w:ind w:left="0" w:firstLine="550"/>
            </w:pPr>
            <w:r>
              <w:t>namen</w:t>
            </w:r>
          </w:p>
          <w:p w14:paraId="5F8CBC90" w14:textId="77777777" w:rsidR="004B38BF" w:rsidRDefault="004B38BF" w:rsidP="00A64A74">
            <w:pPr>
              <w:pStyle w:val="TableParagraph"/>
              <w:ind w:firstLine="476"/>
            </w:pPr>
          </w:p>
          <w:p w14:paraId="352AD02E" w14:textId="77777777" w:rsidR="004B38BF" w:rsidRDefault="004B38BF" w:rsidP="00A64A74">
            <w:pPr>
              <w:pStyle w:val="TableParagraph"/>
              <w:ind w:firstLine="476"/>
            </w:pPr>
          </w:p>
          <w:p w14:paraId="468155D1" w14:textId="77777777" w:rsidR="004B38BF" w:rsidRPr="00C06B87" w:rsidRDefault="004B38BF" w:rsidP="00A64A74">
            <w:pPr>
              <w:pStyle w:val="TableParagraph"/>
              <w:ind w:firstLine="476"/>
            </w:pPr>
          </w:p>
        </w:tc>
        <w:tc>
          <w:tcPr>
            <w:tcW w:w="2281" w:type="dxa"/>
            <w:shd w:val="clear" w:color="auto" w:fill="DAECFA"/>
          </w:tcPr>
          <w:p w14:paraId="6AC61C59" w14:textId="77777777" w:rsidR="000519F8" w:rsidRPr="002558DF" w:rsidRDefault="000519F8" w:rsidP="000519F8">
            <w:pPr>
              <w:pStyle w:val="TableParagraph"/>
            </w:pPr>
            <w:r w:rsidRPr="002558DF">
              <w:t xml:space="preserve">Les 1 </w:t>
            </w:r>
          </w:p>
          <w:p w14:paraId="4D3A71FA" w14:textId="77777777" w:rsidR="000519F8" w:rsidRPr="002558DF" w:rsidRDefault="000519F8" w:rsidP="00A64A74">
            <w:pPr>
              <w:pStyle w:val="TableParagraph"/>
              <w:ind w:left="190" w:hanging="116"/>
            </w:pPr>
            <w:r w:rsidRPr="002558DF">
              <w:t>• Kan het kind de makkelijke som bedenken (som met afgeronde getallen)?</w:t>
            </w:r>
          </w:p>
          <w:p w14:paraId="5633502C" w14:textId="77777777" w:rsidR="004B38BF" w:rsidRPr="002558DF" w:rsidRDefault="000519F8" w:rsidP="00A64A74">
            <w:pPr>
              <w:pStyle w:val="TableParagraph"/>
              <w:ind w:left="190" w:hanging="116"/>
            </w:pPr>
            <w:r w:rsidRPr="002558DF">
              <w:t>• Kan het kind de makkelijke som uitrekenen?</w:t>
            </w:r>
          </w:p>
        </w:tc>
        <w:tc>
          <w:tcPr>
            <w:tcW w:w="2282" w:type="dxa"/>
            <w:shd w:val="clear" w:color="auto" w:fill="DAECFA"/>
          </w:tcPr>
          <w:p w14:paraId="09978559" w14:textId="77777777" w:rsidR="000519F8" w:rsidRPr="002558DF" w:rsidRDefault="000519F8" w:rsidP="002558DF">
            <w:pPr>
              <w:pStyle w:val="TableParagraph"/>
            </w:pPr>
            <w:r w:rsidRPr="002558DF">
              <w:t xml:space="preserve">Les 2 </w:t>
            </w:r>
          </w:p>
          <w:p w14:paraId="14E36740" w14:textId="77777777" w:rsidR="000519F8" w:rsidRPr="002558DF" w:rsidRDefault="000519F8" w:rsidP="00A64A74">
            <w:pPr>
              <w:pStyle w:val="TableParagraph"/>
              <w:ind w:left="177" w:hanging="103"/>
            </w:pPr>
            <w:r w:rsidRPr="002558DF">
              <w:t>• Kan het kind de makkelijke som bedenken (som met afgeronde getallen)?</w:t>
            </w:r>
          </w:p>
          <w:p w14:paraId="72FCB366" w14:textId="77777777" w:rsidR="004B38BF" w:rsidRPr="002558DF" w:rsidRDefault="000519F8" w:rsidP="00A64A74">
            <w:pPr>
              <w:pStyle w:val="TableParagraph"/>
              <w:ind w:left="177" w:hanging="103"/>
            </w:pPr>
            <w:r w:rsidRPr="002558DF">
              <w:t>• Kan het kind de makkelijke som uitrekenen?</w:t>
            </w:r>
          </w:p>
        </w:tc>
        <w:tc>
          <w:tcPr>
            <w:tcW w:w="2281" w:type="dxa"/>
            <w:shd w:val="clear" w:color="auto" w:fill="DAECFA"/>
          </w:tcPr>
          <w:p w14:paraId="637B5640" w14:textId="77777777" w:rsidR="000519F8" w:rsidRPr="002558DF" w:rsidRDefault="000519F8" w:rsidP="002558DF">
            <w:pPr>
              <w:pStyle w:val="TableParagraph"/>
            </w:pPr>
            <w:r w:rsidRPr="002558DF">
              <w:t xml:space="preserve">Les 3 </w:t>
            </w:r>
          </w:p>
          <w:p w14:paraId="0DA8BB61" w14:textId="77777777" w:rsidR="000519F8" w:rsidRPr="002558DF" w:rsidRDefault="000519F8" w:rsidP="00A64A74">
            <w:pPr>
              <w:pStyle w:val="TableParagraph"/>
              <w:ind w:left="163" w:hanging="89"/>
            </w:pPr>
            <w:r w:rsidRPr="002558DF">
              <w:t>• Kan het kind de vermenigvuldiging zonder komma’s uitrekenen, al dan niet op de rekenmachine?</w:t>
            </w:r>
          </w:p>
          <w:p w14:paraId="1D2941D2" w14:textId="77777777" w:rsidR="004B38BF" w:rsidRPr="002558DF" w:rsidRDefault="000519F8" w:rsidP="00A64A74">
            <w:pPr>
              <w:pStyle w:val="TableParagraph"/>
              <w:ind w:left="163" w:hanging="89"/>
            </w:pPr>
            <w:r w:rsidRPr="002558DF">
              <w:t>• Kan het kind o.b.v. de schatting de komma plaatsen?</w:t>
            </w:r>
          </w:p>
        </w:tc>
        <w:tc>
          <w:tcPr>
            <w:tcW w:w="2282" w:type="dxa"/>
            <w:shd w:val="clear" w:color="auto" w:fill="DAECFA"/>
          </w:tcPr>
          <w:p w14:paraId="52CED700" w14:textId="77777777" w:rsidR="000519F8" w:rsidRPr="002558DF" w:rsidRDefault="000519F8" w:rsidP="002558DF">
            <w:pPr>
              <w:pStyle w:val="TableParagraph"/>
            </w:pPr>
            <w:r w:rsidRPr="002558DF">
              <w:t>Les 4</w:t>
            </w:r>
          </w:p>
          <w:p w14:paraId="641B004D" w14:textId="77777777" w:rsidR="000519F8" w:rsidRPr="002558DF" w:rsidRDefault="000519F8" w:rsidP="00A64A74">
            <w:pPr>
              <w:pStyle w:val="TableParagraph"/>
              <w:ind w:left="150" w:hanging="76"/>
            </w:pPr>
            <w:r w:rsidRPr="002558DF">
              <w:t>• Kan het kind de vermenigvuldiging zonder komma’s uitrekenen, al dan niet op de rekenmachine?</w:t>
            </w:r>
          </w:p>
          <w:p w14:paraId="7AE779FD" w14:textId="77777777" w:rsidR="004B38BF" w:rsidRPr="002558DF" w:rsidRDefault="000519F8" w:rsidP="00A64A74">
            <w:pPr>
              <w:pStyle w:val="TableParagraph"/>
              <w:ind w:left="150" w:hanging="76"/>
            </w:pPr>
            <w:r w:rsidRPr="002558DF">
              <w:t>• Kan het kind o.b.v. de schatting de komma plaatsen?</w:t>
            </w:r>
          </w:p>
        </w:tc>
      </w:tr>
      <w:tr w:rsidR="005C0573" w14:paraId="77161947" w14:textId="77777777" w:rsidTr="00E85F5C">
        <w:trPr>
          <w:trHeight w:val="177"/>
        </w:trPr>
        <w:tc>
          <w:tcPr>
            <w:tcW w:w="1370" w:type="dxa"/>
            <w:vMerge/>
            <w:tcBorders>
              <w:left w:val="nil"/>
              <w:bottom w:val="nil"/>
            </w:tcBorders>
            <w:shd w:val="clear" w:color="auto" w:fill="auto"/>
          </w:tcPr>
          <w:p w14:paraId="33CCEAF9" w14:textId="77777777" w:rsidR="005C0573" w:rsidRPr="00C06B87" w:rsidRDefault="005C0573" w:rsidP="002558DF">
            <w:pPr>
              <w:pStyle w:val="TableParagraph"/>
            </w:pPr>
          </w:p>
        </w:tc>
        <w:tc>
          <w:tcPr>
            <w:tcW w:w="2281" w:type="dxa"/>
          </w:tcPr>
          <w:p w14:paraId="1B87E2AD" w14:textId="77777777" w:rsidR="005C0573" w:rsidRPr="002558DF" w:rsidRDefault="005C0573" w:rsidP="002558DF">
            <w:pPr>
              <w:pStyle w:val="TableParagraph"/>
            </w:pPr>
          </w:p>
        </w:tc>
        <w:tc>
          <w:tcPr>
            <w:tcW w:w="2282" w:type="dxa"/>
          </w:tcPr>
          <w:p w14:paraId="575F2A6C" w14:textId="051541BF" w:rsidR="005C0573" w:rsidRPr="002558DF" w:rsidRDefault="005C0573" w:rsidP="002558DF">
            <w:pPr>
              <w:pStyle w:val="TableParagraph"/>
            </w:pPr>
          </w:p>
        </w:tc>
        <w:tc>
          <w:tcPr>
            <w:tcW w:w="2281" w:type="dxa"/>
          </w:tcPr>
          <w:p w14:paraId="6A89E9A4" w14:textId="77777777" w:rsidR="005C0573" w:rsidRPr="002558DF" w:rsidRDefault="005C0573" w:rsidP="002558DF">
            <w:pPr>
              <w:pStyle w:val="TableParagraph"/>
            </w:pPr>
          </w:p>
        </w:tc>
        <w:tc>
          <w:tcPr>
            <w:tcW w:w="2282" w:type="dxa"/>
          </w:tcPr>
          <w:p w14:paraId="78EB5483" w14:textId="0D435112" w:rsidR="005C0573" w:rsidRPr="002558DF" w:rsidRDefault="005C0573" w:rsidP="002558DF">
            <w:pPr>
              <w:pStyle w:val="TableParagraph"/>
            </w:pPr>
          </w:p>
        </w:tc>
      </w:tr>
    </w:tbl>
    <w:p w14:paraId="25D4A404" w14:textId="1F32A527" w:rsidR="004E2C2A" w:rsidRDefault="004E2C2A" w:rsidP="002558DF">
      <w:pPr>
        <w:pStyle w:val="TableParagraph"/>
      </w:pPr>
    </w:p>
    <w:p w14:paraId="74F68748" w14:textId="77777777" w:rsidR="004E2C2A" w:rsidRDefault="004E2C2A">
      <w:pPr>
        <w:widowControl/>
        <w:autoSpaceDE/>
        <w:autoSpaceDN/>
        <w:rPr>
          <w:sz w:val="18"/>
        </w:rPr>
      </w:pPr>
      <w:r>
        <w:br w:type="page"/>
      </w:r>
    </w:p>
    <w:p w14:paraId="603CFFEA" w14:textId="77777777" w:rsidR="004B38BF" w:rsidRDefault="004B38BF" w:rsidP="002558DF">
      <w:pPr>
        <w:pStyle w:val="TableParagraph"/>
      </w:pP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2281"/>
        <w:gridCol w:w="2282"/>
        <w:gridCol w:w="2281"/>
        <w:gridCol w:w="2282"/>
      </w:tblGrid>
      <w:tr w:rsidR="004B38BF" w14:paraId="642EB0D7" w14:textId="77777777" w:rsidTr="002558DF">
        <w:trPr>
          <w:trHeight w:val="227"/>
        </w:trPr>
        <w:tc>
          <w:tcPr>
            <w:tcW w:w="1370" w:type="dxa"/>
            <w:tcBorders>
              <w:top w:val="nil"/>
              <w:left w:val="nil"/>
              <w:bottom w:val="nil"/>
            </w:tcBorders>
            <w:shd w:val="clear" w:color="auto" w:fill="auto"/>
            <w:tcMar>
              <w:top w:w="28" w:type="dxa"/>
              <w:bottom w:w="142" w:type="dxa"/>
            </w:tcMar>
          </w:tcPr>
          <w:p w14:paraId="69A50498" w14:textId="77777777" w:rsidR="004B38BF" w:rsidRPr="002558DF" w:rsidRDefault="004B38BF" w:rsidP="002558DF">
            <w:pPr>
              <w:pStyle w:val="TableParagraph"/>
            </w:pPr>
          </w:p>
        </w:tc>
        <w:tc>
          <w:tcPr>
            <w:tcW w:w="4563" w:type="dxa"/>
            <w:gridSpan w:val="2"/>
            <w:shd w:val="clear" w:color="auto" w:fill="9ED3F2"/>
            <w:tcMar>
              <w:top w:w="28" w:type="dxa"/>
              <w:left w:w="113" w:type="dxa"/>
              <w:bottom w:w="142" w:type="dxa"/>
            </w:tcMar>
          </w:tcPr>
          <w:p w14:paraId="7AAE1E92" w14:textId="77777777" w:rsidR="004B38BF" w:rsidRDefault="004B38BF" w:rsidP="002558DF">
            <w:pPr>
              <w:pStyle w:val="TableParagraph"/>
            </w:pPr>
            <w:r>
              <w:t>doel 3</w:t>
            </w:r>
          </w:p>
        </w:tc>
        <w:tc>
          <w:tcPr>
            <w:tcW w:w="4563" w:type="dxa"/>
            <w:gridSpan w:val="2"/>
            <w:shd w:val="clear" w:color="auto" w:fill="9ED3F2"/>
            <w:tcMar>
              <w:top w:w="28" w:type="dxa"/>
              <w:left w:w="113" w:type="dxa"/>
              <w:bottom w:w="142" w:type="dxa"/>
            </w:tcMar>
          </w:tcPr>
          <w:p w14:paraId="04D7C1B3" w14:textId="77777777" w:rsidR="004B38BF" w:rsidRPr="000762F9" w:rsidRDefault="004B38BF" w:rsidP="002558DF">
            <w:pPr>
              <w:pStyle w:val="TableParagraph"/>
            </w:pPr>
            <w:r>
              <w:t>doel 4</w:t>
            </w:r>
          </w:p>
        </w:tc>
      </w:tr>
      <w:tr w:rsidR="004B38BF" w14:paraId="12A95192" w14:textId="77777777" w:rsidTr="002558DF">
        <w:trPr>
          <w:trHeight w:val="67"/>
        </w:trPr>
        <w:tc>
          <w:tcPr>
            <w:tcW w:w="1370" w:type="dxa"/>
            <w:tcBorders>
              <w:top w:val="nil"/>
              <w:left w:val="nil"/>
              <w:bottom w:val="nil"/>
            </w:tcBorders>
            <w:shd w:val="clear" w:color="auto" w:fill="auto"/>
          </w:tcPr>
          <w:p w14:paraId="6E430683" w14:textId="77777777" w:rsidR="004B38BF" w:rsidRPr="002558DF" w:rsidRDefault="004B38BF" w:rsidP="00A64A74">
            <w:pPr>
              <w:pStyle w:val="TableParagraph"/>
              <w:ind w:firstLine="476"/>
            </w:pPr>
            <w:r w:rsidRPr="002558DF">
              <w:t>doel</w:t>
            </w:r>
          </w:p>
        </w:tc>
        <w:tc>
          <w:tcPr>
            <w:tcW w:w="4563" w:type="dxa"/>
            <w:gridSpan w:val="2"/>
            <w:shd w:val="clear" w:color="auto" w:fill="E1F0FB"/>
          </w:tcPr>
          <w:p w14:paraId="1C5DCAB3" w14:textId="1A23019A" w:rsidR="004B38BF" w:rsidRPr="00A66A48" w:rsidRDefault="00DC384D" w:rsidP="002558DF">
            <w:pPr>
              <w:pStyle w:val="TableParagraph"/>
            </w:pPr>
            <w:r>
              <w:t>[</w:t>
            </w:r>
            <w:r w:rsidR="000519F8" w:rsidRPr="00ED5C5B">
              <w:t>S</w:t>
            </w:r>
            <w:r w:rsidR="000519F8">
              <w:t>]</w:t>
            </w:r>
            <w:r w:rsidR="000519F8" w:rsidRPr="00ED5C5B">
              <w:t xml:space="preserve"> Het kind kan breuken en kommagetallen omzetten, vergelijken en ordenen, en herhaalt percentages koppelen aan breuken, kommagetallen en verhoudingen.</w:t>
            </w:r>
          </w:p>
        </w:tc>
        <w:tc>
          <w:tcPr>
            <w:tcW w:w="4563" w:type="dxa"/>
            <w:gridSpan w:val="2"/>
            <w:shd w:val="clear" w:color="auto" w:fill="E1F0FB"/>
          </w:tcPr>
          <w:p w14:paraId="5535F949" w14:textId="77777777" w:rsidR="004B38BF" w:rsidRPr="00A66A48" w:rsidRDefault="000519F8" w:rsidP="002558DF">
            <w:pPr>
              <w:pStyle w:val="TableParagraph"/>
            </w:pPr>
            <w:r>
              <w:t>[</w:t>
            </w:r>
            <w:r w:rsidRPr="00ED5C5B">
              <w:t>S</w:t>
            </w:r>
            <w:r>
              <w:t>]</w:t>
            </w:r>
            <w:r w:rsidRPr="00ED5C5B">
              <w:t xml:space="preserve"> Het kind kan rekenen met gegevens in lijndiagrammen.</w:t>
            </w:r>
          </w:p>
        </w:tc>
      </w:tr>
      <w:tr w:rsidR="000519F8" w14:paraId="792B7B78" w14:textId="77777777" w:rsidTr="002558DF">
        <w:trPr>
          <w:trHeight w:val="61"/>
        </w:trPr>
        <w:tc>
          <w:tcPr>
            <w:tcW w:w="1370" w:type="dxa"/>
            <w:tcBorders>
              <w:top w:val="nil"/>
              <w:left w:val="nil"/>
              <w:bottom w:val="nil"/>
            </w:tcBorders>
            <w:shd w:val="clear" w:color="auto" w:fill="auto"/>
          </w:tcPr>
          <w:p w14:paraId="04AAFEAC" w14:textId="77777777" w:rsidR="000519F8" w:rsidRPr="002558DF" w:rsidRDefault="000519F8" w:rsidP="00A64A74">
            <w:pPr>
              <w:pStyle w:val="TableParagraph"/>
              <w:ind w:firstLine="476"/>
            </w:pPr>
            <w:r w:rsidRPr="002558DF">
              <w:t>doel</w:t>
            </w:r>
          </w:p>
        </w:tc>
        <w:tc>
          <w:tcPr>
            <w:tcW w:w="4563" w:type="dxa"/>
            <w:gridSpan w:val="2"/>
            <w:shd w:val="clear" w:color="auto" w:fill="E1F0FB"/>
            <w:tcMar>
              <w:right w:w="113" w:type="dxa"/>
            </w:tcMar>
          </w:tcPr>
          <w:p w14:paraId="2EF8BB8A" w14:textId="77777777" w:rsidR="000519F8" w:rsidRPr="00A66A48" w:rsidRDefault="000519F8" w:rsidP="002558DF">
            <w:pPr>
              <w:pStyle w:val="TableParagraph"/>
            </w:pPr>
            <w:r>
              <w:t>[</w:t>
            </w:r>
            <w:r w:rsidRPr="00E1258D">
              <w:t>F</w:t>
            </w:r>
            <w:r>
              <w:t>]</w:t>
            </w:r>
            <w:r w:rsidRPr="00E1258D">
              <w:t xml:space="preserve"> Het kind kan eenvoudige breuken en kommagetallen omzetten, vergelijken en ordenen, en herhaalt eenvoudige percentages koppelen aan breuken,</w:t>
            </w:r>
          </w:p>
        </w:tc>
        <w:tc>
          <w:tcPr>
            <w:tcW w:w="4563" w:type="dxa"/>
            <w:gridSpan w:val="2"/>
            <w:shd w:val="clear" w:color="auto" w:fill="E1F0FB"/>
            <w:tcMar>
              <w:right w:w="113" w:type="dxa"/>
            </w:tcMar>
          </w:tcPr>
          <w:p w14:paraId="173F79AC" w14:textId="77777777" w:rsidR="000519F8" w:rsidRPr="00A66A48" w:rsidRDefault="000519F8" w:rsidP="002558DF">
            <w:pPr>
              <w:pStyle w:val="TableParagraph"/>
            </w:pPr>
            <w:r>
              <w:t>[</w:t>
            </w:r>
            <w:r w:rsidRPr="00E1258D">
              <w:t>F</w:t>
            </w:r>
            <w:r>
              <w:t>]</w:t>
            </w:r>
            <w:r w:rsidRPr="00E1258D">
              <w:t xml:space="preserve"> Het kind kan rekenen met gegevens in eenvoudige lijndiagrammen.</w:t>
            </w:r>
          </w:p>
        </w:tc>
      </w:tr>
      <w:tr w:rsidR="004B38BF" w14:paraId="7F7AA948" w14:textId="77777777" w:rsidTr="002558DF">
        <w:trPr>
          <w:trHeight w:val="596"/>
        </w:trPr>
        <w:tc>
          <w:tcPr>
            <w:tcW w:w="1370" w:type="dxa"/>
            <w:vMerge w:val="restart"/>
            <w:tcBorders>
              <w:top w:val="nil"/>
              <w:left w:val="nil"/>
            </w:tcBorders>
            <w:shd w:val="clear" w:color="auto" w:fill="auto"/>
          </w:tcPr>
          <w:p w14:paraId="142CAF72" w14:textId="77777777" w:rsidR="004B38BF" w:rsidRDefault="004B38BF" w:rsidP="00A64A74">
            <w:pPr>
              <w:pStyle w:val="TableParagraph"/>
              <w:ind w:firstLine="476"/>
            </w:pPr>
            <w:r>
              <w:t>observatie</w:t>
            </w:r>
          </w:p>
          <w:p w14:paraId="11535DD7" w14:textId="77777777" w:rsidR="004B38BF" w:rsidRDefault="004B38BF" w:rsidP="00A64A74">
            <w:pPr>
              <w:pStyle w:val="TableParagraph"/>
              <w:ind w:firstLine="476"/>
            </w:pPr>
          </w:p>
          <w:p w14:paraId="4643C823" w14:textId="77777777" w:rsidR="004B38BF" w:rsidRDefault="004B38BF" w:rsidP="00A64A74">
            <w:pPr>
              <w:pStyle w:val="TableParagraph"/>
              <w:ind w:firstLine="476"/>
            </w:pPr>
          </w:p>
          <w:p w14:paraId="3161C80C" w14:textId="77777777" w:rsidR="004B38BF" w:rsidRDefault="004B38BF" w:rsidP="00A64A74">
            <w:pPr>
              <w:pStyle w:val="TableParagraph"/>
              <w:ind w:firstLine="476"/>
            </w:pPr>
          </w:p>
          <w:p w14:paraId="7DDD9375" w14:textId="77777777" w:rsidR="00A64A74" w:rsidRDefault="00A64A74" w:rsidP="00A64A74">
            <w:pPr>
              <w:pStyle w:val="TableParagraph"/>
              <w:ind w:firstLine="476"/>
            </w:pPr>
          </w:p>
          <w:p w14:paraId="386EE3DE" w14:textId="77777777" w:rsidR="00A64A74" w:rsidRDefault="00A64A74" w:rsidP="00A64A74">
            <w:pPr>
              <w:pStyle w:val="TableParagraph"/>
              <w:ind w:firstLine="476"/>
            </w:pPr>
          </w:p>
          <w:p w14:paraId="112898F0" w14:textId="77777777" w:rsidR="00A64A74" w:rsidRDefault="00A64A74" w:rsidP="00A64A74">
            <w:pPr>
              <w:pStyle w:val="TableParagraph"/>
              <w:ind w:firstLine="476"/>
            </w:pPr>
          </w:p>
          <w:p w14:paraId="5D7FE822" w14:textId="77777777" w:rsidR="00A64A74" w:rsidRDefault="00A64A74" w:rsidP="00A64A74">
            <w:pPr>
              <w:pStyle w:val="TableParagraph"/>
              <w:ind w:firstLine="476"/>
            </w:pPr>
          </w:p>
          <w:p w14:paraId="0EF93BFE" w14:textId="77777777" w:rsidR="00A64A74" w:rsidRDefault="00A64A74" w:rsidP="00A64A74">
            <w:pPr>
              <w:pStyle w:val="TableParagraph"/>
              <w:ind w:firstLine="476"/>
            </w:pPr>
          </w:p>
          <w:p w14:paraId="0A7F385F" w14:textId="77777777" w:rsidR="00A64A74" w:rsidRDefault="00A64A74" w:rsidP="00A64A74">
            <w:pPr>
              <w:pStyle w:val="TableParagraph"/>
              <w:ind w:firstLine="476"/>
            </w:pPr>
          </w:p>
          <w:p w14:paraId="0F444C54" w14:textId="77777777" w:rsidR="004B38BF" w:rsidRDefault="004B38BF" w:rsidP="00A64A74">
            <w:pPr>
              <w:pStyle w:val="TableParagraph"/>
              <w:ind w:firstLine="476"/>
            </w:pPr>
            <w:r>
              <w:t>observatie</w:t>
            </w:r>
          </w:p>
          <w:p w14:paraId="4A30EF6F" w14:textId="77777777" w:rsidR="004B38BF" w:rsidRDefault="004B38BF" w:rsidP="00A64A74">
            <w:pPr>
              <w:pStyle w:val="TableParagraph"/>
              <w:ind w:firstLine="476"/>
            </w:pPr>
          </w:p>
          <w:p w14:paraId="4DA257B9" w14:textId="77777777" w:rsidR="00A64A74" w:rsidRDefault="00A64A74" w:rsidP="00A64A74">
            <w:pPr>
              <w:pStyle w:val="TableParagraph"/>
              <w:ind w:firstLine="476"/>
            </w:pPr>
          </w:p>
          <w:p w14:paraId="680C2B6C" w14:textId="77777777" w:rsidR="00A64A74" w:rsidRDefault="00A64A74" w:rsidP="00A64A74">
            <w:pPr>
              <w:pStyle w:val="TableParagraph"/>
              <w:ind w:firstLine="476"/>
            </w:pPr>
          </w:p>
          <w:p w14:paraId="35EAB88F" w14:textId="77777777" w:rsidR="00A64A74" w:rsidRDefault="00A64A74" w:rsidP="00A64A74">
            <w:pPr>
              <w:pStyle w:val="TableParagraph"/>
              <w:ind w:firstLine="476"/>
            </w:pPr>
          </w:p>
          <w:p w14:paraId="08B71620" w14:textId="77777777" w:rsidR="00A64A74" w:rsidRDefault="00A64A74" w:rsidP="00A64A74">
            <w:pPr>
              <w:pStyle w:val="TableParagraph"/>
              <w:ind w:firstLine="476"/>
            </w:pPr>
          </w:p>
          <w:p w14:paraId="72D88ABC" w14:textId="77777777" w:rsidR="00A64A74" w:rsidRDefault="00A64A74" w:rsidP="00A64A74">
            <w:pPr>
              <w:pStyle w:val="TableParagraph"/>
              <w:ind w:firstLine="476"/>
            </w:pPr>
          </w:p>
          <w:p w14:paraId="784F4894" w14:textId="77777777" w:rsidR="00A64A74" w:rsidRDefault="00A64A74" w:rsidP="00A64A74">
            <w:pPr>
              <w:pStyle w:val="TableParagraph"/>
              <w:ind w:firstLine="476"/>
            </w:pPr>
          </w:p>
          <w:p w14:paraId="14A04064" w14:textId="77777777" w:rsidR="00A64A74" w:rsidRDefault="00A64A74" w:rsidP="00A64A74">
            <w:pPr>
              <w:pStyle w:val="TableParagraph"/>
              <w:ind w:firstLine="476"/>
            </w:pPr>
          </w:p>
          <w:p w14:paraId="525E42A6" w14:textId="77777777" w:rsidR="004B38BF" w:rsidRDefault="004B38BF" w:rsidP="00A64A74">
            <w:pPr>
              <w:pStyle w:val="TableParagraph"/>
              <w:ind w:firstLine="476"/>
            </w:pPr>
            <w:r>
              <w:t>namen</w:t>
            </w:r>
          </w:p>
          <w:p w14:paraId="052FC588" w14:textId="77777777" w:rsidR="004B38BF" w:rsidRDefault="004B38BF" w:rsidP="00A64A74">
            <w:pPr>
              <w:pStyle w:val="TableParagraph"/>
              <w:ind w:firstLine="476"/>
            </w:pPr>
          </w:p>
          <w:p w14:paraId="14B9A31D" w14:textId="77777777" w:rsidR="004B38BF" w:rsidRDefault="004B38BF" w:rsidP="00A64A74">
            <w:pPr>
              <w:pStyle w:val="TableParagraph"/>
              <w:ind w:firstLine="476"/>
            </w:pPr>
          </w:p>
          <w:p w14:paraId="30B3458F" w14:textId="77777777" w:rsidR="004B38BF" w:rsidRPr="00C06B87" w:rsidRDefault="004B38BF" w:rsidP="00A64A74">
            <w:pPr>
              <w:pStyle w:val="TableParagraph"/>
              <w:ind w:firstLine="476"/>
            </w:pPr>
          </w:p>
        </w:tc>
        <w:tc>
          <w:tcPr>
            <w:tcW w:w="2281" w:type="dxa"/>
            <w:shd w:val="clear" w:color="auto" w:fill="DAECFA"/>
          </w:tcPr>
          <w:p w14:paraId="6880575D" w14:textId="77777777" w:rsidR="000519F8" w:rsidRPr="002558DF" w:rsidRDefault="000519F8" w:rsidP="000519F8">
            <w:pPr>
              <w:pStyle w:val="TableParagraph"/>
            </w:pPr>
            <w:r w:rsidRPr="002558DF">
              <w:t>Les 6 [S]</w:t>
            </w:r>
          </w:p>
          <w:p w14:paraId="1EA47184" w14:textId="77777777" w:rsidR="000519F8" w:rsidRPr="002558DF" w:rsidRDefault="000519F8" w:rsidP="00A64A74">
            <w:pPr>
              <w:pStyle w:val="TableParagraph"/>
              <w:ind w:left="190" w:hanging="116"/>
            </w:pPr>
            <w:r w:rsidRPr="002558DF">
              <w:t>• Kan het kind breuken omzetten in een kommagetal en omgekeerd?</w:t>
            </w:r>
          </w:p>
          <w:p w14:paraId="25A3898E" w14:textId="77777777" w:rsidR="004B38BF" w:rsidRPr="002558DF" w:rsidRDefault="000519F8" w:rsidP="00A64A74">
            <w:pPr>
              <w:pStyle w:val="TableParagraph"/>
              <w:ind w:left="190" w:hanging="116"/>
            </w:pPr>
            <w:r w:rsidRPr="002558DF">
              <w:t>• Kan het kind breuken en kommagetallen vergelijken en ordenen?</w:t>
            </w:r>
          </w:p>
        </w:tc>
        <w:tc>
          <w:tcPr>
            <w:tcW w:w="2282" w:type="dxa"/>
            <w:shd w:val="clear" w:color="auto" w:fill="DAECFA"/>
          </w:tcPr>
          <w:p w14:paraId="0DE0D3B2" w14:textId="77777777" w:rsidR="000519F8" w:rsidRPr="002558DF" w:rsidRDefault="000519F8" w:rsidP="002558DF">
            <w:pPr>
              <w:pStyle w:val="TableParagraph"/>
            </w:pPr>
            <w:r w:rsidRPr="002558DF">
              <w:t>Les 7 [S]</w:t>
            </w:r>
          </w:p>
          <w:p w14:paraId="0526159B" w14:textId="77777777" w:rsidR="000519F8" w:rsidRPr="002558DF" w:rsidRDefault="000519F8" w:rsidP="002558DF">
            <w:pPr>
              <w:pStyle w:val="TableParagraph"/>
            </w:pPr>
            <w:r w:rsidRPr="002558DF">
              <w:t>Kan het kind percentages koppelen aan breuken, kommagetallen en verhoudingen?</w:t>
            </w:r>
          </w:p>
          <w:p w14:paraId="211788CB" w14:textId="77777777" w:rsidR="004B38BF" w:rsidRPr="002558DF" w:rsidRDefault="004B38BF" w:rsidP="002558DF">
            <w:pPr>
              <w:pStyle w:val="TableParagraph"/>
            </w:pPr>
          </w:p>
        </w:tc>
        <w:tc>
          <w:tcPr>
            <w:tcW w:w="2281" w:type="dxa"/>
            <w:shd w:val="clear" w:color="auto" w:fill="DAECFA"/>
          </w:tcPr>
          <w:p w14:paraId="1EE7910A" w14:textId="77777777" w:rsidR="000519F8" w:rsidRPr="002558DF" w:rsidRDefault="000519F8" w:rsidP="002558DF">
            <w:pPr>
              <w:pStyle w:val="TableParagraph"/>
            </w:pPr>
            <w:r w:rsidRPr="002558DF">
              <w:t>Les 8</w:t>
            </w:r>
          </w:p>
          <w:p w14:paraId="34B3F670" w14:textId="77777777" w:rsidR="000519F8" w:rsidRPr="002558DF" w:rsidRDefault="000519F8" w:rsidP="00A64A74">
            <w:pPr>
              <w:pStyle w:val="TableParagraph"/>
              <w:ind w:left="163" w:hanging="89"/>
            </w:pPr>
            <w:r w:rsidRPr="002558DF">
              <w:t>• Begrijpt het kind de informatie die in het diagram staat?</w:t>
            </w:r>
          </w:p>
          <w:p w14:paraId="7701FD4D" w14:textId="77777777" w:rsidR="000519F8" w:rsidRPr="002558DF" w:rsidRDefault="000519F8" w:rsidP="00A64A74">
            <w:pPr>
              <w:pStyle w:val="TableParagraph"/>
              <w:ind w:left="163" w:hanging="89"/>
            </w:pPr>
            <w:r w:rsidRPr="002558DF">
              <w:t>• Kan het kind de juiste gegevens vinden om de berekeningen te maken?</w:t>
            </w:r>
          </w:p>
          <w:p w14:paraId="225F7247" w14:textId="77777777" w:rsidR="004B38BF" w:rsidRPr="002558DF" w:rsidRDefault="004B38BF" w:rsidP="002558DF">
            <w:pPr>
              <w:pStyle w:val="TableParagraph"/>
            </w:pPr>
          </w:p>
        </w:tc>
        <w:tc>
          <w:tcPr>
            <w:tcW w:w="2282" w:type="dxa"/>
            <w:shd w:val="clear" w:color="auto" w:fill="DAECFA"/>
          </w:tcPr>
          <w:p w14:paraId="42AFD8A6" w14:textId="77777777" w:rsidR="000519F8" w:rsidRPr="002558DF" w:rsidRDefault="000519F8" w:rsidP="002558DF">
            <w:pPr>
              <w:pStyle w:val="TableParagraph"/>
            </w:pPr>
            <w:r w:rsidRPr="002558DF">
              <w:t>Les 9</w:t>
            </w:r>
          </w:p>
          <w:p w14:paraId="6F171D63" w14:textId="77777777" w:rsidR="000519F8" w:rsidRPr="002558DF" w:rsidRDefault="000519F8" w:rsidP="00A64A74">
            <w:pPr>
              <w:pStyle w:val="TableParagraph"/>
              <w:ind w:left="150" w:hanging="76"/>
            </w:pPr>
            <w:r w:rsidRPr="002558DF">
              <w:t>• Begrijpt het kind de informatie die in de grafiek staat? In het bijzonder: begrijpt het kind wat er gebeurt als de lijnen elkaar snijden?</w:t>
            </w:r>
          </w:p>
          <w:p w14:paraId="64CF4AEF" w14:textId="77777777" w:rsidR="004B38BF" w:rsidRPr="002558DF" w:rsidRDefault="000519F8" w:rsidP="00A64A74">
            <w:pPr>
              <w:pStyle w:val="TableParagraph"/>
              <w:ind w:left="150" w:hanging="76"/>
            </w:pPr>
            <w:r w:rsidRPr="002558DF">
              <w:t>• Kan het kind de juiste gegevens vinden om de berekeningen te maken?</w:t>
            </w:r>
          </w:p>
        </w:tc>
      </w:tr>
      <w:tr w:rsidR="004B38BF" w14:paraId="78A9FD1D" w14:textId="77777777" w:rsidTr="002558DF">
        <w:trPr>
          <w:trHeight w:val="177"/>
        </w:trPr>
        <w:tc>
          <w:tcPr>
            <w:tcW w:w="1370" w:type="dxa"/>
            <w:vMerge/>
            <w:tcBorders>
              <w:left w:val="nil"/>
            </w:tcBorders>
            <w:shd w:val="clear" w:color="auto" w:fill="auto"/>
          </w:tcPr>
          <w:p w14:paraId="1FBD3608" w14:textId="77777777" w:rsidR="004B38BF" w:rsidRPr="00C06B87" w:rsidRDefault="004B38BF" w:rsidP="002558DF">
            <w:pPr>
              <w:pStyle w:val="TableParagraph"/>
            </w:pPr>
          </w:p>
        </w:tc>
        <w:tc>
          <w:tcPr>
            <w:tcW w:w="2281" w:type="dxa"/>
            <w:shd w:val="clear" w:color="auto" w:fill="DAECFA"/>
          </w:tcPr>
          <w:p w14:paraId="38CE8296" w14:textId="77777777" w:rsidR="000519F8" w:rsidRPr="002558DF" w:rsidRDefault="000519F8" w:rsidP="002558DF">
            <w:pPr>
              <w:pStyle w:val="TableParagraph"/>
            </w:pPr>
            <w:r w:rsidRPr="002558DF">
              <w:t>Les 6 [F]</w:t>
            </w:r>
          </w:p>
          <w:p w14:paraId="65747860" w14:textId="77777777" w:rsidR="000519F8" w:rsidRPr="002558DF" w:rsidRDefault="000519F8" w:rsidP="00A64A74">
            <w:pPr>
              <w:pStyle w:val="TableParagraph"/>
              <w:ind w:left="190" w:hanging="142"/>
            </w:pPr>
            <w:r w:rsidRPr="002558DF">
              <w:t>• Kan het kind veelvoorkomende breuken</w:t>
            </w:r>
          </w:p>
          <w:p w14:paraId="403AEA72" w14:textId="4C012253" w:rsidR="000519F8" w:rsidRPr="002558DF" w:rsidRDefault="00DC384D" w:rsidP="00A64A74">
            <w:pPr>
              <w:pStyle w:val="TableParagraph"/>
              <w:ind w:left="190" w:hanging="142"/>
            </w:pPr>
            <w:r>
              <w:t xml:space="preserve">    </w:t>
            </w:r>
            <w:r w:rsidR="000519F8" w:rsidRPr="002558DF">
              <w:t>omzetten in een kommagetal en omgekeerd?</w:t>
            </w:r>
          </w:p>
          <w:p w14:paraId="2F40DCA6" w14:textId="77777777" w:rsidR="004B38BF" w:rsidRPr="002558DF" w:rsidRDefault="000519F8" w:rsidP="00A64A74">
            <w:pPr>
              <w:pStyle w:val="TableParagraph"/>
              <w:ind w:left="190" w:hanging="142"/>
            </w:pPr>
            <w:r w:rsidRPr="002558DF">
              <w:t>• Kan het kind eenvoudige breuken en kommagetallen vergelijken en ordenen?</w:t>
            </w:r>
          </w:p>
        </w:tc>
        <w:tc>
          <w:tcPr>
            <w:tcW w:w="2282" w:type="dxa"/>
            <w:shd w:val="clear" w:color="auto" w:fill="DAECFA"/>
          </w:tcPr>
          <w:p w14:paraId="665D9FD9" w14:textId="77777777" w:rsidR="000519F8" w:rsidRPr="002558DF" w:rsidRDefault="000519F8" w:rsidP="002558DF">
            <w:pPr>
              <w:pStyle w:val="TableParagraph"/>
            </w:pPr>
            <w:r w:rsidRPr="002558DF">
              <w:t>Les 7 [F]</w:t>
            </w:r>
          </w:p>
          <w:p w14:paraId="30CA35FA" w14:textId="77777777" w:rsidR="000519F8" w:rsidRPr="002558DF" w:rsidRDefault="000519F8" w:rsidP="002558DF">
            <w:pPr>
              <w:pStyle w:val="TableParagraph"/>
            </w:pPr>
            <w:r w:rsidRPr="002558DF">
              <w:t>Kan het kind eenvoudige percentages koppelen aan breuken, kommagetallen en verhoudingen?</w:t>
            </w:r>
          </w:p>
          <w:p w14:paraId="5885921C" w14:textId="77777777" w:rsidR="004B38BF" w:rsidRPr="002558DF" w:rsidRDefault="004B38BF" w:rsidP="002558DF">
            <w:pPr>
              <w:pStyle w:val="TableParagraph"/>
            </w:pPr>
          </w:p>
        </w:tc>
        <w:tc>
          <w:tcPr>
            <w:tcW w:w="2281" w:type="dxa"/>
            <w:shd w:val="clear" w:color="auto" w:fill="DAECFA"/>
          </w:tcPr>
          <w:p w14:paraId="1743114B" w14:textId="77777777" w:rsidR="004B38BF" w:rsidRPr="002558DF" w:rsidRDefault="004B38BF" w:rsidP="002558DF">
            <w:pPr>
              <w:pStyle w:val="TableParagraph"/>
            </w:pPr>
          </w:p>
        </w:tc>
        <w:tc>
          <w:tcPr>
            <w:tcW w:w="2282" w:type="dxa"/>
            <w:shd w:val="clear" w:color="auto" w:fill="DAECFA"/>
          </w:tcPr>
          <w:p w14:paraId="02FB2AEA" w14:textId="77777777" w:rsidR="004B38BF" w:rsidRPr="002558DF" w:rsidRDefault="004B38BF" w:rsidP="002558DF">
            <w:pPr>
              <w:pStyle w:val="TableParagraph"/>
            </w:pPr>
          </w:p>
        </w:tc>
      </w:tr>
      <w:tr w:rsidR="005C0573" w14:paraId="3B27513E" w14:textId="77777777" w:rsidTr="005D5CAD">
        <w:trPr>
          <w:trHeight w:val="177"/>
        </w:trPr>
        <w:tc>
          <w:tcPr>
            <w:tcW w:w="1370" w:type="dxa"/>
            <w:vMerge/>
            <w:tcBorders>
              <w:left w:val="nil"/>
              <w:bottom w:val="nil"/>
            </w:tcBorders>
            <w:shd w:val="clear" w:color="auto" w:fill="auto"/>
          </w:tcPr>
          <w:p w14:paraId="2C6044E3" w14:textId="77777777" w:rsidR="005C0573" w:rsidRPr="00C06B87" w:rsidRDefault="005C0573" w:rsidP="002558DF">
            <w:pPr>
              <w:pStyle w:val="TableParagraph"/>
            </w:pPr>
          </w:p>
        </w:tc>
        <w:tc>
          <w:tcPr>
            <w:tcW w:w="2281" w:type="dxa"/>
          </w:tcPr>
          <w:p w14:paraId="11223D8F" w14:textId="77777777" w:rsidR="005C0573" w:rsidRPr="002558DF" w:rsidRDefault="005C0573" w:rsidP="002558DF">
            <w:pPr>
              <w:pStyle w:val="TableParagraph"/>
            </w:pPr>
          </w:p>
        </w:tc>
        <w:tc>
          <w:tcPr>
            <w:tcW w:w="2282" w:type="dxa"/>
          </w:tcPr>
          <w:p w14:paraId="043F92E8" w14:textId="73795797" w:rsidR="005C0573" w:rsidRPr="002558DF" w:rsidRDefault="005C0573" w:rsidP="002558DF">
            <w:pPr>
              <w:pStyle w:val="TableParagraph"/>
            </w:pPr>
          </w:p>
        </w:tc>
        <w:tc>
          <w:tcPr>
            <w:tcW w:w="2281" w:type="dxa"/>
          </w:tcPr>
          <w:p w14:paraId="36C75BB5" w14:textId="77777777" w:rsidR="005C0573" w:rsidRPr="002558DF" w:rsidRDefault="005C0573" w:rsidP="002558DF">
            <w:pPr>
              <w:pStyle w:val="TableParagraph"/>
            </w:pPr>
          </w:p>
        </w:tc>
        <w:tc>
          <w:tcPr>
            <w:tcW w:w="2282" w:type="dxa"/>
          </w:tcPr>
          <w:p w14:paraId="15F38AFA" w14:textId="2DF8A464" w:rsidR="005C0573" w:rsidRPr="002558DF" w:rsidRDefault="005C0573" w:rsidP="002558DF">
            <w:pPr>
              <w:pStyle w:val="TableParagraph"/>
            </w:pPr>
          </w:p>
        </w:tc>
      </w:tr>
    </w:tbl>
    <w:p w14:paraId="6E6488BE" w14:textId="77777777" w:rsidR="004B38BF" w:rsidRDefault="004B38BF" w:rsidP="002558DF">
      <w:pPr>
        <w:pStyle w:val="TableParagraph"/>
      </w:pPr>
    </w:p>
    <w:p w14:paraId="21DEDD55" w14:textId="77777777" w:rsidR="004B38BF" w:rsidRDefault="004B38BF" w:rsidP="002558DF">
      <w:pPr>
        <w:pStyle w:val="TableParagraph"/>
      </w:pPr>
    </w:p>
    <w:p w14:paraId="7DDDC68A" w14:textId="77777777" w:rsidR="00EE691E" w:rsidRDefault="00EE691E" w:rsidP="002558DF">
      <w:pPr>
        <w:pStyle w:val="TableParagraph"/>
      </w:pPr>
    </w:p>
    <w:sectPr w:rsidR="00EE691E" w:rsidSect="002558DF">
      <w:headerReference w:type="even" r:id="rId12"/>
      <w:headerReference w:type="default" r:id="rId13"/>
      <w:footerReference w:type="even" r:id="rId14"/>
      <w:footerReference w:type="default" r:id="rId15"/>
      <w:headerReference w:type="first" r:id="rId16"/>
      <w:footerReference w:type="first" r:id="rId17"/>
      <w:pgSz w:w="11900" w:h="16840"/>
      <w:pgMar w:top="3975" w:right="658" w:bottom="522" w:left="70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3E0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3E0B3" w16cid:durableId="210CD3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AD9B8" w14:textId="77777777" w:rsidR="006B1A89" w:rsidRDefault="006B1A89" w:rsidP="004B38BF">
      <w:r>
        <w:separator/>
      </w:r>
    </w:p>
  </w:endnote>
  <w:endnote w:type="continuationSeparator" w:id="0">
    <w:p w14:paraId="76CECC91" w14:textId="77777777" w:rsidR="006B1A89" w:rsidRDefault="006B1A89" w:rsidP="004B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ronos Pro">
    <w:altName w:val="Calibri"/>
    <w:charset w:val="00"/>
    <w:family w:val="auto"/>
    <w:pitch w:val="variable"/>
    <w:sig w:usb0="A00000AF" w:usb1="5000205B" w:usb2="00000000" w:usb3="00000000" w:csb0="00000093" w:csb1="00000000"/>
  </w:font>
  <w:font w:name="CronosPro-Regular">
    <w:altName w:val="Calibri"/>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C05D" w14:textId="77777777" w:rsidR="00B311A8" w:rsidRDefault="00B311A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22F5" w14:textId="77777777" w:rsidR="00B311A8" w:rsidRDefault="00B311A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B510" w14:textId="77777777" w:rsidR="00B311A8" w:rsidRDefault="00B311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646BB" w14:textId="77777777" w:rsidR="006B1A89" w:rsidRDefault="006B1A89" w:rsidP="004B38BF">
      <w:r>
        <w:separator/>
      </w:r>
    </w:p>
  </w:footnote>
  <w:footnote w:type="continuationSeparator" w:id="0">
    <w:p w14:paraId="10C05986" w14:textId="77777777" w:rsidR="006B1A89" w:rsidRDefault="006B1A89" w:rsidP="004B3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5459" w14:textId="77777777" w:rsidR="00B311A8" w:rsidRDefault="00B311A8">
    <w:pPr>
      <w:pStyle w:val="Koptekst"/>
    </w:pPr>
    <w:r>
      <w:rPr>
        <w:noProof/>
        <w:lang w:bidi="ar-SA"/>
      </w:rPr>
      <mc:AlternateContent>
        <mc:Choice Requires="wps">
          <w:drawing>
            <wp:anchor distT="0" distB="0" distL="114300" distR="114300" simplePos="0" relativeHeight="251658240" behindDoc="1" locked="0" layoutInCell="1" allowOverlap="1" wp14:anchorId="010E85FE" wp14:editId="253718F2">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14F6" w14:textId="554154C9" w:rsidR="00B311A8" w:rsidRDefault="005C0573" w:rsidP="002558DF">
                          <w:pPr>
                            <w:tabs>
                              <w:tab w:val="left" w:pos="3407"/>
                            </w:tabs>
                            <w:spacing w:line="398" w:lineRule="exact"/>
                            <w:ind w:left="20"/>
                            <w:rPr>
                              <w:b/>
                              <w:color w:val="231F20"/>
                              <w:spacing w:val="7"/>
                              <w:sz w:val="32"/>
                            </w:rPr>
                          </w:pPr>
                          <w:r>
                            <w:rPr>
                              <w:b/>
                              <w:color w:val="231F20"/>
                              <w:spacing w:val="7"/>
                              <w:sz w:val="32"/>
                            </w:rPr>
                            <w:t>OBSERVATIE</w:t>
                          </w:r>
                          <w:r w:rsidR="00B311A8">
                            <w:rPr>
                              <w:b/>
                              <w:color w:val="231F20"/>
                              <w:spacing w:val="7"/>
                              <w:sz w:val="32"/>
                            </w:rPr>
                            <w:t xml:space="preserve"> </w:t>
                          </w:r>
                          <w:r w:rsidR="00B311A8" w:rsidRPr="00175B26">
                            <w:rPr>
                              <w:b/>
                              <w:color w:val="231F20"/>
                              <w:spacing w:val="7"/>
                              <w:sz w:val="32"/>
                            </w:rPr>
                            <w:t xml:space="preserve"> </w:t>
                          </w:r>
                          <w:r w:rsidR="00B311A8" w:rsidRPr="0057020B">
                            <w:rPr>
                              <w:b/>
                              <w:color w:val="231F20"/>
                              <w:spacing w:val="7"/>
                              <w:sz w:val="32"/>
                            </w:rPr>
                            <w:t xml:space="preserve">|  GROEP </w:t>
                          </w:r>
                          <w:r w:rsidR="00B311A8">
                            <w:rPr>
                              <w:b/>
                              <w:color w:val="231F20"/>
                              <w:spacing w:val="7"/>
                              <w:sz w:val="32"/>
                            </w:rPr>
                            <w:t>7</w:t>
                          </w:r>
                          <w:r w:rsidR="00B311A8" w:rsidRPr="0057020B">
                            <w:rPr>
                              <w:b/>
                              <w:color w:val="231F20"/>
                              <w:spacing w:val="7"/>
                              <w:sz w:val="32"/>
                            </w:rPr>
                            <w:t xml:space="preserve">  |  BLOK </w:t>
                          </w:r>
                          <w:r w:rsidR="00B311A8">
                            <w:rPr>
                              <w:b/>
                              <w:color w:val="231F20"/>
                              <w:spacing w:val="7"/>
                              <w:sz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E85FE" id="_x0000_t202" coordsize="21600,21600" o:spt="202" path="m,l,21600r21600,l21600,xe">
              <v:stroke joinstyle="miter"/>
              <v:path gradientshapeok="t" o:connecttype="rect"/>
            </v:shapetype>
            <v:shape id="Blok 1" o:spid="_x0000_s1034" type="#_x0000_t202" style="position:absolute;margin-left:56.7pt;margin-top:-17.25pt;width:364.8pt;height:2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" filled="f" stroked="f">
              <v:textbox inset="0,0,0,0">
                <w:txbxContent>
                  <w:p w14:paraId="67F714F6" w14:textId="554154C9" w:rsidR="00B311A8" w:rsidRDefault="005C0573" w:rsidP="002558DF">
                    <w:pPr>
                      <w:tabs>
                        <w:tab w:val="left" w:pos="3407"/>
                      </w:tabs>
                      <w:spacing w:line="398" w:lineRule="exact"/>
                      <w:ind w:left="20"/>
                      <w:rPr>
                        <w:b/>
                        <w:color w:val="231F20"/>
                        <w:spacing w:val="7"/>
                        <w:sz w:val="32"/>
                      </w:rPr>
                    </w:pPr>
                    <w:proofErr w:type="gramStart"/>
                    <w:r>
                      <w:rPr>
                        <w:b/>
                        <w:color w:val="231F20"/>
                        <w:spacing w:val="7"/>
                        <w:sz w:val="32"/>
                      </w:rPr>
                      <w:t>OBSERVATIE</w:t>
                    </w:r>
                    <w:r w:rsidR="00B311A8">
                      <w:rPr>
                        <w:b/>
                        <w:color w:val="231F20"/>
                        <w:spacing w:val="7"/>
                        <w:sz w:val="32"/>
                      </w:rPr>
                      <w:t xml:space="preserve"> </w:t>
                    </w:r>
                    <w:r w:rsidR="00B311A8" w:rsidRPr="00175B26">
                      <w:rPr>
                        <w:b/>
                        <w:color w:val="231F20"/>
                        <w:spacing w:val="7"/>
                        <w:sz w:val="32"/>
                      </w:rPr>
                      <w:t xml:space="preserve"> </w:t>
                    </w:r>
                    <w:r w:rsidR="00B311A8" w:rsidRPr="0057020B">
                      <w:rPr>
                        <w:b/>
                        <w:color w:val="231F20"/>
                        <w:spacing w:val="7"/>
                        <w:sz w:val="32"/>
                      </w:rPr>
                      <w:t>|</w:t>
                    </w:r>
                    <w:proofErr w:type="gramEnd"/>
                    <w:r w:rsidR="00B311A8" w:rsidRPr="0057020B">
                      <w:rPr>
                        <w:b/>
                        <w:color w:val="231F20"/>
                        <w:spacing w:val="7"/>
                        <w:sz w:val="32"/>
                      </w:rPr>
                      <w:t xml:space="preserve">  GROEP </w:t>
                    </w:r>
                    <w:r w:rsidR="00B311A8">
                      <w:rPr>
                        <w:b/>
                        <w:color w:val="231F20"/>
                        <w:spacing w:val="7"/>
                        <w:sz w:val="32"/>
                      </w:rPr>
                      <w:t>7</w:t>
                    </w:r>
                    <w:r w:rsidR="00B311A8" w:rsidRPr="0057020B">
                      <w:rPr>
                        <w:b/>
                        <w:color w:val="231F20"/>
                        <w:spacing w:val="7"/>
                        <w:sz w:val="32"/>
                      </w:rPr>
                      <w:t xml:space="preserve">  |  BLOK </w:t>
                    </w:r>
                    <w:r w:rsidR="00B311A8">
                      <w:rPr>
                        <w:b/>
                        <w:color w:val="231F20"/>
                        <w:spacing w:val="7"/>
                        <w:sz w:val="32"/>
                      </w:rPr>
                      <w:t>7</w:t>
                    </w:r>
                  </w:p>
                </w:txbxContent>
              </v:textbox>
              <w10:wrap type="through" anchorx="page"/>
            </v:shape>
          </w:pict>
        </mc:Fallback>
      </mc:AlternateContent>
    </w:r>
    <w:r>
      <w:rPr>
        <w:noProof/>
        <w:lang w:bidi="ar-SA"/>
      </w:rPr>
      <mc:AlternateContent>
        <mc:Choice Requires="wpg">
          <w:drawing>
            <wp:anchor distT="0" distB="0" distL="114300" distR="114300" simplePos="0" relativeHeight="251657216" behindDoc="1" locked="0" layoutInCell="1" allowOverlap="1" wp14:anchorId="4DC4D42E" wp14:editId="130CCD01">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1026" style="position:absolute;margin-left:0;margin-top:-35.2pt;width:595.3pt;height:72.25pt;z-index:-251655168;mso-position-horizontal-relative:page" coordsize="11906,1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">
              <v:rect id="Rectangle 42" o:spid="_x0000_s1027" style="position:absolute;width:11906;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8NqxQAA&#10;ANsAAAAPAAAAZHJzL2Rvd25yZXYueG1sRI9PSwMxFMTvQr9DeAUv4mZdtMi6aSn+AaGItPXi7ZE8&#10;N0s3L2sSt6ufvhEEj8PM/IZpVpPrxUghdp4VXBUlCGLtTcetgrf90+UtiJiQDfaeScE3RVgtZ2cN&#10;1sYfeUvjLrUiQzjWqMCmNNRSRm3JYSz8QJy9Dx8cpixDK03AY4a7XlZluZAOO84LFge6t6QPuy+n&#10;4IIW8uHzx9qgXbh5Gd7j5vFVK3U+n9Z3IBJN6T/81342Cq4r+P2Sf4Bc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2rFAAAA2wAAAA8AAAAAAAAAAAAAAAAAlwIAAGRycy9k&#10;b3ducmV2LnhtbFBLBQYAAAAABAAEAPUAAACJAwAAAAA=&#10;" fillcolor="#ffee50" stroked="f"/>
              <v:rect id="Rectangle 43" o:spid="_x0000_s1028" style="position:absolute;left:8560;top:825;width:3345;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SpMxQAA&#10;ANsAAAAPAAAAZHJzL2Rvd25yZXYueG1sRI/NasMwEITvhbyD2EBujdQ4NY0TxZSAIdD2kB/odbE2&#10;tqm1ci05cd++KhRyHGbmG2aTj7YVV+p941jD01yBIC6dabjScD4Vjy8gfEA22DomDT/kId9OHjaY&#10;GXfjA12PoRIRwj5DDXUIXSalL2uy6OeuI47exfUWQ5R9JU2Ptwi3rVwolUqLDceFGjva1VR+HQer&#10;AdOl+f64JO+ntyHFVTWq4vlTaT2bjq9rEIHGcA//t/dGwzK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JKkzFAAAA2wAAAA8AAAAAAAAAAAAAAAAAlwIAAGRycy9k&#10;b3ducmV2LnhtbFBLBQYAAAAABAAEAPUAAACJAwAAAAA=&#10;" stroked="f"/>
              <v:rect id="Rectangle 44" o:spid="_x0000_s1029" style="position:absolute;left:8560;width:3345;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xJmxAAA&#10;ANsAAAAPAAAAZHJzL2Rvd25yZXYueG1sRI9Pa8JAFMTvBb/D8gRvurH4j+gqUhrwULBGc/D2yD6T&#10;YPZtyG5j+u1dodDjMDO/YTa73tSio9ZVlhVMJxEI4tzqigsFl3MyXoFwHlljbZkU/JKD3XbwtsFY&#10;2wefqEt9IQKEXYwKSu+bWEqXl2TQTWxDHLybbQ36INtC6hYfAW5q+R5FC2mw4rBQYkMfJeX39Mco&#10;SI5d9tmskq/o+r3M5rXNrjadKjUa9vs1CE+9/w//tQ9awWwGry/hB8jt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cSZsQAAADbAAAADwAAAAAAAAAAAAAAAACXAgAAZHJzL2Rv&#10;d25yZXYueG1sUEsFBgAAAAAEAAQA9QAAAIgDAAAAAA==&#10;" fillcolor="#8accf0" stroked="f"/>
              <v:shape id="Freeform 45" o:spid="_x0000_s1030" style="position:absolute;left:8560;top:11;width:3311;height:774;visibility:visible;mso-wrap-style:square;v-text-anchor:top" coordsize="3311,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TOBxAAA&#10;ANsAAAAPAAAAZHJzL2Rvd25yZXYueG1sRI9Bi8IwFITvwv6H8IS9iKYuKlKNsggFD+Jiu4vXR/Ns&#10;i81LaWKt/94ICx6HmfmGWW97U4uOWldZVjCdRCCIc6srLhT8Zsl4CcJ5ZI21ZVLwIAfbzcdgjbG2&#10;dz5Rl/pCBAi7GBWU3jexlC4vyaCb2IY4eBfbGvRBtoXULd4D3NTyK4oW0mDFYaHEhnYl5df0ZhTc&#10;zgfdddk8e4zy7HxMfpKpP/4p9Tnsv1cgPPX+Hf5v77WC2RxeX8IPkJ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0zgcQAAADbAAAADwAAAAAAAAAAAAAAAACXAgAAZHJzL2Rv&#10;d25yZXYueG1sUEsFBgAAAAAEAAQA9QAAAIgDAAAAAA==&#10;" path="m84,0l0,1,,766,2143,774,3310,711,1752,276,1472,204,1126,128,1004,103,936,90,864,77,788,65,709,53,626,41,541,31,453,21,363,13,272,7,178,3,84,0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7RwwAA&#10;ANsAAAAPAAAAZHJzL2Rvd25yZXYueG1sRI9Pi8IwFMTvC36H8ARva1oVkWoU8Q8IuiyrHjw+mmdb&#10;bF5KE2v99kYQ9jjMzG+Y2aI1pWiodoVlBXE/AkGcWl1wpuB82n5PQDiPrLG0TAqe5GAx73zNMNH2&#10;wX/UHH0mAoRdggpy76tESpfmZND1bUUcvKutDfog60zqGh8Bbko5iKKxNFhwWMixolVO6e14Nwqq&#10;9eVXHnYxbuR+GK/uhW9o+KNUr9supyA8tf4//GnvtILRG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67RwwAAANsAAAAPAAAAAAAAAAAAAAAAAJcCAABkcnMvZG93&#10;bnJldi54bWxQSwUGAAAAAAQABAD1AAAAhwMAAAAA&#10;" path="m3079,0l2126,117,,413,3079,400,3079,0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l&#10;VgLDAAAA2wAAAA8AAABkcnMvZG93bnJldi54bWxEj0FrwkAUhO8F/8PyhN6aTaU0IXWVopb02ijt&#10;9ZF9zUazb0N2a+K/dwuCx2FmvmGW68l24kyDbx0reE5SEMS10y03Cg77j6cchA/IGjvHpOBCHtar&#10;2cMSC+1G/qJzFRoRIewLVGBC6AspfW3Iok9cTxy9XzdYDFEOjdQDjhFuO7lI01dpseW4YLCnjaH6&#10;VP1ZBe7nWGbjISv99ntXk2n3m7zbKvU4n97fQASawj18a39qBS8Z/H+JP0Cur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6VWAsMAAADbAAAADwAAAAAAAAAAAAAAAACcAgAA&#10;ZHJzL2Rvd25yZXYueG1sUEsFBgAAAAAEAAQA9wAAAIwDAAAAAA==&#10;">
                <v:imagedata r:id="rId2" o:title=""/>
              </v:shape>
              <v:shape id="Freeform 48" o:spid="_x0000_s1033" style="position:absolute;left:11687;width:219;height:41;visibility:visible;mso-wrap-style:square;v-text-anchor:top" coordsize="21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e8IwAAA&#10;ANsAAAAPAAAAZHJzL2Rvd25yZXYueG1sRE9Ni8IwEL0L+x/CCHvT1GUR6ZoWEQRlWdTqgsehGdti&#10;MylJ1PrvzUHw+Hjf87w3rbiR841lBZNxAoK4tLrhSsHxsBrNQPiArLG1TAoe5CHPPgZzTLW9855u&#10;RahEDGGfooI6hC6V0pc1GfRj2xFH7mydwRChq6R2eI/hppVfSTKVBhuODTV2tKypvBRXo2C9c5Nq&#10;87tqCE86uWz/F7b72yn1OewXPyAC9eEtfrnXWsF3HBu/xB8gs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Pe8IwAAAANsAAAAPAAAAAAAAAAAAAAAAAJcCAABkcnMvZG93bnJl&#10;di54bWxQSwUGAAAAAAQABAD1AAAAhAMAAAAA&#10;" path="m219,0l46,,42,17,30,20,19,26,9,32,,40,219,40,219,0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eKUxgAA&#10;ANsAAAAPAAAAZHJzL2Rvd25yZXYueG1sRI9PawIxFMTvBb9DeIKXUrPKKro1ilgsPfTin4LHx+Z1&#10;d3Xzsk2ibvvpG0HwOMzMb5jZojW1uJDzlWUFg34Cgji3uuJCwX63fpmA8AFZY22ZFPySh8W88zTD&#10;TNsrb+iyDYWIEPYZKihDaDIpfV6SQd+3DXH0vq0zGKJ0hdQOrxFuajlMkrE0WHFcKLGhVUn5aXs2&#10;Cv7St/Rr+rzbfMpiNWp+jofq3R2U6nXb5SuIQG14hO/tD60gncLtS/wB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oeKUxgAAANsAAAAPAAAAAAAAAAAAAAAAAJcCAABkcnMv&#10;ZG93bnJldi54bWxQSwUGAAAAAAQABAD1AAAAigMAAAAA&#10;" fillcolor="#231f20" stroked="f"/>
              <w10:wrap type="through" anchorx="page"/>
            </v:group>
          </w:pict>
        </mc:Fallback>
      </mc:AlternateContent>
    </w:r>
  </w:p>
  <w:p w14:paraId="6760CE8B" w14:textId="77777777" w:rsidR="00B311A8" w:rsidRDefault="00B311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18EF" w14:textId="77777777" w:rsidR="00B311A8" w:rsidRDefault="00B311A8" w:rsidP="002558DF">
    <w:pPr>
      <w:pStyle w:val="Koptekst"/>
      <w:tabs>
        <w:tab w:val="clear" w:pos="4680"/>
        <w:tab w:val="clear" w:pos="9360"/>
        <w:tab w:val="left" w:pos="3784"/>
      </w:tabs>
    </w:pPr>
    <w:r>
      <w:rPr>
        <w:noProof/>
        <w:lang w:bidi="ar-SA"/>
      </w:rPr>
      <mc:AlternateContent>
        <mc:Choice Requires="wpg">
          <w:drawing>
            <wp:anchor distT="0" distB="0" distL="114300" distR="114300" simplePos="0" relativeHeight="251653120" behindDoc="1" locked="0" layoutInCell="1" allowOverlap="1" wp14:anchorId="6D216AE3" wp14:editId="360E8A44">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 o:spid="_x0000_s1026" style="position:absolute;margin-left:2.5pt;margin-top:-35.2pt;width:595.3pt;height:72.25pt;z-index:-251657216;mso-position-horizontal-relative:page" coordsize="11906,1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">
              <v:rect id="Rectangle 16" o:spid="_x0000_s1027" style="position:absolute;width:11906;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p0wgAA&#10;ANsAAAAPAAAAZHJzL2Rvd25yZXYueG1sRE9LawIxEL4X/A9hhF5KzSp0KVujiA8oSClVL70NyXSz&#10;uJmsSdS1v74pFHqbj+8503nvWnGhEBvPCsajAgSx9qbhWsFhv3l8BhETssHWMym4UYT5bHA3xcr4&#10;K3/QZZdqkUM4VqjAptRVUkZtyWEc+Y44c18+OEwZhlqagNcc7lo5KYpSOmw4N1jsaGlJH3dnp+CB&#10;Srk6fVsbtAtPb91n3K7ftVL3w37xAiJRn/7Ff+5Xk+eX8PtLPkDO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36nTCAAAA2wAAAA8AAAAAAAAAAAAAAAAAlwIAAGRycy9kb3du&#10;cmV2LnhtbFBLBQYAAAAABAAEAPUAAACGAwAAAAA=&#10;" fillcolor="#ffee50" stroked="f"/>
              <v:rect id="Rectangle 17" o:spid="_x0000_s1028" style="position:absolute;left:8560;top:825;width:3345;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QNSwQAA&#10;ANsAAAAPAAAAZHJzL2Rvd25yZXYueG1sRE9Na8JAEL0L/odlhN5017ZGja5SCkKh9tAoeB2yYxLM&#10;zqbZVeO/dwuCt3m8z1muO1uLC7W+cqxhPFIgiHNnKi407Heb4QyED8gGa8ek4UYe1qt+b4mpcVf+&#10;pUsWChFD2KeooQyhSaX0eUkW/cg1xJE7utZiiLAtpGnxGsNtLV+VSqTFimNDiQ19lpSfsrPVgMm7&#10;+fs5vm133+cE50WnNpOD0vpl0H0sQATqwlP8cH+ZOH8K/7/EA+T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EDUsEAAADbAAAADwAAAAAAAAAAAAAAAACXAgAAZHJzL2Rvd25y&#10;ZXYueG1sUEsFBgAAAAAEAAQA9QAAAIUDAAAAAA==&#10;" stroked="f"/>
              <v:rect id="Rectangle 18" o:spid="_x0000_s1029" style="position:absolute;left:8560;width:3345;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Td+xQAA&#10;ANsAAAAPAAAAZHJzL2Rvd25yZXYueG1sRI9Ba8JAEIXvBf/DMgVvdWPBVqKrFGnAQ0EbzcHbkJ0m&#10;odnZkF1j+u+dQ8HbDO/Ne9+st6Nr1UB9aDwbmM8SUMSltw1XBs6n7GUJKkRki61nMvBHAbabydMa&#10;U+tv/E1DHislIRxSNFDH2KVah7Imh2HmO2LRfnzvMMraV9r2eJNw1+rXJHnTDhuWhho72tVU/uZX&#10;ZyA7DMVnt8y+ksvxvVi0vrj4fG7M9Hn8WIGKNMaH+f96bwVfYOUXGUB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JN37FAAAA2wAAAA8AAAAAAAAAAAAAAAAAlwIAAGRycy9k&#10;b3ducmV2LnhtbFBLBQYAAAAABAAEAPUAAACJAwAAAAA=&#10;" fillcolor="#8accf0" stroked="f"/>
              <v:shape id="Freeform 19" o:spid="_x0000_s1030" style="position:absolute;left:8560;top:11;width:3311;height:774;visibility:visible;mso-wrap-style:square;v-text-anchor:top" coordsize="3311,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xaZwQAA&#10;ANsAAAAPAAAAZHJzL2Rvd25yZXYueG1sRE9Ni8IwEL0v+B/CCF6WNVVQtGsUEQoeRNEqXodmti3b&#10;TEoTa/33RhC8zeN9zmLVmUq01LjSsoLRMAJBnFldcq7gnCY/MxDOI2usLJOCBzlYLXtfC4y1vfOR&#10;2pPPRQhhF6OCwvs6ltJlBRl0Q1sTB+7PNgZ9gE0udYP3EG4qOY6iqTRYcmgosKZNQdn/6WYU3K47&#10;3bbpJH18Z+l1nxySkd9flBr0u/UvCE+d/4jf7q0O8+fw+iUc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MWmcEAAADbAAAADwAAAAAAAAAAAAAAAACXAgAAZHJzL2Rvd25y&#10;ZXYueG1sUEsFBgAAAAAEAAQA9QAAAIUDAAAAAA==&#10;" path="m84,0l0,1,,766,2143,774,3310,711,1752,276,1472,204,1126,128,1004,103,936,90,864,77,788,65,709,53,626,41,541,31,453,21,363,13,272,7,178,3,84,0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XaewQAA&#10;ANsAAAAPAAAAZHJzL2Rvd25yZXYueG1sRE9Na4NAEL0X+h+WKfTWrBoIwWaVYFsQ2hBqe8hxcCcq&#10;cWfF3aj9991DIMfH+97li+nFRKPrLCuIVxEI4trqjhsFvz8fL1sQziNr7C2Tgj9ykGePDztMtZ35&#10;m6bKNyKEsEtRQev9kErp6pYMupUdiAN3tqNBH+DYSD3iHMJNL5Mo2kiDHYeGFgcqWqov1dUoGN5O&#10;R/lVxvguP9dxce38ROuDUs9Py/4VhKfF38U3d6kVJGF9+BJ+gM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V2nsEAAADbAAAADwAAAAAAAAAAAAAAAACXAgAAZHJzL2Rvd25y&#10;ZXYueG1sUEsFBgAAAAAEAAQA9QAAAIUDAAAAAA==&#10;" path="m3079,0l2126,117,,413,3079,400,3079,0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f&#10;jk3CAAAA2wAAAA8AAABkcnMvZG93bnJldi54bWxEj0+LwjAUxO/CfofwFrxpWg8q1VgWXdGrf9Dr&#10;o3nbdLd5KU3W1m9vBMHjMDO/YZZ5b2txo9ZXjhWk4wQEceF0xaWC82k7moPwAVlj7ZgU3MlDvvoY&#10;LDHTruMD3Y6hFBHCPkMFJoQmk9IXhiz6sWuIo/fjWoshyraUusUuwm0tJ0kylRYrjgsGG1obKv6O&#10;/1aBu/7uZt15tvOby3dBpjqt5/VGqeFn/7UAEagP7/CrvdcKJik8v8QfIF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345NwgAAANsAAAAPAAAAAAAAAAAAAAAAAJwCAABk&#10;cnMvZG93bnJldi54bWxQSwUGAAAAAAQABAD3AAAAiwMAAAAA&#10;">
                <v:imagedata r:id="rId2" o:title=""/>
              </v:shape>
              <v:shape id="Freeform 22" o:spid="_x0000_s1033" style="position:absolute;left:11687;width:219;height:41;visibility:visible;mso-wrap-style:square;v-text-anchor:top" coordsize="21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j1CxAAA&#10;ANsAAAAPAAAAZHJzL2Rvd25yZXYueG1sRI/BasMwEETvgfyD2EBusRwfQnAtm1AIpJRSN2mhx8Xa&#10;2ibWykhq7P59VCj0OMzMG6aoZjOIGznfW1awTVIQxI3VPbcK3i/HzR6ED8gaB8uk4Ic8VOVyUWCu&#10;7cRvdDuHVkQI+xwVdCGMuZS+6cigT+xIHL0v6wyGKF0rtcMpws0gszTdSYM9x4UOR3rsqLmev42C&#10;U+227dPzsSf81On19eNgx5daqfVqPjyACDSH//Bf+6QVZBn8fok/QJ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o9QsQAAADbAAAADwAAAAAAAAAAAAAAAACXAgAAZHJzL2Rv&#10;d25yZXYueG1sUEsFBgAAAAAEAAQA9QAAAIgDAAAAAA==&#10;" path="m219,0l46,,42,17,30,20,19,26,9,32,,40,219,40,219,0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jDexwAA&#10;ANsAAAAPAAAAZHJzL2Rvd25yZXYueG1sRI9PawIxFMTvBb9DeIVeSs36r7Rbo4ii9OBFV8HjY/O6&#10;u3Xzsk2ibvvpTUHwOMzMb5jxtDW1OJPzlWUFvW4Cgji3uuJCwS5bvryB8AFZY22ZFPySh+mk8zDG&#10;VNsLb+i8DYWIEPYpKihDaFIpfV6SQd+1DXH0vqwzGKJ0hdQOLxFuatlPkldpsOK4UGJD85Ly4/Zk&#10;FPwNF8P9+3O2WctiPmp+vg/Vyh2UenpsZx8gArXhHr61P7WC/gD+v8QfIC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JYw3scAAADbAAAADwAAAAAAAAAAAAAAAACXAgAAZHJz&#10;L2Rvd25yZXYueG1sUEsFBgAAAAAEAAQA9QAAAIsDAAAAAA==&#10;" fillcolor="#231f20" stroked="f"/>
              <w10:wrap type="through" anchorx="page"/>
            </v:group>
          </w:pict>
        </mc:Fallback>
      </mc:AlternateContent>
    </w:r>
    <w:r>
      <w:rPr>
        <w:noProof/>
        <w:lang w:bidi="ar-SA"/>
      </w:rPr>
      <mc:AlternateContent>
        <mc:Choice Requires="wps">
          <w:drawing>
            <wp:anchor distT="0" distB="0" distL="114300" distR="114300" simplePos="0" relativeHeight="251655168" behindDoc="1" locked="0" layoutInCell="1" allowOverlap="1" wp14:anchorId="66DB19A8" wp14:editId="7E7442C1">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1C75" w14:textId="77777777" w:rsidR="00B311A8" w:rsidRPr="0057020B" w:rsidRDefault="00B311A8" w:rsidP="002558DF">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35" o:spid="_x0000_s1035" type="#_x0000_t202" style="position:absolute;margin-left:55.55pt;margin-top:-14.9pt;width:364.8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" filled="f" stroked="f">
              <v:textbox inset="0,0,0,0">
                <w:txbxContent>
                  <w:p w14:paraId="55EE1C75" w14:textId="77777777" w:rsidR="00B311A8" w:rsidRPr="0057020B" w:rsidRDefault="00B311A8" w:rsidP="002558DF">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3C82" w14:textId="77777777" w:rsidR="00B311A8" w:rsidRDefault="00B311A8">
    <w:pPr>
      <w:pStyle w:val="Koptekst"/>
    </w:pPr>
    <w:r>
      <w:rPr>
        <w:noProof/>
        <w:lang w:bidi="ar-SA"/>
      </w:rPr>
      <mc:AlternateContent>
        <mc:Choice Requires="wps">
          <w:drawing>
            <wp:anchor distT="0" distB="0" distL="114300" distR="114300" simplePos="0" relativeHeight="251660288" behindDoc="1" locked="0" layoutInCell="1" allowOverlap="1" wp14:anchorId="4D31E890" wp14:editId="0EB3BF4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8D4C" w14:textId="06586F75" w:rsidR="00B311A8" w:rsidRDefault="005C0573" w:rsidP="002558DF">
                          <w:pPr>
                            <w:tabs>
                              <w:tab w:val="left" w:pos="3407"/>
                            </w:tabs>
                            <w:spacing w:line="398" w:lineRule="exact"/>
                            <w:ind w:left="20"/>
                            <w:rPr>
                              <w:b/>
                              <w:color w:val="231F20"/>
                              <w:spacing w:val="7"/>
                              <w:sz w:val="32"/>
                            </w:rPr>
                          </w:pPr>
                          <w:r>
                            <w:rPr>
                              <w:b/>
                              <w:color w:val="231F20"/>
                              <w:spacing w:val="7"/>
                              <w:sz w:val="32"/>
                            </w:rPr>
                            <w:t>OBSERVATIE</w:t>
                          </w:r>
                          <w:r w:rsidR="00B311A8">
                            <w:rPr>
                              <w:b/>
                              <w:color w:val="231F20"/>
                              <w:spacing w:val="7"/>
                              <w:sz w:val="32"/>
                            </w:rPr>
                            <w:t xml:space="preserve"> </w:t>
                          </w:r>
                          <w:r w:rsidR="00B311A8" w:rsidRPr="00175B26">
                            <w:rPr>
                              <w:b/>
                              <w:color w:val="231F20"/>
                              <w:spacing w:val="7"/>
                              <w:sz w:val="32"/>
                            </w:rPr>
                            <w:t xml:space="preserve"> </w:t>
                          </w:r>
                          <w:r w:rsidR="00B311A8" w:rsidRPr="0057020B">
                            <w:rPr>
                              <w:b/>
                              <w:color w:val="231F20"/>
                              <w:spacing w:val="7"/>
                              <w:sz w:val="32"/>
                            </w:rPr>
                            <w:t xml:space="preserve">|  GROEP </w:t>
                          </w:r>
                          <w:r w:rsidR="00B311A8">
                            <w:rPr>
                              <w:b/>
                              <w:color w:val="231F20"/>
                              <w:spacing w:val="7"/>
                              <w:sz w:val="32"/>
                            </w:rPr>
                            <w:t>7</w:t>
                          </w:r>
                          <w:r w:rsidR="00B311A8" w:rsidRPr="0057020B">
                            <w:rPr>
                              <w:b/>
                              <w:color w:val="231F20"/>
                              <w:spacing w:val="7"/>
                              <w:sz w:val="32"/>
                            </w:rPr>
                            <w:t xml:space="preserve">  |  BLOK </w:t>
                          </w:r>
                          <w:r w:rsidR="00B311A8">
                            <w:rPr>
                              <w:b/>
                              <w:color w:val="231F20"/>
                              <w:spacing w:val="7"/>
                              <w:sz w:val="3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31E890" id="_x0000_t202" coordsize="21600,21600" o:spt="202" path="m,l,21600r21600,l21600,xe">
              <v:stroke joinstyle="miter"/>
              <v:path gradientshapeok="t" o:connecttype="rect"/>
            </v:shapetype>
            <v:shape id="_x0000_s1036" type="#_x0000_t202" style="position:absolute;margin-left:56.7pt;margin-top:-17.25pt;width:364.8pt;height:2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" filled="f" stroked="f">
              <v:textbox inset="0,0,0,0">
                <w:txbxContent>
                  <w:p w14:paraId="1F358D4C" w14:textId="06586F75" w:rsidR="00B311A8" w:rsidRDefault="005C0573" w:rsidP="002558DF">
                    <w:pPr>
                      <w:tabs>
                        <w:tab w:val="left" w:pos="3407"/>
                      </w:tabs>
                      <w:spacing w:line="398" w:lineRule="exact"/>
                      <w:ind w:left="20"/>
                      <w:rPr>
                        <w:b/>
                        <w:color w:val="231F20"/>
                        <w:spacing w:val="7"/>
                        <w:sz w:val="32"/>
                      </w:rPr>
                    </w:pPr>
                    <w:proofErr w:type="gramStart"/>
                    <w:r>
                      <w:rPr>
                        <w:b/>
                        <w:color w:val="231F20"/>
                        <w:spacing w:val="7"/>
                        <w:sz w:val="32"/>
                      </w:rPr>
                      <w:t>OBSERVATIE</w:t>
                    </w:r>
                    <w:r w:rsidR="00B311A8">
                      <w:rPr>
                        <w:b/>
                        <w:color w:val="231F20"/>
                        <w:spacing w:val="7"/>
                        <w:sz w:val="32"/>
                      </w:rPr>
                      <w:t xml:space="preserve"> </w:t>
                    </w:r>
                    <w:r w:rsidR="00B311A8" w:rsidRPr="00175B26">
                      <w:rPr>
                        <w:b/>
                        <w:color w:val="231F20"/>
                        <w:spacing w:val="7"/>
                        <w:sz w:val="32"/>
                      </w:rPr>
                      <w:t xml:space="preserve"> </w:t>
                    </w:r>
                    <w:r w:rsidR="00B311A8" w:rsidRPr="0057020B">
                      <w:rPr>
                        <w:b/>
                        <w:color w:val="231F20"/>
                        <w:spacing w:val="7"/>
                        <w:sz w:val="32"/>
                      </w:rPr>
                      <w:t>|</w:t>
                    </w:r>
                    <w:proofErr w:type="gramEnd"/>
                    <w:r w:rsidR="00B311A8" w:rsidRPr="0057020B">
                      <w:rPr>
                        <w:b/>
                        <w:color w:val="231F20"/>
                        <w:spacing w:val="7"/>
                        <w:sz w:val="32"/>
                      </w:rPr>
                      <w:t xml:space="preserve">  GROEP </w:t>
                    </w:r>
                    <w:r w:rsidR="00B311A8">
                      <w:rPr>
                        <w:b/>
                        <w:color w:val="231F20"/>
                        <w:spacing w:val="7"/>
                        <w:sz w:val="32"/>
                      </w:rPr>
                      <w:t>7</w:t>
                    </w:r>
                    <w:r w:rsidR="00B311A8" w:rsidRPr="0057020B">
                      <w:rPr>
                        <w:b/>
                        <w:color w:val="231F20"/>
                        <w:spacing w:val="7"/>
                        <w:sz w:val="32"/>
                      </w:rPr>
                      <w:t xml:space="preserve">  |  BLOK </w:t>
                    </w:r>
                    <w:r w:rsidR="00B311A8">
                      <w:rPr>
                        <w:b/>
                        <w:color w:val="231F20"/>
                        <w:spacing w:val="7"/>
                        <w:sz w:val="32"/>
                      </w:rPr>
                      <w:t>8</w:t>
                    </w:r>
                  </w:p>
                </w:txbxContent>
              </v:textbox>
              <w10:wrap type="through" anchorx="page"/>
            </v:shape>
          </w:pict>
        </mc:Fallback>
      </mc:AlternateContent>
    </w:r>
    <w:r>
      <w:rPr>
        <w:noProof/>
        <w:lang w:bidi="ar-SA"/>
      </w:rPr>
      <mc:AlternateContent>
        <mc:Choice Requires="wpg">
          <w:drawing>
            <wp:anchor distT="0" distB="0" distL="114300" distR="114300" simplePos="0" relativeHeight="251659264" behindDoc="1" locked="0" layoutInCell="1" allowOverlap="1" wp14:anchorId="20BE7810" wp14:editId="4610D328">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0" o:spid="_x0000_s1026" style="position:absolute;margin-left:0;margin-top:-35.2pt;width:595.3pt;height:72.25pt;z-index:-251653120;mso-position-horizontal-relative:page" coordsize="11906,1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">
              <v:rect id="Rectangle 61" o:spid="_x0000_s1027" style="position:absolute;width:11906;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AF9xAAA&#10;ANsAAAAPAAAAZHJzL2Rvd25yZXYueG1sRI9BawIxFITvBf9DeEIvolmFLmU1itgKhSJF68XbI3nd&#10;LN28bJNUt/31piD0OMzMN8xi1btWnCnExrOC6aQAQay9abhWcHzfjh9BxIRssPVMCn4owmo5uFtg&#10;ZfyF93Q+pFpkCMcKFdiUukrKqC05jBPfEWfvwweHKctQSxPwkuGulbOiKKXDhvOCxY42lvTn4dsp&#10;GFEpn75+rQ3ahYddd4qvz29aqfthv56DSNSn//Ct/WIUlFP4+5J/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gBfcQAAADbAAAADwAAAAAAAAAAAAAAAACXAgAAZHJzL2Rv&#10;d25yZXYueG1sUEsFBgAAAAAEAAQA9QAAAIgDAAAAAA==&#10;" fillcolor="#ffee50" stroked="f"/>
              <v:rect id="Rectangle 62" o:spid="_x0000_s1028" style="position:absolute;left:8560;top:825;width:3345;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O3xAAA&#10;ANsAAAAPAAAAZHJzL2Rvd25yZXYueG1sRI9Pa8JAFMTvBb/D8oTe6q62hhpdRYRAofVQLXh9ZJ9J&#10;MPs2Zjd/+u27hUKPw8z8htnsRluLnlpfOdYwnykQxLkzFRcavs7Z0ysIH5AN1o5Jwzd52G0nDxtM&#10;jRv4k/pTKESEsE9RQxlCk0rp85Is+plriKN3da3FEGVbSNPiEOG2lgulEmmx4rhQYkOHkvLbqbMa&#10;MHkx9+P1+eP83iW4KkaVLS9K68fpuF+DCDSG//Bf+81oSBbw+yX+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DTt8QAAADbAAAADwAAAAAAAAAAAAAAAACXAgAAZHJzL2Rv&#10;d25yZXYueG1sUEsFBgAAAAAEAAQA9QAAAIgDAAAAAA==&#10;" stroked="f"/>
              <v:rect id="Rectangle 63" o:spid="_x0000_s1029" style="position:absolute;left:8560;width:3345;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9ZyxQAA&#10;ANsAAAAPAAAAZHJzL2Rvd25yZXYueG1sRI9Ba8JAFITvQv/D8gq9NRstVYnZSJEGPBRa0+bg7ZF9&#10;JqHZtyG7jfHfdwXB4zAz3zDpdjKdGGlwrWUF8ygGQVxZ3XKt4Oc7f16DcB5ZY2eZFFzIwTZ7mKWY&#10;aHvmA42Fr0WAsEtQQeN9n0jpqoYMusj2xME72cGgD3KopR7wHOCmk4s4XkqDLYeFBnvaNVT9Fn9G&#10;Qf45lu/9Ov+Ij1+r8rWz5dEWc6WeHqe3DQhPk7+Hb+29VrB8geuX8AN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r1nLFAAAA2wAAAA8AAAAAAAAAAAAAAAAAlwIAAGRycy9k&#10;b3ducmV2LnhtbFBLBQYAAAAABAAEAPUAAACJAwAAAAA=&#10;" fillcolor="#8accf0" stroked="f"/>
              <v:shape id="Freeform 64" o:spid="_x0000_s1030" style="position:absolute;left:8560;top:11;width:3311;height:774;visibility:visible;mso-wrap-style:square;v-text-anchor:top" coordsize="3311,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Mp6wwAA&#10;ANsAAAAPAAAAZHJzL2Rvd25yZXYueG1sRI9Bi8IwFITvC/6H8AQvi6YuKlKNIkJhD+KiVbw+mmdb&#10;bF5KE2v992ZB8DjMzDfMct2ZSrTUuNKygvEoAkGcWV1yruCUJsM5COeRNVaWScGTHKxXva8lxto+&#10;+EDt0eciQNjFqKDwvo6ldFlBBt3I1sTBu9rGoA+yyaVu8BHgppI/UTSTBksOCwXWtC0oux3vRsH9&#10;stNtm07T53eWXvbJXzL2+7NSg363WYDw1PlP+N3+1QpmE/j/En6AX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5Mp6wwAAANsAAAAPAAAAAAAAAAAAAAAAAJcCAABkcnMvZG93&#10;bnJldi54bWxQSwUGAAAAAAQABAD1AAAAhwMAAAAA&#10;" path="m84,0l0,1,,766,2143,774,3310,711,1752,276,1472,204,1126,128,1004,103,936,90,864,77,788,65,709,53,626,41,541,31,453,21,363,13,272,7,178,3,84,0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GzGwwAA&#10;ANsAAAAPAAAAZHJzL2Rvd25yZXYueG1sRI9Pi8IwFMTvC36H8ARva1pFkWoU8Q8IuiyrHjw+mmdb&#10;bF5KE2v99kYQ9jjMzG+Y2aI1pWiodoVlBXE/AkGcWl1wpuB82n5PQDiPrLG0TAqe5GAx73zNMNH2&#10;wX/UHH0mAoRdggpy76tESpfmZND1bUUcvKutDfog60zqGh8Bbko5iKKxNFhwWMixolVO6e14Nwqq&#10;9eVXHnYxbuR+GK/uhW9o+KNUr9supyA8tf4//GnvtILxC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GzGwwAAANsAAAAPAAAAAAAAAAAAAAAAAJcCAABkcnMvZG93&#10;bnJldi54bWxQSwUGAAAAAAQABAD1AAAAhwMAAAAA&#10;" path="m3079,0l2126,117,,413,3079,400,3079,0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c&#10;r/nCAAAA2wAAAA8AAABkcnMvZG93bnJldi54bWxEj0FrwkAUhO8F/8PyhN7qph4Sia5S1JJejdJe&#10;H9lnNpp9G7LbJP33XaHQ4zAz3zCb3WRbMVDvG8cKXhcJCOLK6YZrBZfz+8sKhA/IGlvHpOCHPOy2&#10;s6cN5tqNfKKhDLWIEPY5KjAhdLmUvjJk0S9cRxy9q+sthij7Wuoexwi3rVwmSSotNhwXDHa0N1Td&#10;y2+rwH3dimy8ZIU/fB4rMs15v2oPSj3Pp7c1iEBT+A//tT+0gjSFx5f4A+T2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XK/5wgAAANsAAAAPAAAAAAAAAAAAAAAAAJwCAABk&#10;cnMvZG93bnJldi54bWxQSwUGAAAAAAQABAD3AAAAiwMAAAAA&#10;">
                <v:imagedata r:id="rId2" o:title=""/>
              </v:shape>
              <v:shape id="Freeform 67" o:spid="_x0000_s1033" style="position:absolute;left:11687;width:219;height:41;visibility:visible;mso-wrap-style:square;v-text-anchor:top" coordsize="21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ycaxAAA&#10;ANsAAAAPAAAAZHJzL2Rvd25yZXYueG1sRI9Ba8JAFITvgv9heQVvutFDKqlrkIJgkdJoW/D4yD6T&#10;kOzbsLtN0n/fLRR6HGbmG2aXT6YTAznfWFawXiUgiEurG64UfLwfl1sQPiBr7CyTgm/ykO/nsx1m&#10;2o58oeEaKhEh7DNUUIfQZ1L6siaDfmV74ujdrTMYonSV1A7HCDed3CRJKg02HBdq7Om5prK9fhkF&#10;p8Ktq5fzsSG86aR9+zzY/rVQavEwHZ5ABJrCf/ivfdIK0kf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cnGsQAAADbAAAADwAAAAAAAAAAAAAAAACXAgAAZHJzL2Rv&#10;d25yZXYueG1sUEsFBgAAAAAEAAQA9QAAAIgDAAAAAA==&#10;" path="m219,0l46,,42,17,30,20,19,26,9,32,,40,219,40,219,0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BtvwwAA&#10;ANsAAAAPAAAAZHJzL2Rvd25yZXYueG1sRE/LagIxFN0X/IdwBTelZhQ72KlRRGnpohsfBZeXyXVm&#10;dHIzJlGnfr1ZCC4P5z2ZtaYWF3K+sqxg0E9AEOdWV1wo2G6+3sYgfEDWWFsmBf/kYTbtvEww0/bK&#10;K7qsQyFiCPsMFZQhNJmUPi/JoO/bhjhye+sMhghdIbXDaww3tRwmSSoNVhwbSmxoUVJ+XJ+Ngtto&#10;Ofr7eN2sfmWxeG9Oh1317XZK9brt/BNEoDY8xQ/3j1aQxrHxS/wBcn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WBtvwwAAANsAAAAPAAAAAAAAAAAAAAAAAJcCAABkcnMvZG93&#10;bnJldi54bWxQSwUGAAAAAAQABAD1AAAAhwMAAAAA&#10;" fillcolor="#231f20" stroked="f"/>
              <w10:wrap type="through" anchorx="page"/>
            </v:group>
          </w:pict>
        </mc:Fallback>
      </mc:AlternateContent>
    </w:r>
  </w:p>
  <w:p w14:paraId="44B710CF" w14:textId="77777777" w:rsidR="00B311A8" w:rsidRDefault="00B311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1A2A" w14:textId="77777777" w:rsidR="00B311A8" w:rsidRDefault="00B311A8">
    <w:pPr>
      <w:pStyle w:val="Koptekst"/>
    </w:pPr>
    <w:r>
      <w:rPr>
        <w:noProof/>
        <w:lang w:bidi="ar-SA"/>
      </w:rPr>
      <mc:AlternateContent>
        <mc:Choice Requires="wps">
          <w:drawing>
            <wp:anchor distT="0" distB="0" distL="114300" distR="114300" simplePos="0" relativeHeight="251662336" behindDoc="1" locked="0" layoutInCell="1" allowOverlap="1" wp14:anchorId="0E817B1A" wp14:editId="185C588F">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D38A" w14:textId="1CB5ABB3" w:rsidR="00B311A8" w:rsidRDefault="005C0573" w:rsidP="002558DF">
                          <w:pPr>
                            <w:tabs>
                              <w:tab w:val="left" w:pos="3407"/>
                            </w:tabs>
                            <w:spacing w:line="398" w:lineRule="exact"/>
                            <w:ind w:left="20"/>
                            <w:rPr>
                              <w:b/>
                              <w:color w:val="231F20"/>
                              <w:spacing w:val="7"/>
                              <w:sz w:val="32"/>
                            </w:rPr>
                          </w:pPr>
                          <w:r>
                            <w:rPr>
                              <w:b/>
                              <w:color w:val="231F20"/>
                              <w:spacing w:val="7"/>
                              <w:sz w:val="32"/>
                            </w:rPr>
                            <w:t>OBSERVATIE</w:t>
                          </w:r>
                          <w:r w:rsidR="00B311A8">
                            <w:rPr>
                              <w:b/>
                              <w:color w:val="231F20"/>
                              <w:spacing w:val="7"/>
                              <w:sz w:val="32"/>
                            </w:rPr>
                            <w:t xml:space="preserve"> </w:t>
                          </w:r>
                          <w:r w:rsidR="00B311A8" w:rsidRPr="00175B26">
                            <w:rPr>
                              <w:b/>
                              <w:color w:val="231F20"/>
                              <w:spacing w:val="7"/>
                              <w:sz w:val="32"/>
                            </w:rPr>
                            <w:t xml:space="preserve"> </w:t>
                          </w:r>
                          <w:r w:rsidR="00B311A8" w:rsidRPr="0057020B">
                            <w:rPr>
                              <w:b/>
                              <w:color w:val="231F20"/>
                              <w:spacing w:val="7"/>
                              <w:sz w:val="32"/>
                            </w:rPr>
                            <w:t xml:space="preserve">|  GROEP </w:t>
                          </w:r>
                          <w:r w:rsidR="00B311A8">
                            <w:rPr>
                              <w:b/>
                              <w:color w:val="231F20"/>
                              <w:spacing w:val="7"/>
                              <w:sz w:val="32"/>
                            </w:rPr>
                            <w:t>7</w:t>
                          </w:r>
                          <w:r w:rsidR="00B311A8" w:rsidRPr="0057020B">
                            <w:rPr>
                              <w:b/>
                              <w:color w:val="231F20"/>
                              <w:spacing w:val="7"/>
                              <w:sz w:val="32"/>
                            </w:rPr>
                            <w:t xml:space="preserve">  |  BLOK </w:t>
                          </w:r>
                          <w:r w:rsidR="00B311A8">
                            <w:rPr>
                              <w:b/>
                              <w:color w:val="231F20"/>
                              <w:spacing w:val="7"/>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817B1A" id="_x0000_t202" coordsize="21600,21600" o:spt="202" path="m,l,21600r21600,l21600,xe">
              <v:stroke joinstyle="miter"/>
              <v:path gradientshapeok="t" o:connecttype="rect"/>
            </v:shapetype>
            <v:shape id="_x0000_s1037" type="#_x0000_t202" style="position:absolute;margin-left:56.7pt;margin-top:-17.25pt;width:364.8pt;height:2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" filled="f" stroked="f">
              <v:textbox inset="0,0,0,0">
                <w:txbxContent>
                  <w:p w14:paraId="45A3D38A" w14:textId="1CB5ABB3" w:rsidR="00B311A8" w:rsidRDefault="005C0573" w:rsidP="002558DF">
                    <w:pPr>
                      <w:tabs>
                        <w:tab w:val="left" w:pos="3407"/>
                      </w:tabs>
                      <w:spacing w:line="398" w:lineRule="exact"/>
                      <w:ind w:left="20"/>
                      <w:rPr>
                        <w:b/>
                        <w:color w:val="231F20"/>
                        <w:spacing w:val="7"/>
                        <w:sz w:val="32"/>
                      </w:rPr>
                    </w:pPr>
                    <w:proofErr w:type="gramStart"/>
                    <w:r>
                      <w:rPr>
                        <w:b/>
                        <w:color w:val="231F20"/>
                        <w:spacing w:val="7"/>
                        <w:sz w:val="32"/>
                      </w:rPr>
                      <w:t>OBSERVATIE</w:t>
                    </w:r>
                    <w:r w:rsidR="00B311A8">
                      <w:rPr>
                        <w:b/>
                        <w:color w:val="231F20"/>
                        <w:spacing w:val="7"/>
                        <w:sz w:val="32"/>
                      </w:rPr>
                      <w:t xml:space="preserve"> </w:t>
                    </w:r>
                    <w:r w:rsidR="00B311A8" w:rsidRPr="00175B26">
                      <w:rPr>
                        <w:b/>
                        <w:color w:val="231F20"/>
                        <w:spacing w:val="7"/>
                        <w:sz w:val="32"/>
                      </w:rPr>
                      <w:t xml:space="preserve"> </w:t>
                    </w:r>
                    <w:r w:rsidR="00B311A8" w:rsidRPr="0057020B">
                      <w:rPr>
                        <w:b/>
                        <w:color w:val="231F20"/>
                        <w:spacing w:val="7"/>
                        <w:sz w:val="32"/>
                      </w:rPr>
                      <w:t>|</w:t>
                    </w:r>
                    <w:proofErr w:type="gramEnd"/>
                    <w:r w:rsidR="00B311A8" w:rsidRPr="0057020B">
                      <w:rPr>
                        <w:b/>
                        <w:color w:val="231F20"/>
                        <w:spacing w:val="7"/>
                        <w:sz w:val="32"/>
                      </w:rPr>
                      <w:t xml:space="preserve">  GROEP </w:t>
                    </w:r>
                    <w:r w:rsidR="00B311A8">
                      <w:rPr>
                        <w:b/>
                        <w:color w:val="231F20"/>
                        <w:spacing w:val="7"/>
                        <w:sz w:val="32"/>
                      </w:rPr>
                      <w:t>7</w:t>
                    </w:r>
                    <w:r w:rsidR="00B311A8" w:rsidRPr="0057020B">
                      <w:rPr>
                        <w:b/>
                        <w:color w:val="231F20"/>
                        <w:spacing w:val="7"/>
                        <w:sz w:val="32"/>
                      </w:rPr>
                      <w:t xml:space="preserve">  |  BLOK </w:t>
                    </w:r>
                    <w:r w:rsidR="00B311A8">
                      <w:rPr>
                        <w:b/>
                        <w:color w:val="231F20"/>
                        <w:spacing w:val="7"/>
                        <w:sz w:val="32"/>
                      </w:rPr>
                      <w:t>9</w:t>
                    </w:r>
                  </w:p>
                </w:txbxContent>
              </v:textbox>
              <w10:wrap type="through" anchorx="page"/>
            </v:shape>
          </w:pict>
        </mc:Fallback>
      </mc:AlternateContent>
    </w:r>
    <w:r>
      <w:rPr>
        <w:noProof/>
        <w:lang w:bidi="ar-SA"/>
      </w:rPr>
      <mc:AlternateContent>
        <mc:Choice Requires="wpg">
          <w:drawing>
            <wp:anchor distT="0" distB="0" distL="114300" distR="114300" simplePos="0" relativeHeight="251661312" behindDoc="1" locked="0" layoutInCell="1" allowOverlap="1" wp14:anchorId="29BE1DB3" wp14:editId="7D8614E5">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0" o:spid="_x0000_s1026" style="position:absolute;margin-left:0;margin-top:-35.2pt;width:595.3pt;height:72.25pt;z-index:-251651072;mso-position-horizontal-relative:page" coordsize="11906,1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">
              <v:rect id="Rectangle 71" o:spid="_x0000_s1027" style="position:absolute;width:11906;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ZegxAAA&#10;ANsAAAAPAAAAZHJzL2Rvd25yZXYueG1sRI9BawIxFITvBf9DeEIvRbMWqrIaRaqFgpRS9eLtkTw3&#10;i5uXbZLqtr/eFAo9DjPzDTNfdq4RFwqx9qxgNCxAEGtvaq4UHPYvgymImJANNp5JwTdFWC56d3Ms&#10;jb/yB112qRIZwrFEBTaltpQyaksO49C3xNk7+eAwZRkqaQJeM9w18rEoxtJhzXnBYkvPlvR59+UU&#10;PNBYrj9/rA3ahae39hi3m3et1H2/W81AJOrSf/iv/WoUTEbw+yX/AL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GXoMQAAADbAAAADwAAAAAAAAAAAAAAAACXAgAAZHJzL2Rv&#10;d25yZXYueG1sUEsFBgAAAAAEAAQA9QAAAIgDAAAAAA==&#10;" fillcolor="#ffee50" stroked="f"/>
              <v:rect id="Rectangle 72" o:spid="_x0000_s1028" style="position:absolute;left:8560;top:825;width:3345;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UVqxAAA&#10;ANsAAAAPAAAAZHJzL2Rvd25yZXYueG1sRI9PawIxFMTvgt8hvEJvNaltt7pulFIQCq2HroLXx+bt&#10;H9y8rJuo67c3hYLHYWZ+w2SrwbbiTL1vHGt4nigQxIUzDVcadtv10wyED8gGW8ek4UoeVsvxKMPU&#10;uAv/0jkPlYgQ9ilqqEPoUil9UZNFP3EdcfRK11sMUfaVND1eIty2cqpUIi02HBdq7OizpuKQn6wG&#10;TF7NcVO+/Gy/TwnOq0Gt3/ZK68eH4WMBItAQ7uH/9pfR8D6Fv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lFasQAAADbAAAADwAAAAAAAAAAAAAAAACXAgAAZHJzL2Rv&#10;d25yZXYueG1sUEsFBgAAAAAEAAQA9QAAAIgDAAAAAA==&#10;" stroked="f"/>
              <v:rect id="Rectangle 73" o:spid="_x0000_s1029" style="position:absolute;left:8560;width:3345;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kCvxAAA&#10;ANsAAAAPAAAAZHJzL2Rvd25yZXYueG1sRI9Ba8JAFITvBf/D8gRvdWOlVaKrSDHgoWAbzcHbI/tM&#10;gtm3IbvG+O9dQehxmJlvmOW6N7XoqHWVZQWTcQSCOLe64kLB8ZC8z0E4j6yxtkwK7uRgvRq8LTHW&#10;9sZ/1KW+EAHCLkYFpfdNLKXLSzLoxrYhDt7ZtgZ9kG0hdYu3ADe1/IiiL2mw4rBQYkPfJeWX9GoU&#10;JPsu2zbz5Cc6/c6yz9pmJ5tOlBoN+80ChKfe/4df7Z1WMJvC80v4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7JAr8QAAADbAAAADwAAAAAAAAAAAAAAAACXAgAAZHJzL2Rv&#10;d25yZXYueG1sUEsFBgAAAAAEAAQA9QAAAIgDAAAAAA==&#10;" fillcolor="#8accf0" stroked="f"/>
              <v:shape id="Freeform 74" o:spid="_x0000_s1030" style="position:absolute;left:8560;top:11;width:3311;height:774;visibility:visible;mso-wrap-style:square;v-text-anchor:top" coordsize="3311,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VynxQAA&#10;ANsAAAAPAAAAZHJzL2Rvd25yZXYueG1sRI9Ba8JAFITvBf/D8gq9FN2ktCrRVaQQ6KFYdBWvj+wz&#10;Cc2+DdlNjP++Wyj0OMzMN8x6O9pGDNT52rGCdJaAIC6cqblUcNL5dAnCB2SDjWNScCcP283kYY2Z&#10;cTc+0HAMpYgQ9hkqqEJoMyl9UZFFP3MtcfSurrMYouxKaTq8Rbht5EuSzKXFmuNChS29V1R8H3ur&#10;oL98mmHQb/r+XOjLPv/K07A/K/X0OO5WIAKN4T/81/4wChav8Psl/g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9XKfFAAAA2wAAAA8AAAAAAAAAAAAAAAAAlwIAAGRycy9k&#10;b3ducmV2LnhtbFBLBQYAAAAABAAEAPUAAACJAwAAAAA=&#10;" path="m84,0l0,1,,766,2143,774,3310,711,1752,276,1472,204,1126,128,1004,103,936,90,864,77,788,65,709,53,626,41,541,31,453,21,363,13,272,7,178,3,84,0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fobxAAA&#10;ANsAAAAPAAAAZHJzL2Rvd25yZXYueG1sRI9Li8JAEITvC/6HoQVvOoniKtFRxAcI7rL4OHhsMm0S&#10;zPSEzBiz/35HEPZYVNVX1HzZmlI0VLvCsoJ4EIEgTq0uOFNwOe/6UxDOI2ssLZOCX3KwXHQ+5pho&#10;++QjNSefiQBhl6CC3PsqkdKlORl0A1sRB+9ma4M+yDqTusZngJtSDqPoUxosOCzkWNE6p/R+ehgF&#10;1eb6I7/2MW7lYRSvH4VvaPStVK/brmYgPLX+P/xu77WCyRheX8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H6G8QAAADbAAAADwAAAAAAAAAAAAAAAACXAgAAZHJzL2Rv&#10;d25yZXYueG1sUEsFBgAAAAAEAAQA9QAAAIgDAAAAAA==&#10;" path="m3079,0l2126,117,,413,3079,400,3079,0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F&#10;OSTBAAAA2wAAAA8AAABkcnMvZG93bnJldi54bWxEj0GLwjAUhO/C/ofwFrxp6h6sdI0iuuJe1aLX&#10;R/O2qTYvpYm2/vuNIHgcZuYbZr7sbS3u1PrKsYLJOAFBXDhdcakgP25HMxA+IGusHZOCB3lYLj4G&#10;c8y063hP90MoRYSwz1CBCaHJpPSFIYt+7Bri6P251mKIsi2lbrGLcFvLrySZSosVxwWDDa0NFdfD&#10;zSpw58su7fJ05zenn4JMdVzP6o1Sw89+9Q0iUB/e4Vf7VytIp/D8En+AX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KFOSTBAAAA2wAAAA8AAAAAAAAAAAAAAAAAnAIAAGRy&#10;cy9kb3ducmV2LnhtbFBLBQYAAAAABAAEAPcAAACKAwAAAAA=&#10;">
                <v:imagedata r:id="rId2" o:title=""/>
              </v:shape>
              <v:shape id="Freeform 77" o:spid="_x0000_s1033" style="position:absolute;left:11687;width:219;height:41;visibility:visible;mso-wrap-style:square;v-text-anchor:top" coordsize="21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rHHwgAA&#10;ANsAAAAPAAAAZHJzL2Rvd25yZXYueG1sRI9Pi8IwFMTvC36H8IS9rakeVKqxiCAosvgfPD6aZ1va&#10;vJQkavfbb4SFPQ4z8xtmnnWmEU9yvrKsYDhIQBDnVldcKLic119TED4ga2wsk4If8pAteh9zTLV9&#10;8ZGep1CICGGfooIyhDaV0uclGfQD2xJH726dwRClK6R2+Ipw08hRkoylwYrjQoktrUrK69PDKNgc&#10;3LDY7tYV4U0n9f66tO33QanPfrecgQjUhf/wX3ujFUwm8P4Sf4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OscfCAAAA2wAAAA8AAAAAAAAAAAAAAAAAlwIAAGRycy9kb3du&#10;cmV2LnhtbFBLBQYAAAAABAAEAPUAAACGAwAAAAA=&#10;" path="m219,0l46,,42,17,30,20,19,26,9,32,,40,219,40,219,0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Y2ywwAA&#10;ANsAAAAPAAAAZHJzL2Rvd25yZXYueG1sRE/LagIxFN0X/IdwBTdFM4r1MRpFLC1ddOMLXF4m15nR&#10;yc2YpDr2682i0OXhvOfLxlTiRs6XlhX0ewkI4szqknMF+91HdwLCB2SNlWVS8CAPy0XrZY6ptnfe&#10;0G0bchFD2KeooAihTqX0WUEGfc/WxJE7WWcwROhyqR3eY7ip5CBJRtJgybGhwJrWBWWX7Y9R8Dt8&#10;Hx6mr7vNt8zXb/X1fCw/3VGpTrtZzUAEasK/+M/9pRWM49j4Jf4A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Y2ywwAAANsAAAAPAAAAAAAAAAAAAAAAAJcCAABkcnMvZG93&#10;bnJldi54bWxQSwUGAAAAAAQABAD1AAAAhwMAAAAA&#10;" fillcolor="#231f20" stroked="f"/>
              <w10:wrap type="through" anchorx="page"/>
            </v:group>
          </w:pict>
        </mc:Fallback>
      </mc:AlternateContent>
    </w:r>
  </w:p>
  <w:p w14:paraId="68FE7633" w14:textId="77777777" w:rsidR="00B311A8" w:rsidRDefault="00B311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0E80" w14:textId="77777777" w:rsidR="00B311A8" w:rsidRDefault="00B311A8">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7661F" w14:textId="77777777" w:rsidR="00B311A8" w:rsidRDefault="00B311A8" w:rsidP="002558DF">
    <w:pPr>
      <w:pStyle w:val="Koptekst"/>
      <w:tabs>
        <w:tab w:val="clear" w:pos="4680"/>
        <w:tab w:val="clear" w:pos="9360"/>
        <w:tab w:val="left" w:pos="536"/>
      </w:tabs>
    </w:pPr>
    <w:r>
      <w:rPr>
        <w:noProof/>
        <w:lang w:bidi="ar-SA"/>
      </w:rPr>
      <mc:AlternateContent>
        <mc:Choice Requires="wps">
          <w:drawing>
            <wp:anchor distT="0" distB="0" distL="114300" distR="114300" simplePos="0" relativeHeight="251656192" behindDoc="1" locked="0" layoutInCell="1" allowOverlap="1" wp14:anchorId="1BDC903A" wp14:editId="7795BE6F">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44FC" w14:textId="33713BC9" w:rsidR="00B311A8" w:rsidRDefault="005C0573" w:rsidP="002558DF">
                          <w:pPr>
                            <w:tabs>
                              <w:tab w:val="left" w:pos="3407"/>
                            </w:tabs>
                            <w:spacing w:line="398" w:lineRule="exact"/>
                            <w:ind w:left="20"/>
                            <w:rPr>
                              <w:b/>
                              <w:color w:val="231F20"/>
                              <w:spacing w:val="7"/>
                              <w:sz w:val="32"/>
                            </w:rPr>
                          </w:pPr>
                          <w:r>
                            <w:rPr>
                              <w:b/>
                              <w:color w:val="231F20"/>
                              <w:spacing w:val="7"/>
                              <w:sz w:val="32"/>
                            </w:rPr>
                            <w:t>OBSERVATIE</w:t>
                          </w:r>
                          <w:r w:rsidR="00B311A8">
                            <w:rPr>
                              <w:b/>
                              <w:color w:val="231F20"/>
                              <w:spacing w:val="7"/>
                              <w:sz w:val="32"/>
                            </w:rPr>
                            <w:t xml:space="preserve"> </w:t>
                          </w:r>
                          <w:r w:rsidR="00B311A8" w:rsidRPr="00175B26">
                            <w:rPr>
                              <w:b/>
                              <w:color w:val="231F20"/>
                              <w:spacing w:val="7"/>
                              <w:sz w:val="32"/>
                            </w:rPr>
                            <w:t xml:space="preserve"> </w:t>
                          </w:r>
                          <w:r w:rsidR="00B311A8" w:rsidRPr="0057020B">
                            <w:rPr>
                              <w:b/>
                              <w:color w:val="231F20"/>
                              <w:spacing w:val="7"/>
                              <w:sz w:val="32"/>
                            </w:rPr>
                            <w:t xml:space="preserve">|  GROEP </w:t>
                          </w:r>
                          <w:r w:rsidR="00B311A8">
                            <w:rPr>
                              <w:b/>
                              <w:color w:val="231F20"/>
                              <w:spacing w:val="7"/>
                              <w:sz w:val="32"/>
                            </w:rPr>
                            <w:t>7</w:t>
                          </w:r>
                          <w:r w:rsidR="00B311A8" w:rsidRPr="0057020B">
                            <w:rPr>
                              <w:b/>
                              <w:color w:val="231F20"/>
                              <w:spacing w:val="7"/>
                              <w:sz w:val="32"/>
                            </w:rPr>
                            <w:t xml:space="preserve">  |  BLOK </w:t>
                          </w:r>
                          <w:r w:rsidR="00B311A8">
                            <w:rPr>
                              <w:b/>
                              <w:color w:val="231F20"/>
                              <w:spacing w:val="7"/>
                              <w:sz w:val="3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C903A" id="_x0000_t202" coordsize="21600,21600" o:spt="202" path="m,l,21600r21600,l21600,xe">
              <v:stroke joinstyle="miter"/>
              <v:path gradientshapeok="t" o:connecttype="rect"/>
            </v:shapetype>
            <v:shape id="_x0000_s1038" type="#_x0000_t202" style="position:absolute;margin-left:56.7pt;margin-top:-17.25pt;width:364.8pt;height:2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" filled="f" stroked="f">
              <v:textbox inset="0,0,0,0">
                <w:txbxContent>
                  <w:p w14:paraId="7F7B44FC" w14:textId="33713BC9" w:rsidR="00B311A8" w:rsidRDefault="005C0573" w:rsidP="002558DF">
                    <w:pPr>
                      <w:tabs>
                        <w:tab w:val="left" w:pos="3407"/>
                      </w:tabs>
                      <w:spacing w:line="398" w:lineRule="exact"/>
                      <w:ind w:left="20"/>
                      <w:rPr>
                        <w:b/>
                        <w:color w:val="231F20"/>
                        <w:spacing w:val="7"/>
                        <w:sz w:val="32"/>
                      </w:rPr>
                    </w:pPr>
                    <w:proofErr w:type="gramStart"/>
                    <w:r>
                      <w:rPr>
                        <w:b/>
                        <w:color w:val="231F20"/>
                        <w:spacing w:val="7"/>
                        <w:sz w:val="32"/>
                      </w:rPr>
                      <w:t>OBSERVATIE</w:t>
                    </w:r>
                    <w:r w:rsidR="00B311A8">
                      <w:rPr>
                        <w:b/>
                        <w:color w:val="231F20"/>
                        <w:spacing w:val="7"/>
                        <w:sz w:val="32"/>
                      </w:rPr>
                      <w:t xml:space="preserve"> </w:t>
                    </w:r>
                    <w:r w:rsidR="00B311A8" w:rsidRPr="00175B26">
                      <w:rPr>
                        <w:b/>
                        <w:color w:val="231F20"/>
                        <w:spacing w:val="7"/>
                        <w:sz w:val="32"/>
                      </w:rPr>
                      <w:t xml:space="preserve"> </w:t>
                    </w:r>
                    <w:r w:rsidR="00B311A8" w:rsidRPr="0057020B">
                      <w:rPr>
                        <w:b/>
                        <w:color w:val="231F20"/>
                        <w:spacing w:val="7"/>
                        <w:sz w:val="32"/>
                      </w:rPr>
                      <w:t>|</w:t>
                    </w:r>
                    <w:proofErr w:type="gramEnd"/>
                    <w:r w:rsidR="00B311A8" w:rsidRPr="0057020B">
                      <w:rPr>
                        <w:b/>
                        <w:color w:val="231F20"/>
                        <w:spacing w:val="7"/>
                        <w:sz w:val="32"/>
                      </w:rPr>
                      <w:t xml:space="preserve">  GROEP </w:t>
                    </w:r>
                    <w:r w:rsidR="00B311A8">
                      <w:rPr>
                        <w:b/>
                        <w:color w:val="231F20"/>
                        <w:spacing w:val="7"/>
                        <w:sz w:val="32"/>
                      </w:rPr>
                      <w:t>7</w:t>
                    </w:r>
                    <w:r w:rsidR="00B311A8" w:rsidRPr="0057020B">
                      <w:rPr>
                        <w:b/>
                        <w:color w:val="231F20"/>
                        <w:spacing w:val="7"/>
                        <w:sz w:val="32"/>
                      </w:rPr>
                      <w:t xml:space="preserve">  |  BLOK </w:t>
                    </w:r>
                    <w:r w:rsidR="00B311A8">
                      <w:rPr>
                        <w:b/>
                        <w:color w:val="231F20"/>
                        <w:spacing w:val="7"/>
                        <w:sz w:val="32"/>
                      </w:rPr>
                      <w:t>10</w:t>
                    </w:r>
                  </w:p>
                </w:txbxContent>
              </v:textbox>
              <w10:wrap type="through" anchorx="page"/>
            </v:shape>
          </w:pict>
        </mc:Fallback>
      </mc:AlternateContent>
    </w:r>
    <w:r>
      <w:rPr>
        <w:noProof/>
        <w:lang w:bidi="ar-SA"/>
      </w:rPr>
      <mc:AlternateContent>
        <mc:Choice Requires="wpg">
          <w:drawing>
            <wp:anchor distT="0" distB="0" distL="114300" distR="114300" simplePos="0" relativeHeight="251654144" behindDoc="1" locked="0" layoutInCell="1" allowOverlap="1" wp14:anchorId="46B79F76" wp14:editId="0D6D448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4" o:spid="_x0000_s1026" style="position:absolute;margin-left:0;margin-top:-35.2pt;width:595.3pt;height:72.25pt;z-index:-251657216;mso-position-horizontal-relative:page" coordsize="11906,1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">
              <v:rect id="Rectangle 105" o:spid="_x0000_s1027" style="position:absolute;width:11906;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Nb1wgAA&#10;ANwAAAAPAAAAZHJzL2Rvd25yZXYueG1sRE9NawIxEL0L/ocwQi9Ssy0osjWKaAuFIkXtpbchGTeL&#10;m8mapLrtrzcFwds83ufMFp1rxJlCrD0reBoVIIi1NzVXCr72b49TEDEhG2w8k4JfirCY93szLI2/&#10;8JbOu1SJHMKxRAU2pbaUMmpLDuPIt8SZO/jgMGUYKmkCXnK4a+RzUUykw5pzg8WWVpb0cffjFAxp&#10;ItenP2uDdmG8ab/jx+unVuph0C1fQCTq0l18c7+bPL8Yw/8z+QI5v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o1vXCAAAA3AAAAA8AAAAAAAAAAAAAAAAAlwIAAGRycy9kb3du&#10;cmV2LnhtbFBLBQYAAAAABAAEAPUAAACGAwAAAAA=&#10;" fillcolor="#ffee50" stroked="f"/>
              <v:rect id="Rectangle 106" o:spid="_x0000_s1028" style="position:absolute;left:8560;top:825;width:3345;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Z3fwQAA&#10;ANwAAAAPAAAAZHJzL2Rvd25yZXYueG1sRE9Li8IwEL4v+B/CCHtbE3fdotUosiAIugcf4HVoxrbY&#10;TGoTtf57Iwje5uN7zmTW2kpcqfGlYw39ngJBnDlTcq5hv1t8DUH4gGywckwa7uRhNu18TDA17sYb&#10;um5DLmII+xQ1FCHUqZQ+K8ii77maOHJH11gMETa5NA3eYrit5LdSibRYcmwosKa/grLT9mI1YDIw&#10;5//jz3q3uiQ4ylu1+D0orT+77XwMIlAb3uKXe2nifJXA85l4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2d38EAAADcAAAADwAAAAAAAAAAAAAAAACXAgAAZHJzL2Rvd25y&#10;ZXYueG1sUEsFBgAAAAAEAAQA9QAAAIUDAAAAAA==&#10;" stroked="f"/>
              <v:rect id="Rectangle 107" o:spid="_x0000_s1029" style="position:absolute;left:8560;width:3345;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tJgwwAA&#10;ANwAAAAPAAAAZHJzL2Rvd25yZXYueG1sRE9Na8JAEL0L/odlhN50V6FVUjdBxEAPhbaxOXgbsmMS&#10;zM6G7Dam/75bKPQ2j/c5+2yynRhp8K1jDeuVAkFcOdNyreHznC93IHxANtg5Jg3f5CFL57M9Jsbd&#10;+YPGItQihrBPUEMTQp9I6auGLPqV64kjd3WDxRDhUEsz4D2G205ulHqSFluODQ32dGyouhVfVkP+&#10;Npanfpe/qsv7tnzsXHlxxVrrh8V0eAYRaAr/4j/3i4nz1RZ+n4kXyPQ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4tJgwwAAANwAAAAPAAAAAAAAAAAAAAAAAJcCAABkcnMvZG93&#10;bnJldi54bWxQSwUGAAAAAAQABAD1AAAAhwMAAAAA&#10;" fillcolor="#8accf0" stroked="f"/>
              <v:shape id="Freeform 108" o:spid="_x0000_s1030" style="position:absolute;left:8560;top:11;width:3311;height:774;visibility:visible;mso-wrap-style:square;v-text-anchor:top" coordsize="3311,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qoxQAA&#10;ANwAAAAPAAAAZHJzL2Rvd25yZXYueG1sRI9Ba8JAEIXvhf6HZQq9FN0oVCS6ihQCPYhFo3gdsmMS&#10;zM6G7Brjv+8cBG8zvDfvfbNcD65RPXWh9mxgMk5AERfe1lwaOObZaA4qRGSLjWcy8KAA69X72xJT&#10;6++8p/4QSyUhHFI0UMXYplqHoiKHYexbYtEuvnMYZe1KbTu8S7hr9DRJZtphzdJQYUs/FRXXw80Z&#10;uJ23tu/z7/zxVeTnXfaXTeLuZMznx7BZgIo0xJf5ef1rBT8RWnlGJt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6qjFAAAA3AAAAA8AAAAAAAAAAAAAAAAAlwIAAGRycy9k&#10;b3ducmV2LnhtbFBLBQYAAAAABAAEAPUAAACJAwAAAAA=&#10;" path="m84,0l0,1,,766,2143,774,3310,711,1752,276,1472,204,1126,128,1004,103,936,90,864,77,788,65,709,53,626,41,541,31,453,21,363,13,272,7,178,3,84,0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2OIwQAA&#10;ANwAAAAPAAAAZHJzL2Rvd25yZXYueG1sRE9Li8IwEL4v+B/CCN7WtAqyVqOIDxB0ER8Hj0MztsVm&#10;UppY6783wsLe5uN7znTemlI0VLvCsoK4H4EgTq0uOFNwOW++f0A4j6yxtEwKXuRgPut8TTHR9slH&#10;ak4+EyGEXYIKcu+rREqX5mTQ9W1FHLibrQ36AOtM6hqfIdyUchBFI2mw4NCQY0XLnNL76WEUVKvr&#10;Qe63Ma7lbhgvH4VvaPirVK/bLiYgPLX+X/zn3uowPxrD55lwgZ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8djiMEAAADcAAAADwAAAAAAAAAAAAAAAACXAgAAZHJzL2Rvd25y&#10;ZXYueG1sUEsFBgAAAAAEAAQA9QAAAIUDAAAAAA==&#10;" path="m3079,0l2126,117,,413,3079,400,3079,0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c&#10;y4LCAAAA3AAAAA8AAABkcnMvZG93bnJldi54bWxEj0FvwjAMhe+T+A+RkbiNFA6ACgFNwATXAYKr&#10;1XhNt8apmoyWfz8fkLjZes/vfV5tel+rO7WxCmxgMs5AERfBVlwauJw/3xegYkK2WAcmAw+KsFkP&#10;3laY29DxF91PqVQSwjFHAy6lJtc6Fo48xnFoiEX7Dq3HJGtbattiJ+G+1tMsm2mPFUuDw4a2jorf&#10;0583EG4/h3l3mR/i7rovyFXn7aLeGTMa9h9LUIn69DI/r49W8CeCL8/IBHr9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3MuCwgAAANwAAAAPAAAAAAAAAAAAAAAAAJwCAABk&#10;cnMvZG93bnJldi54bWxQSwUGAAAAAAQABAD3AAAAiwMAAAAA&#10;">
                <v:imagedata r:id="rId2" o:title=""/>
              </v:shape>
              <v:shape id="Freeform 111" o:spid="_x0000_s1033" style="position:absolute;left:11687;width:219;height:41;visibility:visible;mso-wrap-style:square;v-text-anchor:top" coordsize="21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HfYwgAA&#10;ANwAAAAPAAAAZHJzL2Rvd25yZXYueG1sRE9Na8JAEL0X/A/LCN7qJj2IpG6CCIIiYhot9Dhkp0kw&#10;Oxt2txr/vVso9DaP9zmrYjS9uJHznWUF6TwBQVxb3XGj4HLevi5B+ICssbdMCh7kocgnLyvMtL3z&#10;B92q0IgYwj5DBW0IQyalr1sy6Od2II7ct3UGQ4SukdrhPYabXr4lyUIa7Dg2tDjQpqX6Wv0YBbvS&#10;pc3+sO0Iv3RyPX2u7XAslZpNx/U7iEBj+Bf/uXc6zk9T+H0mXi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gd9jCAAAA3AAAAA8AAAAAAAAAAAAAAAAAlwIAAGRycy9kb3du&#10;cmV2LnhtbFBLBQYAAAAABAAEAPUAAACGAwAAAAA=&#10;" path="m219,0l46,,42,17,30,20,19,26,9,32,,40,219,40,219,0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VqLxQAA&#10;ANwAAAAPAAAAZHJzL2Rvd25yZXYueG1sRE9La8JAEL4L/odlhF6kbhQrNXUjYqn04MUXeByy0yRt&#10;djbubmPsr3cLhd7m43vOYtmZWrTkfGVZwXiUgCDOra64UHA8vD0+g/ABWWNtmRTcyMMy6/cWmGp7&#10;5R21+1CIGMI+RQVlCE0qpc9LMuhHtiGO3Id1BkOErpDa4TWGm1pOkmQmDVYcG0psaF1S/rX/Ngp+&#10;pq/T03x42G1lsX5qLp/nauPOSj0MutULiEBd+Bf/ud91nD+ewO8z8QKZ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5WovFAAAA3AAAAA8AAAAAAAAAAAAAAAAAlwIAAGRycy9k&#10;b3ducmV2LnhtbFBLBQYAAAAABAAEAPUAAACJAwAAAAA=&#10;" fillcolor="#231f20" stroked="f"/>
              <w10:wrap type="through" anchorx="page"/>
            </v:group>
          </w:pict>
        </mc:Fallback>
      </mc:AlternateContent>
    </w:r>
    <w:r>
      <w:tab/>
    </w:r>
  </w:p>
  <w:p w14:paraId="6CA57738" w14:textId="77777777" w:rsidR="00B311A8" w:rsidRDefault="00B311A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716B" w14:textId="77777777" w:rsidR="00B311A8" w:rsidRDefault="00B311A8">
    <w:pPr>
      <w:pStyle w:val="Kopteks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Wouters">
    <w15:presenceInfo w15:providerId="Windows Live" w15:userId="020bcffa8272e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BF"/>
    <w:rsid w:val="000519F8"/>
    <w:rsid w:val="0018736C"/>
    <w:rsid w:val="001C6737"/>
    <w:rsid w:val="002558DF"/>
    <w:rsid w:val="004B38BF"/>
    <w:rsid w:val="004E2C2A"/>
    <w:rsid w:val="005C0573"/>
    <w:rsid w:val="005D010E"/>
    <w:rsid w:val="006B1A89"/>
    <w:rsid w:val="00740F86"/>
    <w:rsid w:val="00A64A74"/>
    <w:rsid w:val="00B311A8"/>
    <w:rsid w:val="00C565BD"/>
    <w:rsid w:val="00C803A2"/>
    <w:rsid w:val="00DC384D"/>
    <w:rsid w:val="00EE69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465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4B38BF"/>
    <w:pPr>
      <w:widowControl w:val="0"/>
      <w:autoSpaceDE w:val="0"/>
      <w:autoSpaceDN w:val="0"/>
    </w:pPr>
    <w:rPr>
      <w:rFonts w:ascii="Cronos Pro" w:eastAsia="Cronos Pro" w:hAnsi="Cronos Pro" w:cs="Cronos Pro"/>
      <w:sz w:val="22"/>
      <w:szCs w:val="22"/>
      <w:lang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Standaard"/>
    <w:uiPriority w:val="1"/>
    <w:qFormat/>
    <w:rsid w:val="004B38BF"/>
    <w:pPr>
      <w:spacing w:before="15" w:line="240" w:lineRule="exact"/>
      <w:ind w:left="74"/>
    </w:pPr>
    <w:rPr>
      <w:sz w:val="18"/>
    </w:rPr>
  </w:style>
  <w:style w:type="paragraph" w:styleId="Koptekst">
    <w:name w:val="header"/>
    <w:basedOn w:val="Standaard"/>
    <w:link w:val="KoptekstChar"/>
    <w:uiPriority w:val="99"/>
    <w:unhideWhenUsed/>
    <w:rsid w:val="004B38BF"/>
    <w:pPr>
      <w:tabs>
        <w:tab w:val="center" w:pos="4680"/>
        <w:tab w:val="right" w:pos="9360"/>
      </w:tabs>
    </w:pPr>
  </w:style>
  <w:style w:type="character" w:customStyle="1" w:styleId="KoptekstChar">
    <w:name w:val="Koptekst Char"/>
    <w:basedOn w:val="Standaardalinea-lettertype"/>
    <w:link w:val="Koptekst"/>
    <w:uiPriority w:val="99"/>
    <w:rsid w:val="004B38BF"/>
    <w:rPr>
      <w:rFonts w:ascii="Cronos Pro" w:eastAsia="Cronos Pro" w:hAnsi="Cronos Pro" w:cs="Cronos Pro"/>
      <w:sz w:val="22"/>
      <w:szCs w:val="22"/>
      <w:lang w:bidi="nl-NL"/>
    </w:rPr>
  </w:style>
  <w:style w:type="paragraph" w:styleId="Voettekst">
    <w:name w:val="footer"/>
    <w:basedOn w:val="Standaard"/>
    <w:link w:val="VoettekstChar"/>
    <w:uiPriority w:val="99"/>
    <w:unhideWhenUsed/>
    <w:rsid w:val="004B38BF"/>
    <w:pPr>
      <w:tabs>
        <w:tab w:val="center" w:pos="4680"/>
        <w:tab w:val="right" w:pos="9360"/>
      </w:tabs>
    </w:pPr>
  </w:style>
  <w:style w:type="character" w:customStyle="1" w:styleId="VoettekstChar">
    <w:name w:val="Voettekst Char"/>
    <w:basedOn w:val="Standaardalinea-lettertype"/>
    <w:link w:val="Voettekst"/>
    <w:uiPriority w:val="99"/>
    <w:rsid w:val="004B38BF"/>
    <w:rPr>
      <w:rFonts w:ascii="Cronos Pro" w:eastAsia="Cronos Pro" w:hAnsi="Cronos Pro" w:cs="Cronos Pro"/>
      <w:sz w:val="22"/>
      <w:szCs w:val="22"/>
      <w:lang w:bidi="nl-NL"/>
    </w:rPr>
  </w:style>
  <w:style w:type="paragraph" w:styleId="Plattetekst">
    <w:name w:val="Body Text"/>
    <w:basedOn w:val="Standaard"/>
    <w:link w:val="PlattetekstChar"/>
    <w:uiPriority w:val="1"/>
    <w:qFormat/>
    <w:rsid w:val="004B38BF"/>
    <w:rPr>
      <w:sz w:val="20"/>
      <w:szCs w:val="20"/>
    </w:rPr>
  </w:style>
  <w:style w:type="character" w:customStyle="1" w:styleId="PlattetekstChar">
    <w:name w:val="Platte tekst Char"/>
    <w:basedOn w:val="Standaardalinea-lettertype"/>
    <w:link w:val="Plattetekst"/>
    <w:uiPriority w:val="1"/>
    <w:rsid w:val="004B38BF"/>
    <w:rPr>
      <w:rFonts w:ascii="Cronos Pro" w:eastAsia="Cronos Pro" w:hAnsi="Cronos Pro" w:cs="Cronos Pro"/>
      <w:sz w:val="20"/>
      <w:szCs w:val="20"/>
      <w:lang w:bidi="nl-NL"/>
    </w:rPr>
  </w:style>
  <w:style w:type="character" w:styleId="Verwijzingopmerking">
    <w:name w:val="annotation reference"/>
    <w:basedOn w:val="Standaardalinea-lettertype"/>
    <w:uiPriority w:val="99"/>
    <w:semiHidden/>
    <w:unhideWhenUsed/>
    <w:rsid w:val="00740F86"/>
    <w:rPr>
      <w:sz w:val="16"/>
      <w:szCs w:val="16"/>
    </w:rPr>
  </w:style>
  <w:style w:type="paragraph" w:styleId="Tekstopmerking">
    <w:name w:val="annotation text"/>
    <w:basedOn w:val="Standaard"/>
    <w:link w:val="TekstopmerkingChar"/>
    <w:uiPriority w:val="99"/>
    <w:semiHidden/>
    <w:unhideWhenUsed/>
    <w:rsid w:val="00740F86"/>
    <w:rPr>
      <w:sz w:val="20"/>
      <w:szCs w:val="20"/>
    </w:rPr>
  </w:style>
  <w:style w:type="character" w:customStyle="1" w:styleId="TekstopmerkingChar">
    <w:name w:val="Tekst opmerking Char"/>
    <w:basedOn w:val="Standaardalinea-lettertype"/>
    <w:link w:val="Tekstopmerking"/>
    <w:uiPriority w:val="99"/>
    <w:semiHidden/>
    <w:rsid w:val="00740F86"/>
    <w:rPr>
      <w:rFonts w:ascii="Cronos Pro" w:eastAsia="Cronos Pro" w:hAnsi="Cronos Pro" w:cs="Cronos Pro"/>
      <w:sz w:val="20"/>
      <w:szCs w:val="20"/>
      <w:lang w:bidi="nl-NL"/>
    </w:rPr>
  </w:style>
  <w:style w:type="paragraph" w:styleId="Onderwerpvanopmerking">
    <w:name w:val="annotation subject"/>
    <w:basedOn w:val="Tekstopmerking"/>
    <w:next w:val="Tekstopmerking"/>
    <w:link w:val="OnderwerpvanopmerkingChar"/>
    <w:uiPriority w:val="99"/>
    <w:semiHidden/>
    <w:unhideWhenUsed/>
    <w:rsid w:val="00740F86"/>
    <w:rPr>
      <w:b/>
      <w:bCs/>
    </w:rPr>
  </w:style>
  <w:style w:type="character" w:customStyle="1" w:styleId="OnderwerpvanopmerkingChar">
    <w:name w:val="Onderwerp van opmerking Char"/>
    <w:basedOn w:val="TekstopmerkingChar"/>
    <w:link w:val="Onderwerpvanopmerking"/>
    <w:uiPriority w:val="99"/>
    <w:semiHidden/>
    <w:rsid w:val="00740F86"/>
    <w:rPr>
      <w:rFonts w:ascii="Cronos Pro" w:eastAsia="Cronos Pro" w:hAnsi="Cronos Pro" w:cs="Cronos Pro"/>
      <w:b/>
      <w:bCs/>
      <w:sz w:val="20"/>
      <w:szCs w:val="20"/>
      <w:lang w:bidi="nl-NL"/>
    </w:rPr>
  </w:style>
  <w:style w:type="paragraph" w:styleId="Ballontekst">
    <w:name w:val="Balloon Text"/>
    <w:basedOn w:val="Standaard"/>
    <w:link w:val="BallontekstChar"/>
    <w:uiPriority w:val="99"/>
    <w:semiHidden/>
    <w:unhideWhenUsed/>
    <w:rsid w:val="00740F8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40F86"/>
    <w:rPr>
      <w:rFonts w:ascii="Times New Roman" w:eastAsia="Cronos Pro" w:hAnsi="Times New Roman" w:cs="Times New Roman"/>
      <w:sz w:val="18"/>
      <w:szCs w:val="18"/>
      <w:lang w:bidi="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4B38BF"/>
    <w:pPr>
      <w:widowControl w:val="0"/>
      <w:autoSpaceDE w:val="0"/>
      <w:autoSpaceDN w:val="0"/>
    </w:pPr>
    <w:rPr>
      <w:rFonts w:ascii="Cronos Pro" w:eastAsia="Cronos Pro" w:hAnsi="Cronos Pro" w:cs="Cronos Pro"/>
      <w:sz w:val="22"/>
      <w:szCs w:val="22"/>
      <w:lang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Standaard"/>
    <w:uiPriority w:val="1"/>
    <w:qFormat/>
    <w:rsid w:val="004B38BF"/>
    <w:pPr>
      <w:spacing w:before="15" w:line="240" w:lineRule="exact"/>
      <w:ind w:left="74"/>
    </w:pPr>
    <w:rPr>
      <w:sz w:val="18"/>
    </w:rPr>
  </w:style>
  <w:style w:type="paragraph" w:styleId="Koptekst">
    <w:name w:val="header"/>
    <w:basedOn w:val="Standaard"/>
    <w:link w:val="KoptekstChar"/>
    <w:uiPriority w:val="99"/>
    <w:unhideWhenUsed/>
    <w:rsid w:val="004B38BF"/>
    <w:pPr>
      <w:tabs>
        <w:tab w:val="center" w:pos="4680"/>
        <w:tab w:val="right" w:pos="9360"/>
      </w:tabs>
    </w:pPr>
  </w:style>
  <w:style w:type="character" w:customStyle="1" w:styleId="KoptekstChar">
    <w:name w:val="Koptekst Char"/>
    <w:basedOn w:val="Standaardalinea-lettertype"/>
    <w:link w:val="Koptekst"/>
    <w:uiPriority w:val="99"/>
    <w:rsid w:val="004B38BF"/>
    <w:rPr>
      <w:rFonts w:ascii="Cronos Pro" w:eastAsia="Cronos Pro" w:hAnsi="Cronos Pro" w:cs="Cronos Pro"/>
      <w:sz w:val="22"/>
      <w:szCs w:val="22"/>
      <w:lang w:bidi="nl-NL"/>
    </w:rPr>
  </w:style>
  <w:style w:type="paragraph" w:styleId="Voettekst">
    <w:name w:val="footer"/>
    <w:basedOn w:val="Standaard"/>
    <w:link w:val="VoettekstChar"/>
    <w:uiPriority w:val="99"/>
    <w:unhideWhenUsed/>
    <w:rsid w:val="004B38BF"/>
    <w:pPr>
      <w:tabs>
        <w:tab w:val="center" w:pos="4680"/>
        <w:tab w:val="right" w:pos="9360"/>
      </w:tabs>
    </w:pPr>
  </w:style>
  <w:style w:type="character" w:customStyle="1" w:styleId="VoettekstChar">
    <w:name w:val="Voettekst Char"/>
    <w:basedOn w:val="Standaardalinea-lettertype"/>
    <w:link w:val="Voettekst"/>
    <w:uiPriority w:val="99"/>
    <w:rsid w:val="004B38BF"/>
    <w:rPr>
      <w:rFonts w:ascii="Cronos Pro" w:eastAsia="Cronos Pro" w:hAnsi="Cronos Pro" w:cs="Cronos Pro"/>
      <w:sz w:val="22"/>
      <w:szCs w:val="22"/>
      <w:lang w:bidi="nl-NL"/>
    </w:rPr>
  </w:style>
  <w:style w:type="paragraph" w:styleId="Plattetekst">
    <w:name w:val="Body Text"/>
    <w:basedOn w:val="Standaard"/>
    <w:link w:val="PlattetekstChar"/>
    <w:uiPriority w:val="1"/>
    <w:qFormat/>
    <w:rsid w:val="004B38BF"/>
    <w:rPr>
      <w:sz w:val="20"/>
      <w:szCs w:val="20"/>
    </w:rPr>
  </w:style>
  <w:style w:type="character" w:customStyle="1" w:styleId="PlattetekstChar">
    <w:name w:val="Platte tekst Char"/>
    <w:basedOn w:val="Standaardalinea-lettertype"/>
    <w:link w:val="Plattetekst"/>
    <w:uiPriority w:val="1"/>
    <w:rsid w:val="004B38BF"/>
    <w:rPr>
      <w:rFonts w:ascii="Cronos Pro" w:eastAsia="Cronos Pro" w:hAnsi="Cronos Pro" w:cs="Cronos Pro"/>
      <w:sz w:val="20"/>
      <w:szCs w:val="20"/>
      <w:lang w:bidi="nl-NL"/>
    </w:rPr>
  </w:style>
  <w:style w:type="character" w:styleId="Verwijzingopmerking">
    <w:name w:val="annotation reference"/>
    <w:basedOn w:val="Standaardalinea-lettertype"/>
    <w:uiPriority w:val="99"/>
    <w:semiHidden/>
    <w:unhideWhenUsed/>
    <w:rsid w:val="00740F86"/>
    <w:rPr>
      <w:sz w:val="16"/>
      <w:szCs w:val="16"/>
    </w:rPr>
  </w:style>
  <w:style w:type="paragraph" w:styleId="Tekstopmerking">
    <w:name w:val="annotation text"/>
    <w:basedOn w:val="Standaard"/>
    <w:link w:val="TekstopmerkingChar"/>
    <w:uiPriority w:val="99"/>
    <w:semiHidden/>
    <w:unhideWhenUsed/>
    <w:rsid w:val="00740F86"/>
    <w:rPr>
      <w:sz w:val="20"/>
      <w:szCs w:val="20"/>
    </w:rPr>
  </w:style>
  <w:style w:type="character" w:customStyle="1" w:styleId="TekstopmerkingChar">
    <w:name w:val="Tekst opmerking Char"/>
    <w:basedOn w:val="Standaardalinea-lettertype"/>
    <w:link w:val="Tekstopmerking"/>
    <w:uiPriority w:val="99"/>
    <w:semiHidden/>
    <w:rsid w:val="00740F86"/>
    <w:rPr>
      <w:rFonts w:ascii="Cronos Pro" w:eastAsia="Cronos Pro" w:hAnsi="Cronos Pro" w:cs="Cronos Pro"/>
      <w:sz w:val="20"/>
      <w:szCs w:val="20"/>
      <w:lang w:bidi="nl-NL"/>
    </w:rPr>
  </w:style>
  <w:style w:type="paragraph" w:styleId="Onderwerpvanopmerking">
    <w:name w:val="annotation subject"/>
    <w:basedOn w:val="Tekstopmerking"/>
    <w:next w:val="Tekstopmerking"/>
    <w:link w:val="OnderwerpvanopmerkingChar"/>
    <w:uiPriority w:val="99"/>
    <w:semiHidden/>
    <w:unhideWhenUsed/>
    <w:rsid w:val="00740F86"/>
    <w:rPr>
      <w:b/>
      <w:bCs/>
    </w:rPr>
  </w:style>
  <w:style w:type="character" w:customStyle="1" w:styleId="OnderwerpvanopmerkingChar">
    <w:name w:val="Onderwerp van opmerking Char"/>
    <w:basedOn w:val="TekstopmerkingChar"/>
    <w:link w:val="Onderwerpvanopmerking"/>
    <w:uiPriority w:val="99"/>
    <w:semiHidden/>
    <w:rsid w:val="00740F86"/>
    <w:rPr>
      <w:rFonts w:ascii="Cronos Pro" w:eastAsia="Cronos Pro" w:hAnsi="Cronos Pro" w:cs="Cronos Pro"/>
      <w:b/>
      <w:bCs/>
      <w:sz w:val="20"/>
      <w:szCs w:val="20"/>
      <w:lang w:bidi="nl-NL"/>
    </w:rPr>
  </w:style>
  <w:style w:type="paragraph" w:styleId="Ballontekst">
    <w:name w:val="Balloon Text"/>
    <w:basedOn w:val="Standaard"/>
    <w:link w:val="BallontekstChar"/>
    <w:uiPriority w:val="99"/>
    <w:semiHidden/>
    <w:unhideWhenUsed/>
    <w:rsid w:val="00740F8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40F86"/>
    <w:rPr>
      <w:rFonts w:ascii="Times New Roman" w:eastAsia="Cronos Pro" w:hAnsi="Times New Roman" w:cs="Times New Roman"/>
      <w:sz w:val="18"/>
      <w:szCs w:val="18"/>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22E8-F5DC-4A1D-B36F-1CC2CF3C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1</Words>
  <Characters>7321</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nna Wouters Tekst</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uters</dc:creator>
  <cp:lastModifiedBy>Daphne Verrest</cp:lastModifiedBy>
  <cp:revision>2</cp:revision>
  <dcterms:created xsi:type="dcterms:W3CDTF">2019-08-26T09:59:00Z</dcterms:created>
  <dcterms:modified xsi:type="dcterms:W3CDTF">2019-08-26T09:59:00Z</dcterms:modified>
</cp:coreProperties>
</file>